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38" w:rsidRDefault="00E17F38" w:rsidP="00C627A1">
      <w:pPr>
        <w:tabs>
          <w:tab w:val="left" w:pos="0"/>
        </w:tabs>
        <w:suppressAutoHyphens/>
        <w:jc w:val="center"/>
        <w:rPr>
          <w:b/>
        </w:rPr>
      </w:pPr>
      <w:r w:rsidRPr="00C627A1">
        <w:rPr>
          <w:b/>
        </w:rPr>
        <w:t>По</w:t>
      </w:r>
      <w:r w:rsidR="0010023C">
        <w:rPr>
          <w:b/>
        </w:rPr>
        <w:t>ложение о</w:t>
      </w:r>
      <w:r w:rsidRPr="00C627A1">
        <w:rPr>
          <w:b/>
        </w:rPr>
        <w:t xml:space="preserve"> проведени</w:t>
      </w:r>
      <w:r w:rsidR="0010023C">
        <w:rPr>
          <w:b/>
        </w:rPr>
        <w:t>и</w:t>
      </w:r>
      <w:r w:rsidRPr="00C627A1">
        <w:rPr>
          <w:b/>
        </w:rPr>
        <w:t xml:space="preserve"> школьного</w:t>
      </w:r>
      <w:r w:rsidR="0010023C">
        <w:rPr>
          <w:b/>
        </w:rPr>
        <w:t>, муниципального этапов</w:t>
      </w:r>
      <w:r w:rsidR="00E2194C">
        <w:rPr>
          <w:b/>
        </w:rPr>
        <w:t xml:space="preserve"> всероссийской</w:t>
      </w:r>
      <w:r w:rsidR="004E5F45">
        <w:rPr>
          <w:b/>
        </w:rPr>
        <w:t xml:space="preserve"> о</w:t>
      </w:r>
      <w:r w:rsidRPr="00C627A1">
        <w:rPr>
          <w:b/>
        </w:rPr>
        <w:t xml:space="preserve">лимпиады школьников </w:t>
      </w:r>
      <w:proofErr w:type="gramStart"/>
      <w:r w:rsidRPr="00C627A1">
        <w:rPr>
          <w:b/>
        </w:rPr>
        <w:t>в</w:t>
      </w:r>
      <w:proofErr w:type="gramEnd"/>
      <w:r w:rsidRPr="00C627A1">
        <w:rPr>
          <w:b/>
        </w:rPr>
        <w:t xml:space="preserve"> З</w:t>
      </w:r>
      <w:r w:rsidR="007E51F5" w:rsidRPr="00C627A1">
        <w:rPr>
          <w:b/>
        </w:rPr>
        <w:t>АТО Озерный</w:t>
      </w:r>
    </w:p>
    <w:p w:rsidR="00C627A1" w:rsidRDefault="00C627A1" w:rsidP="00C627A1">
      <w:pPr>
        <w:tabs>
          <w:tab w:val="left" w:pos="0"/>
        </w:tabs>
        <w:suppressAutoHyphens/>
        <w:jc w:val="center"/>
        <w:rPr>
          <w:b/>
        </w:rPr>
      </w:pPr>
    </w:p>
    <w:p w:rsidR="004E7F4D" w:rsidRDefault="004E7F4D" w:rsidP="004E5F45">
      <w:pPr>
        <w:pStyle w:val="a6"/>
        <w:numPr>
          <w:ilvl w:val="0"/>
          <w:numId w:val="14"/>
        </w:numPr>
        <w:ind w:left="0" w:firstLine="0"/>
        <w:jc w:val="center"/>
      </w:pPr>
      <w:r w:rsidRPr="00C627A1">
        <w:t>Общие положения</w:t>
      </w:r>
    </w:p>
    <w:p w:rsidR="00C627A1" w:rsidRPr="00C627A1" w:rsidRDefault="00C627A1" w:rsidP="00C627A1">
      <w:pPr>
        <w:pStyle w:val="a6"/>
        <w:ind w:left="1287"/>
      </w:pPr>
    </w:p>
    <w:p w:rsidR="00D939EB" w:rsidRPr="00C627A1" w:rsidRDefault="00D939EB" w:rsidP="00EB7226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627A1">
        <w:t>Настоящ</w:t>
      </w:r>
      <w:r w:rsidR="0010023C">
        <w:t>ее</w:t>
      </w:r>
      <w:r w:rsidRPr="00C627A1">
        <w:t xml:space="preserve"> По</w:t>
      </w:r>
      <w:r w:rsidR="0010023C">
        <w:t>ложение о</w:t>
      </w:r>
      <w:r w:rsidRPr="00C627A1">
        <w:t xml:space="preserve"> проведени</w:t>
      </w:r>
      <w:r w:rsidR="0010023C">
        <w:t>и</w:t>
      </w:r>
      <w:r w:rsidRPr="00C627A1">
        <w:t xml:space="preserve"> школьного</w:t>
      </w:r>
      <w:r w:rsidR="00DF13AD">
        <w:t xml:space="preserve">, </w:t>
      </w:r>
      <w:r w:rsidR="0010023C">
        <w:t>муниципального</w:t>
      </w:r>
      <w:r w:rsidRPr="00C627A1">
        <w:t xml:space="preserve"> этап</w:t>
      </w:r>
      <w:r w:rsidR="0010023C">
        <w:t>ов</w:t>
      </w:r>
      <w:r w:rsidRPr="00C627A1">
        <w:t xml:space="preserve"> всероссийской олимпиады школьников (далее - По</w:t>
      </w:r>
      <w:r w:rsidR="0010023C">
        <w:t>ложение</w:t>
      </w:r>
      <w:r w:rsidRPr="00C627A1">
        <w:t>) устанавливает сроки проведения школьного этапа всероссийской олимпиады школьников (далее - олимпиада)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</w:p>
    <w:p w:rsidR="00D939EB" w:rsidRPr="00C627A1" w:rsidRDefault="00D939EB" w:rsidP="00EB7226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627A1">
        <w:t xml:space="preserve">Олимпиада проводится в целях выявления и развития у уча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для участия </w:t>
      </w:r>
      <w:r w:rsidR="00820392">
        <w:t>в</w:t>
      </w:r>
      <w:r w:rsidRPr="00C627A1">
        <w:t xml:space="preserve"> </w:t>
      </w:r>
      <w:r w:rsidR="00E2194C">
        <w:t>последующих</w:t>
      </w:r>
      <w:r w:rsidRPr="00C627A1">
        <w:t xml:space="preserve"> этап</w:t>
      </w:r>
      <w:r w:rsidR="00E2194C">
        <w:t>ах</w:t>
      </w:r>
      <w:r w:rsidRPr="00C627A1">
        <w:t xml:space="preserve"> всероссийской олимпиады школьников.</w:t>
      </w:r>
    </w:p>
    <w:p w:rsidR="00A70342" w:rsidRDefault="00D939EB" w:rsidP="00A70342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627A1">
        <w:t>Олимпиада проводится по следующим общеобразовательным предметам: математика, русский, иностранный язык (</w:t>
      </w:r>
      <w:r w:rsidRPr="00234034">
        <w:t>английский, немецкий,</w:t>
      </w:r>
      <w:r w:rsidR="0010023C" w:rsidRPr="00234034">
        <w:t xml:space="preserve"> испанский,</w:t>
      </w:r>
      <w:r w:rsidR="00E36792" w:rsidRPr="00234034">
        <w:t xml:space="preserve"> французский,</w:t>
      </w:r>
      <w:r w:rsidR="00234034" w:rsidRPr="00234034">
        <w:t xml:space="preserve"> итальянский,</w:t>
      </w:r>
      <w:r w:rsidR="0010023C" w:rsidRPr="00234034">
        <w:t xml:space="preserve"> китайский</w:t>
      </w:r>
      <w:r w:rsidRPr="00234034">
        <w:t>)</w:t>
      </w:r>
      <w:r w:rsidRPr="00C627A1">
        <w:t xml:space="preserve">, информатика и ИКТ, физика, </w:t>
      </w:r>
      <w:r w:rsidR="0010023C">
        <w:t xml:space="preserve">астрономия, </w:t>
      </w:r>
      <w:r w:rsidRPr="00C627A1">
        <w:t>химия, биология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учащихся по общеобразовательным программам основного общег</w:t>
      </w:r>
      <w:r w:rsidR="00E2194C">
        <w:t>о и среднего общего образования.</w:t>
      </w:r>
    </w:p>
    <w:p w:rsidR="004E7F4D" w:rsidRPr="00C627A1" w:rsidRDefault="00E2194C" w:rsidP="00A70342">
      <w:pPr>
        <w:pStyle w:val="a6"/>
        <w:tabs>
          <w:tab w:val="left" w:pos="851"/>
        </w:tabs>
        <w:ind w:left="0" w:firstLine="709"/>
        <w:jc w:val="both"/>
      </w:pPr>
      <w:r>
        <w:t>М</w:t>
      </w:r>
      <w:r w:rsidR="003F7EAE" w:rsidRPr="00C627A1">
        <w:t>атематика, р</w:t>
      </w:r>
      <w:r w:rsidR="00D90470" w:rsidRPr="00C627A1">
        <w:t>усский язык для учащихся по образовательным программам нач</w:t>
      </w:r>
      <w:r w:rsidR="003F7EAE" w:rsidRPr="00C627A1">
        <w:t>ального общего образования</w:t>
      </w:r>
      <w:r w:rsidR="0010023C">
        <w:t xml:space="preserve"> (школьный этап)</w:t>
      </w:r>
      <w:r w:rsidR="004E7F4D" w:rsidRPr="00C627A1">
        <w:t>.</w:t>
      </w:r>
    </w:p>
    <w:p w:rsidR="004E7F4D" w:rsidRPr="00C627A1" w:rsidRDefault="00830E13" w:rsidP="00EB7226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627A1">
        <w:t xml:space="preserve">Организатором олимпиады является отдел образования </w:t>
      </w:r>
      <w:proofErr w:type="gramStart"/>
      <w:r w:rsidRPr="00C627A1">
        <w:t>администрации</w:t>
      </w:r>
      <w:proofErr w:type="gramEnd"/>
      <w:r w:rsidRPr="00C627A1">
        <w:t xml:space="preserve"> ЗАТО Озерный</w:t>
      </w:r>
      <w:r w:rsidR="00E2194C">
        <w:t xml:space="preserve"> (далее – организатор олимпиады)</w:t>
      </w:r>
      <w:r w:rsidRPr="00C627A1">
        <w:t>.</w:t>
      </w:r>
    </w:p>
    <w:p w:rsidR="00830E13" w:rsidRPr="00C627A1" w:rsidRDefault="00830E13" w:rsidP="00EB7226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627A1">
        <w:t xml:space="preserve">Организатор олимпиады вправе привлекать к проведению олимпиады образовательные </w:t>
      </w:r>
      <w:r w:rsidR="00820392">
        <w:t xml:space="preserve">и научные организации, </w:t>
      </w:r>
      <w:r w:rsidRPr="00C627A1">
        <w:t>муниципальные 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830E13" w:rsidRPr="00C627A1" w:rsidRDefault="00830E13" w:rsidP="00EB7226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627A1">
        <w:t xml:space="preserve"> Индивидуальные результаты участников олимпиады с указанием сведений об участниках (фамилия, инициалы, класс, количество баллов, субъект Российской Федерации) (далее - сведения об участниках) заносятся в рейтинговую таблицу результатов участников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4E7F4D" w:rsidRPr="00C627A1" w:rsidRDefault="00830E13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 xml:space="preserve">Олимпиада проводится на </w:t>
      </w:r>
      <w:proofErr w:type="gramStart"/>
      <w:r w:rsidRPr="00C627A1">
        <w:t>территории</w:t>
      </w:r>
      <w:proofErr w:type="gramEnd"/>
      <w:r w:rsidRPr="00C627A1">
        <w:t xml:space="preserve"> ЗАТО Озерный.</w:t>
      </w:r>
    </w:p>
    <w:p w:rsidR="004E7F4D" w:rsidRPr="00C627A1" w:rsidRDefault="004E7F4D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Рабочим языком проведения олимпиады является русский язык.</w:t>
      </w:r>
    </w:p>
    <w:p w:rsidR="004E7F4D" w:rsidRPr="00C627A1" w:rsidRDefault="004E7F4D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Взимание платы за участи</w:t>
      </w:r>
      <w:r w:rsidR="003560F6" w:rsidRPr="00C627A1">
        <w:t>е в олимпиаде не допускается</w:t>
      </w:r>
      <w:r w:rsidR="00820392">
        <w:rPr>
          <w:rStyle w:val="a9"/>
        </w:rPr>
        <w:footnoteReference w:id="1"/>
      </w:r>
      <w:r w:rsidRPr="00C627A1">
        <w:t>.</w:t>
      </w:r>
    </w:p>
    <w:p w:rsidR="00830E13" w:rsidRPr="00C627A1" w:rsidRDefault="00830E13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18"/>
          <w:szCs w:val="18"/>
        </w:rPr>
      </w:pPr>
      <w:r w:rsidRPr="00C627A1">
        <w:t>При проведении олимпиады каждому участнику олимпиады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011309" w:rsidRPr="00C627A1" w:rsidRDefault="00830E13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В месте проведения олимпиады вправе присутствовать представители организатора олимпиады, оргкомитет</w:t>
      </w:r>
      <w:r w:rsidR="0010023C">
        <w:t>а</w:t>
      </w:r>
      <w:r w:rsidRPr="00C627A1">
        <w:t xml:space="preserve"> и жюри олимпиады, должностные лица Министерства образования Тверской области, а также граждане, аккредитованные в качестве общественных наблюдателей в порядке, установленном </w:t>
      </w:r>
      <w:r w:rsidR="0010023C">
        <w:t>действующим законодательством</w:t>
      </w:r>
      <w:r w:rsidRPr="00C627A1">
        <w:t>.</w:t>
      </w:r>
    </w:p>
    <w:p w:rsidR="004E7F4D" w:rsidRDefault="00830E13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lastRenderedPageBreak/>
        <w:t xml:space="preserve">До начала олимпиады по каждому общеобразовательному предмету представители организатора олимпиады проводят инструктаж участников олимпиады </w:t>
      </w:r>
      <w:r w:rsidR="00E02C3B">
        <w:t>–</w:t>
      </w:r>
      <w:r w:rsidRPr="00C627A1">
        <w:t xml:space="preserve"> информируют</w:t>
      </w:r>
      <w:r w:rsidR="00820392">
        <w:t xml:space="preserve"> </w:t>
      </w:r>
      <w:r w:rsidRPr="00C627A1">
        <w:t>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830E13" w:rsidRPr="00C627A1" w:rsidRDefault="00830E13" w:rsidP="00820392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Родитель (законный представитель) учащегося, заявившего о своем участии в олимпиаде, в срок не менее чем за 10 рабочих дней до начала школьного этапа олимпиады в письменной форме</w:t>
      </w:r>
      <w:r w:rsidR="00C627A1">
        <w:t xml:space="preserve"> </w:t>
      </w:r>
      <w:r w:rsidRPr="00C627A1">
        <w:t>подтверждает</w:t>
      </w:r>
      <w:r w:rsidR="00C627A1">
        <w:t xml:space="preserve"> </w:t>
      </w:r>
      <w:r w:rsidRPr="00C627A1">
        <w:t>ознакомление с настоящим По</w:t>
      </w:r>
      <w:r w:rsidR="0010023C">
        <w:t>ложением</w:t>
      </w:r>
      <w:r w:rsidRPr="00C627A1">
        <w:t xml:space="preserve"> и предоставляет </w:t>
      </w:r>
      <w:r w:rsidR="00C627A1" w:rsidRPr="00C627A1">
        <w:t>организатору школьного этапа олимпиады согласие на публикацию олимпиадной работы (школьного и муниципального этапов</w:t>
      </w:r>
      <w:r w:rsidR="00820392">
        <w:t xml:space="preserve">) своего несовершеннолетнего ребенка, в </w:t>
      </w:r>
      <w:r w:rsidR="00C627A1" w:rsidRPr="00C627A1">
        <w:t xml:space="preserve">том числе в </w:t>
      </w:r>
      <w:r w:rsidRPr="00C627A1">
        <w:t>информационно-телекоммуникационной сети "Интернет" (далее - сеть Интернет).</w:t>
      </w:r>
    </w:p>
    <w:p w:rsidR="009A795F" w:rsidRPr="00C627A1" w:rsidRDefault="009A795F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Во время проведения олимпиады участники олимпиады:</w:t>
      </w:r>
    </w:p>
    <w:p w:rsidR="009A795F" w:rsidRPr="00C627A1" w:rsidRDefault="009A795F" w:rsidP="00EB7226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C627A1">
        <w:t>должны соблюдать настоящ</w:t>
      </w:r>
      <w:r w:rsidR="0010023C">
        <w:t>ее</w:t>
      </w:r>
      <w:r w:rsidRPr="00C627A1">
        <w:t xml:space="preserve"> По</w:t>
      </w:r>
      <w:r w:rsidR="0010023C">
        <w:t>ложение</w:t>
      </w:r>
      <w:r w:rsidRPr="00C627A1">
        <w:t xml:space="preserve"> и требования к проведению олимпиады по каждому общеобразовательному предмету, утвержденные организатором олимпиады, </w:t>
      </w:r>
      <w:r w:rsidR="004D5B58">
        <w:t xml:space="preserve">муниципальными </w:t>
      </w:r>
      <w:r w:rsidRPr="00C627A1">
        <w:t xml:space="preserve">предметно-методическими комиссиями </w:t>
      </w:r>
      <w:r w:rsidR="004D5B58">
        <w:t xml:space="preserve">(региональными </w:t>
      </w:r>
      <w:r w:rsidR="004D5B58" w:rsidRPr="00C627A1">
        <w:t>предметно-методическими комиссиями</w:t>
      </w:r>
      <w:r w:rsidR="004D5B58">
        <w:t>)</w:t>
      </w:r>
      <w:r w:rsidR="004D5B58" w:rsidRPr="00C627A1">
        <w:t xml:space="preserve"> </w:t>
      </w:r>
      <w:r w:rsidRPr="00C627A1">
        <w:t>по общеобразовательным предметам, по которым проводится олимпиада</w:t>
      </w:r>
      <w:r w:rsidR="004D5B58">
        <w:t>;</w:t>
      </w:r>
    </w:p>
    <w:p w:rsidR="009A795F" w:rsidRPr="00C627A1" w:rsidRDefault="009A795F" w:rsidP="00EB7226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C627A1">
        <w:t>должны следовать указаниям представителей организатора олимпиады;</w:t>
      </w:r>
    </w:p>
    <w:p w:rsidR="009A795F" w:rsidRPr="00C627A1" w:rsidRDefault="009A795F" w:rsidP="00EB7226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C627A1">
        <w:t>не вправе общаться друг с другом, свободно перемещаться по аудитории;</w:t>
      </w:r>
    </w:p>
    <w:p w:rsidR="009A795F" w:rsidRPr="00C627A1" w:rsidRDefault="009A795F" w:rsidP="00EB7226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C627A1"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.</w:t>
      </w:r>
    </w:p>
    <w:p w:rsidR="009A795F" w:rsidRPr="00C627A1" w:rsidRDefault="009A795F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В случае нарушения участником олимпиады настоящего По</w:t>
      </w:r>
      <w:r w:rsidR="0010023C">
        <w:t>ложения</w:t>
      </w:r>
      <w:r w:rsidRPr="00C627A1">
        <w:t xml:space="preserve"> и (или) утвержденных требований к организации и проведению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9A795F" w:rsidRPr="00C627A1" w:rsidRDefault="00A70342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>
        <w:t>Участник</w:t>
      </w:r>
      <w:r w:rsidR="009A795F" w:rsidRPr="00C627A1">
        <w:t xml:space="preserve"> олимпиады, которы</w:t>
      </w:r>
      <w:r>
        <w:t>й был</w:t>
      </w:r>
      <w:r w:rsidR="009A795F" w:rsidRPr="00C627A1">
        <w:t xml:space="preserve"> удален, лиша</w:t>
      </w:r>
      <w:r>
        <w:t>е</w:t>
      </w:r>
      <w:r w:rsidR="009A795F" w:rsidRPr="00C627A1">
        <w:t>тся права дальнейшего участия в олимпиаде по данному общеобразовательному предмету в текущем году.</w:t>
      </w:r>
    </w:p>
    <w:p w:rsidR="004E7F4D" w:rsidRPr="00C627A1" w:rsidRDefault="000F3A61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.</w:t>
      </w:r>
    </w:p>
    <w:p w:rsidR="000F3A61" w:rsidRPr="00C627A1" w:rsidRDefault="000F3A61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F3A61" w:rsidRPr="00C627A1" w:rsidRDefault="000F3A61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Рассмотрение апелляции проводится с участием самого участника олимпиады.</w:t>
      </w:r>
    </w:p>
    <w:p w:rsidR="002C4EEF" w:rsidRDefault="000F3A61" w:rsidP="00EB7226">
      <w:pPr>
        <w:pStyle w:val="a6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C627A1">
        <w:t>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4E5F45" w:rsidRDefault="004E5F45" w:rsidP="004E5F45">
      <w:pPr>
        <w:spacing w:after="200" w:line="276" w:lineRule="auto"/>
        <w:jc w:val="center"/>
      </w:pPr>
    </w:p>
    <w:p w:rsidR="0010023C" w:rsidRDefault="004E7F4D" w:rsidP="004E5F45">
      <w:pPr>
        <w:spacing w:after="200" w:line="276" w:lineRule="auto"/>
        <w:jc w:val="center"/>
      </w:pPr>
      <w:r w:rsidRPr="00C627A1">
        <w:t>I</w:t>
      </w:r>
      <w:r w:rsidR="002C4EEF" w:rsidRPr="00C627A1">
        <w:t>I</w:t>
      </w:r>
      <w:r w:rsidRPr="00C627A1">
        <w:t xml:space="preserve">. </w:t>
      </w:r>
      <w:r w:rsidR="0010023C">
        <w:t>Организация проведения школьного, муниципального этапов</w:t>
      </w:r>
      <w:r w:rsidR="004E5F45">
        <w:t xml:space="preserve"> </w:t>
      </w:r>
      <w:r w:rsidR="00DF13AD">
        <w:t>в</w:t>
      </w:r>
      <w:r w:rsidR="0010023C">
        <w:t xml:space="preserve">сероссийской олимпиады школьников </w:t>
      </w:r>
    </w:p>
    <w:p w:rsidR="00DF13AD" w:rsidRDefault="00DF13AD" w:rsidP="00E2194C">
      <w:pPr>
        <w:pStyle w:val="a6"/>
        <w:numPr>
          <w:ilvl w:val="0"/>
          <w:numId w:val="7"/>
        </w:numPr>
        <w:tabs>
          <w:tab w:val="left" w:pos="567"/>
          <w:tab w:val="left" w:pos="710"/>
        </w:tabs>
        <w:ind w:left="0" w:firstLine="709"/>
        <w:jc w:val="both"/>
      </w:pPr>
      <w:r>
        <w:t>Школьный, муниципальный этап</w:t>
      </w:r>
      <w:r w:rsidR="00E2194C">
        <w:t>ы</w:t>
      </w:r>
      <w:r>
        <w:t xml:space="preserve"> всероссийской олимпиады школьников (далее – олимпиада) проводится ежегодно в рамках учебного года с 1 сентября по 25 декабря.</w:t>
      </w:r>
    </w:p>
    <w:p w:rsidR="00DF13AD" w:rsidRDefault="00DF13AD" w:rsidP="00E2194C">
      <w:pPr>
        <w:pStyle w:val="a6"/>
        <w:numPr>
          <w:ilvl w:val="0"/>
          <w:numId w:val="7"/>
        </w:numPr>
        <w:tabs>
          <w:tab w:val="left" w:pos="567"/>
          <w:tab w:val="left" w:pos="710"/>
        </w:tabs>
        <w:ind w:left="0" w:firstLine="709"/>
        <w:jc w:val="both"/>
      </w:pPr>
      <w:r>
        <w:t>Координацию организации и проведения олимпиады осуществляет оргкомитет олимпиады под руководством председателя.</w:t>
      </w:r>
    </w:p>
    <w:p w:rsidR="00DF13AD" w:rsidRDefault="00DF13AD" w:rsidP="00E2194C">
      <w:pPr>
        <w:pStyle w:val="a6"/>
        <w:numPr>
          <w:ilvl w:val="0"/>
          <w:numId w:val="7"/>
        </w:numPr>
        <w:tabs>
          <w:tab w:val="left" w:pos="567"/>
          <w:tab w:val="left" w:pos="710"/>
        </w:tabs>
        <w:ind w:left="0" w:firstLine="709"/>
        <w:jc w:val="both"/>
      </w:pPr>
      <w:r>
        <w:t>Оргкомитет олимпиады:</w:t>
      </w:r>
    </w:p>
    <w:p w:rsidR="00DF13AD" w:rsidRDefault="00DF13AD" w:rsidP="002E4454">
      <w:pPr>
        <w:pStyle w:val="a6"/>
        <w:tabs>
          <w:tab w:val="left" w:pos="0"/>
        </w:tabs>
        <w:ind w:left="0" w:firstLine="567"/>
        <w:jc w:val="both"/>
      </w:pPr>
      <w:r>
        <w:t xml:space="preserve">- вносит предложения </w:t>
      </w:r>
      <w:r w:rsidR="00E2194C">
        <w:t>организатору олимпиады</w:t>
      </w:r>
      <w:r>
        <w:t xml:space="preserve"> по составу муниципальных предметно – методических комиссий, жюри олимпиады по каждому </w:t>
      </w:r>
      <w:r>
        <w:lastRenderedPageBreak/>
        <w:t>общеобразовательному предмету, срокам и местам проведения олимпиады по каждому общеобразовательному предмету;</w:t>
      </w:r>
    </w:p>
    <w:p w:rsidR="002E4454" w:rsidRDefault="00DF13AD" w:rsidP="002E4454">
      <w:pPr>
        <w:pStyle w:val="a6"/>
        <w:tabs>
          <w:tab w:val="left" w:pos="0"/>
          <w:tab w:val="left" w:pos="993"/>
        </w:tabs>
        <w:ind w:left="0" w:firstLine="567"/>
        <w:jc w:val="both"/>
      </w:pPr>
      <w:r>
        <w:t>- устанавливает квоты победителей и призеров олимпиады, которые составляют не более 45% от общего числа участников олимпиады по каждому общеобразовательному предмету, при этом число победителей олимпиады не должно превышать 8% от общего числа участников олимпиады по каждому общеобразовательному предмету</w:t>
      </w:r>
      <w:r w:rsidR="002E4454">
        <w:t>;</w:t>
      </w:r>
    </w:p>
    <w:p w:rsidR="002E4454" w:rsidRDefault="002E4454" w:rsidP="002E4454">
      <w:pPr>
        <w:pStyle w:val="a6"/>
        <w:tabs>
          <w:tab w:val="left" w:pos="142"/>
          <w:tab w:val="left" w:pos="993"/>
        </w:tabs>
        <w:ind w:left="0" w:firstLine="567"/>
        <w:jc w:val="both"/>
      </w:pPr>
      <w:r>
        <w:t>- заслушивает отчеты муниципальных предметно-методических комиссий олимпиады по результатам их работы, на основа</w:t>
      </w:r>
      <w:r w:rsidR="00A70342">
        <w:t>нии которых вносит предложения организатору олимпиады</w:t>
      </w:r>
      <w:r>
        <w:t xml:space="preserve"> о продлении или прекращении полномочий составов каждой из них.</w:t>
      </w:r>
    </w:p>
    <w:p w:rsidR="00DF13AD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24</w:t>
      </w:r>
      <w:r w:rsidR="001A5C44">
        <w:t>.</w:t>
      </w:r>
      <w:r w:rsidR="00DF13AD">
        <w:t xml:space="preserve"> </w:t>
      </w:r>
      <w:r w:rsidR="002E4454" w:rsidRPr="00A70342">
        <w:t>Состав оргкомитета олимпиады формируется из представителей отдела образования</w:t>
      </w:r>
      <w:r w:rsidR="00A70342">
        <w:t xml:space="preserve"> </w:t>
      </w:r>
      <w:proofErr w:type="gramStart"/>
      <w:r w:rsidR="00A70342">
        <w:t>администрации</w:t>
      </w:r>
      <w:proofErr w:type="gramEnd"/>
      <w:r w:rsidR="00A70342">
        <w:t xml:space="preserve"> ЗАТО Озерный</w:t>
      </w:r>
      <w:r w:rsidR="002E4454" w:rsidRPr="00A70342">
        <w:t xml:space="preserve">, </w:t>
      </w:r>
      <w:r w:rsidR="004D5B58">
        <w:t xml:space="preserve">муниципальных </w:t>
      </w:r>
      <w:r w:rsidR="002E4454" w:rsidRPr="00A70342">
        <w:t>предметно-методических комиссий олимпиады</w:t>
      </w:r>
      <w:r w:rsidR="00A70342">
        <w:t>, педагогических работников образовательных учреждений ЗАТО Озерный,</w:t>
      </w:r>
      <w:r w:rsidR="002E4454" w:rsidRPr="00A70342">
        <w:t xml:space="preserve"> и утверждается </w:t>
      </w:r>
      <w:r w:rsidR="00A70342">
        <w:t>организатором олимпиады</w:t>
      </w:r>
      <w:r w:rsidR="002E4454" w:rsidRPr="00A70342">
        <w:t>.</w:t>
      </w:r>
    </w:p>
    <w:p w:rsidR="002E4454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2</w:t>
      </w:r>
      <w:r w:rsidR="002E4454">
        <w:t>5. Организационно – техническое, информационное обеспечение деятельности оргкомитета олимпиады осуществляет отдел образования</w:t>
      </w:r>
      <w:r>
        <w:t xml:space="preserve"> </w:t>
      </w:r>
      <w:proofErr w:type="gramStart"/>
      <w:r>
        <w:t>администрации</w:t>
      </w:r>
      <w:proofErr w:type="gramEnd"/>
      <w:r>
        <w:t xml:space="preserve"> ЗАТО Озерный</w:t>
      </w:r>
      <w:r w:rsidR="002E4454">
        <w:t>.</w:t>
      </w:r>
    </w:p>
    <w:p w:rsidR="002E4454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2</w:t>
      </w:r>
      <w:r w:rsidR="002E4454">
        <w:t>6. Для научно – методического обеспечения олимпиады создаются муниципальные предметно – методические комиссии олимпиады.</w:t>
      </w:r>
    </w:p>
    <w:p w:rsidR="002E4454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2</w:t>
      </w:r>
      <w:r w:rsidR="002E4454">
        <w:t>7. Муниципальные предметно – методические комиссии олимпиады:</w:t>
      </w:r>
    </w:p>
    <w:p w:rsidR="002E4454" w:rsidRDefault="002E4454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составляют олимпиадные задания по каждому общеобразовательному предмету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</w:t>
      </w:r>
      <w:r w:rsidR="0055044E">
        <w:t xml:space="preserve"> комплекты заданий для олимпиады (основываясь на методических рекомендациях </w:t>
      </w:r>
      <w:r w:rsidR="004D5B58">
        <w:t>региональных</w:t>
      </w:r>
      <w:r w:rsidR="0055044E">
        <w:t xml:space="preserve"> предметно - методических комиссий по разработке требований к организации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 – технического обеспечения для выполнения олимпиадных заданий, перечень справочных материалов, средств связи и </w:t>
      </w:r>
      <w:proofErr w:type="spellStart"/>
      <w:r w:rsidR="0055044E">
        <w:t>электронно</w:t>
      </w:r>
      <w:proofErr w:type="spellEnd"/>
      <w:r w:rsidR="0055044E">
        <w:t xml:space="preserve"> - 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55044E" w:rsidRDefault="0055044E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 xml:space="preserve">- обеспечивают хранение олимпиадных заданий по соответствующему общеобразовательному предмету до их направления </w:t>
      </w:r>
      <w:r w:rsidR="00543366">
        <w:t>организатору олимпиады</w:t>
      </w:r>
      <w:r>
        <w:t>, несут установленную законодательством Российской Федерации ответственность за их конфиденциальность;</w:t>
      </w:r>
    </w:p>
    <w:p w:rsidR="0055044E" w:rsidRDefault="0055044E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 xml:space="preserve">- не позднее 30 календарных дней до даты начала школьного этапа олимпиады предоставляют </w:t>
      </w:r>
      <w:r w:rsidR="00543366">
        <w:t>организатору олимпиады</w:t>
      </w:r>
      <w:r>
        <w:t xml:space="preserve"> комплекты олимпиадных заданий по каждому общеобразовательному предмету на электронных носителях в зашифрованном виде;</w:t>
      </w:r>
    </w:p>
    <w:p w:rsidR="0055044E" w:rsidRDefault="0055044E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ежегодно представляют оргкомитету олимпиады отчет о результатах своей работы;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 xml:space="preserve">- ежегодно представляют </w:t>
      </w:r>
      <w:r w:rsidR="00543366">
        <w:t>организатору олимпиады</w:t>
      </w:r>
      <w:r>
        <w:t xml:space="preserve"> аналитические отчеты о результатах олимпиады по соответствующему общеобразовательному предмету.</w:t>
      </w:r>
    </w:p>
    <w:p w:rsidR="00CC7FCD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28. С</w:t>
      </w:r>
      <w:r w:rsidR="00CC7FCD">
        <w:t>оставы муниципальных предметно – методических комиссий олимпиады формируются по предложению оргкомитета олимпиады из числа педагогических работников, руководящих работников образовательных учреждений и утверждаются отделом образования</w:t>
      </w:r>
      <w:r>
        <w:t xml:space="preserve"> </w:t>
      </w:r>
      <w:proofErr w:type="gramStart"/>
      <w:r>
        <w:t>администрации</w:t>
      </w:r>
      <w:proofErr w:type="gramEnd"/>
      <w:r>
        <w:t xml:space="preserve"> ЗАТО Озерный</w:t>
      </w:r>
      <w:r w:rsidR="00CC7FCD">
        <w:t>.</w:t>
      </w:r>
    </w:p>
    <w:p w:rsidR="00CC7FCD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2</w:t>
      </w:r>
      <w:r w:rsidR="00CC7FCD">
        <w:t>9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 (далее – жюри всех этапов олимпиады).</w:t>
      </w:r>
    </w:p>
    <w:p w:rsidR="00CC7FCD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3</w:t>
      </w:r>
      <w:r w:rsidR="00CC7FCD">
        <w:t>0. Жюри всех этапов олимпиады: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принимает для оценивания закодированные (обезличенные) олимпиадные работы участников олимпиады;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lastRenderedPageBreak/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проводит с участниками олимпиады анализ олимпиадных заданий и их решений;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осуществляет очно по запросу участника олимпиады показ выполненных им олимпиадных заданий;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представляет результаты олимпиады ее участникам;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 xml:space="preserve">- рассматривает очно апелляции участников олимпиады с использованием </w:t>
      </w:r>
      <w:proofErr w:type="spellStart"/>
      <w:r>
        <w:t>видеофиксации</w:t>
      </w:r>
      <w:proofErr w:type="spellEnd"/>
      <w:r>
        <w:t>;</w:t>
      </w:r>
    </w:p>
    <w:p w:rsidR="00CC7FCD" w:rsidRDefault="00CC7FCD" w:rsidP="002E4454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определяет победителей и призеров олимпиады на основании рейтинга по каждому</w:t>
      </w:r>
      <w:r w:rsidR="009E7767">
        <w:t xml:space="preserve"> общеобразовательному предмету и в соответствии с квотой, установленной организатором олимпиады соответствующего этапа, при этом победителем, призером олимпиады признается участник, набравший не менее 50% от максимально возможного количества баллов</w:t>
      </w:r>
      <w:r w:rsidR="00820392">
        <w:rPr>
          <w:rStyle w:val="a9"/>
        </w:rPr>
        <w:footnoteReference w:id="2"/>
      </w:r>
      <w:r w:rsidR="009E7767">
        <w:t xml:space="preserve"> по итогам оценивания выполненных олимпиадных заданий;</w:t>
      </w:r>
    </w:p>
    <w:p w:rsidR="009E7767" w:rsidRDefault="009E7767" w:rsidP="009E7767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представляет организатору олимпиады результаты олимпиады (протоколы) для их утверждения;</w:t>
      </w:r>
    </w:p>
    <w:p w:rsidR="009E7767" w:rsidRDefault="009E7767" w:rsidP="009E7767">
      <w:pPr>
        <w:pStyle w:val="a6"/>
        <w:tabs>
          <w:tab w:val="left" w:pos="567"/>
          <w:tab w:val="left" w:pos="993"/>
        </w:tabs>
        <w:ind w:left="0" w:firstLine="567"/>
        <w:jc w:val="both"/>
      </w:pPr>
      <w:r>
        <w:t>- 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9E7767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3</w:t>
      </w:r>
      <w:r w:rsidR="009E7767">
        <w:t>1. Состав жюри все этапов олимпиады формируется из числа педагогических, научно – педагогических работников, руководящих работников образовательных учреждений и утверждается организатором олимпиады.</w:t>
      </w:r>
    </w:p>
    <w:p w:rsidR="009E7767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3</w:t>
      </w:r>
      <w:r w:rsidR="009E7767">
        <w:t>2. Состав жюри всех этапов олимпиады должен меняться не менее чем на пятую часть от общего числа членов не реже одного раза в пять лет.</w:t>
      </w:r>
    </w:p>
    <w:p w:rsidR="001A5C44" w:rsidRDefault="00543366" w:rsidP="00543366">
      <w:pPr>
        <w:pStyle w:val="a6"/>
        <w:tabs>
          <w:tab w:val="left" w:pos="567"/>
          <w:tab w:val="left" w:pos="993"/>
        </w:tabs>
        <w:ind w:left="0" w:firstLine="709"/>
        <w:jc w:val="both"/>
      </w:pPr>
      <w:r>
        <w:t>3</w:t>
      </w:r>
      <w:r w:rsidR="001A5C44">
        <w:t xml:space="preserve">3. Основными принципами деятельности оргкомитета олимпиады, </w:t>
      </w:r>
      <w:r>
        <w:t>муниципальных</w:t>
      </w:r>
      <w:r w:rsidR="001A5C44">
        <w:t xml:space="preserve"> предметно – методических комиссий олимпиады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DF13AD" w:rsidRDefault="00DF13AD" w:rsidP="00C627A1">
      <w:pPr>
        <w:pStyle w:val="a6"/>
        <w:tabs>
          <w:tab w:val="left" w:pos="851"/>
          <w:tab w:val="left" w:pos="993"/>
        </w:tabs>
        <w:ind w:left="567"/>
        <w:jc w:val="center"/>
      </w:pPr>
    </w:p>
    <w:p w:rsidR="004E7F4D" w:rsidRDefault="001A5C44" w:rsidP="00EB7226">
      <w:pPr>
        <w:pStyle w:val="a6"/>
        <w:tabs>
          <w:tab w:val="left" w:pos="851"/>
          <w:tab w:val="left" w:pos="993"/>
        </w:tabs>
        <w:ind w:left="567"/>
        <w:jc w:val="center"/>
        <w:outlineLvl w:val="0"/>
      </w:pPr>
      <w:r>
        <w:rPr>
          <w:lang w:val="en-US"/>
        </w:rPr>
        <w:t xml:space="preserve">III. </w:t>
      </w:r>
      <w:r w:rsidR="004E7F4D" w:rsidRPr="00C627A1">
        <w:t>Проведение школьного этапа олимпиады</w:t>
      </w:r>
      <w:r w:rsidR="00697730" w:rsidRPr="00C627A1">
        <w:t xml:space="preserve"> </w:t>
      </w:r>
    </w:p>
    <w:p w:rsidR="00C627A1" w:rsidRPr="00C627A1" w:rsidRDefault="00C627A1" w:rsidP="00543366">
      <w:pPr>
        <w:pStyle w:val="a6"/>
        <w:tabs>
          <w:tab w:val="left" w:pos="851"/>
          <w:tab w:val="left" w:pos="993"/>
        </w:tabs>
        <w:ind w:left="0" w:firstLine="709"/>
        <w:jc w:val="center"/>
      </w:pPr>
    </w:p>
    <w:p w:rsidR="00894983" w:rsidRPr="00C627A1" w:rsidRDefault="004E7F4D" w:rsidP="00543366">
      <w:pPr>
        <w:pStyle w:val="a6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C627A1">
        <w:t>Школьный этап олимпиады проводится по разработанным муниципальными предметно-методическими комиссиями по общеобразовательным предметам, по которым проводится олимпиада (далее - муниципальные предметно-методические комиссии олимпиады) заданиям, основанным на содержании образовательных программ</w:t>
      </w:r>
      <w:r w:rsidR="00443A78" w:rsidRPr="00C627A1">
        <w:t xml:space="preserve"> начального общего,</w:t>
      </w:r>
      <w:r w:rsidRPr="00C627A1">
        <w:t xml:space="preserve"> основного общего и среднего общего образования углубленного уровня и соответствующей направленности (профиля), дл</w:t>
      </w:r>
      <w:r w:rsidR="00443A78" w:rsidRPr="00C627A1">
        <w:t>я 4</w:t>
      </w:r>
      <w:r w:rsidRPr="00C627A1">
        <w:t xml:space="preserve"> - 11 классов (далее - олимпиадные задания). 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 w:rsidRPr="00C627A1">
        <w:t>Конкретные сроки и места проведения школьного этапа олимпиады по каждому общеобразовательному предмету устанавливаются отделом образов</w:t>
      </w:r>
      <w:r w:rsidR="00543366">
        <w:t xml:space="preserve">ания </w:t>
      </w:r>
      <w:proofErr w:type="gramStart"/>
      <w:r w:rsidR="00543366">
        <w:t>администрации</w:t>
      </w:r>
      <w:proofErr w:type="gramEnd"/>
      <w:r w:rsidR="00543366">
        <w:t xml:space="preserve"> ЗАТО Озерный</w:t>
      </w:r>
      <w:r w:rsidRPr="00C627A1">
        <w:t>.</w:t>
      </w:r>
    </w:p>
    <w:p w:rsidR="004E7F4D" w:rsidRPr="00C627A1" w:rsidRDefault="004E7F4D" w:rsidP="00543366">
      <w:pPr>
        <w:pStyle w:val="a6"/>
        <w:tabs>
          <w:tab w:val="left" w:pos="851"/>
          <w:tab w:val="left" w:pos="993"/>
        </w:tabs>
        <w:ind w:left="709"/>
        <w:jc w:val="both"/>
      </w:pPr>
      <w:r w:rsidRPr="00C627A1">
        <w:t>Срок окончания школьного этапа олимпиады - не позднее 1 ноября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</w:pPr>
      <w:r w:rsidRPr="00C627A1">
        <w:t>В школьном этапе олимпиады на добровольной основе принимаю</w:t>
      </w:r>
      <w:r w:rsidR="00543366">
        <w:t>т</w:t>
      </w:r>
      <w:r w:rsidRPr="00C627A1">
        <w:t xml:space="preserve"> и</w:t>
      </w:r>
      <w:r w:rsidR="00140A2B" w:rsidRPr="00C627A1">
        <w:t>ндивидуальное участие учащиеся 4</w:t>
      </w:r>
      <w:r w:rsidRPr="00C627A1">
        <w:t xml:space="preserve"> - 11 классов </w:t>
      </w:r>
      <w:r w:rsidR="00543366">
        <w:t>учреждений</w:t>
      </w:r>
      <w:r w:rsidRPr="00C627A1">
        <w:t xml:space="preserve">, осуществляющих образовательную деятельность по образовательным программам </w:t>
      </w:r>
      <w:r w:rsidR="00140A2B" w:rsidRPr="00C627A1">
        <w:t xml:space="preserve">начального общего, </w:t>
      </w:r>
      <w:r w:rsidRPr="00C627A1">
        <w:t>основного общего и среднего общего образования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>Организатор школьного этапа олимпиады:</w:t>
      </w:r>
    </w:p>
    <w:p w:rsidR="004E7F4D" w:rsidRPr="00C627A1" w:rsidRDefault="004E7F4D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формирует оргкомитет школьного этапа олимпиады и утверждает его состав;</w:t>
      </w:r>
    </w:p>
    <w:p w:rsidR="004E7F4D" w:rsidRPr="00C627A1" w:rsidRDefault="004E7F4D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lastRenderedPageBreak/>
        <w:t>формирует жюри школьного этапа олимпиады по каждому общеобразовательному предмету и утверждает их составы;</w:t>
      </w:r>
    </w:p>
    <w:p w:rsidR="004E7F4D" w:rsidRPr="00C627A1" w:rsidRDefault="003560F6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 xml:space="preserve">формирует муниципальные предметно-методические </w:t>
      </w:r>
      <w:r w:rsidR="004E7F4D" w:rsidRPr="00C627A1">
        <w:t>комиссии</w:t>
      </w:r>
      <w:r w:rsidRPr="00C627A1">
        <w:t xml:space="preserve"> </w:t>
      </w:r>
      <w:r w:rsidR="004E7F4D" w:rsidRPr="00C627A1">
        <w:t xml:space="preserve">олимпиады и утверждает их составы; </w:t>
      </w:r>
    </w:p>
    <w:p w:rsidR="004E7F4D" w:rsidRPr="00C627A1" w:rsidRDefault="004E7F4D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4E7F4D" w:rsidRPr="00C627A1" w:rsidRDefault="004E7F4D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4E7F4D" w:rsidRPr="00C627A1" w:rsidRDefault="004E7F4D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 xml:space="preserve">заблаговременно информирует руководителей </w:t>
      </w:r>
      <w:r w:rsidR="001A5C44">
        <w:t>учреждени</w:t>
      </w:r>
      <w:r w:rsidRPr="00C627A1">
        <w:t xml:space="preserve">й, осуществляющих образовательную деятельность по образовательным программам </w:t>
      </w:r>
      <w:r w:rsidR="00140A2B" w:rsidRPr="00C627A1">
        <w:t xml:space="preserve">начального общего, </w:t>
      </w:r>
      <w:r w:rsidRPr="00C627A1">
        <w:t>основного общего и среднего обще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</w:t>
      </w:r>
      <w:r w:rsidR="00140A2B" w:rsidRPr="00C627A1">
        <w:t>у предмету, а также о настоящем По</w:t>
      </w:r>
      <w:r w:rsidR="001A5C44">
        <w:t>ложении</w:t>
      </w:r>
      <w:r w:rsidR="00140A2B" w:rsidRPr="00C627A1">
        <w:t xml:space="preserve"> </w:t>
      </w:r>
      <w:r w:rsidRPr="00C627A1">
        <w:t>и утвержденных требованиях к организации и проведению школьного этапа олимпиады по каждому общеобразовательному предмету;</w:t>
      </w:r>
    </w:p>
    <w:p w:rsidR="004E7F4D" w:rsidRPr="00C627A1" w:rsidRDefault="004E7F4D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обеспечивает сбор и хранение заявлений родителей (законных предста</w:t>
      </w:r>
      <w:r w:rsidR="003560F6" w:rsidRPr="00C627A1">
        <w:t xml:space="preserve">вителей) </w:t>
      </w:r>
      <w:r w:rsidR="00F60431" w:rsidRPr="00C627A1">
        <w:t>учащихся</w:t>
      </w:r>
      <w:r w:rsidR="003560F6" w:rsidRPr="00C627A1">
        <w:t xml:space="preserve">, заявивших о своем участии в олимпиаде, </w:t>
      </w:r>
      <w:r w:rsidRPr="00C627A1">
        <w:t>о</w:t>
      </w:r>
      <w:r w:rsidR="003560F6" w:rsidRPr="00C627A1">
        <w:t xml:space="preserve">б </w:t>
      </w:r>
      <w:r w:rsidRPr="00C627A1">
        <w:t>ознакомлении с настоящим По</w:t>
      </w:r>
      <w:r w:rsidR="00193499">
        <w:t>ложением</w:t>
      </w:r>
      <w:r w:rsidRPr="00C627A1">
        <w:t xml:space="preserve"> и согласии на публикацию олимпиадных работ своих несовершеннолетних детей, в том числе в сети Интернет;</w:t>
      </w:r>
    </w:p>
    <w:p w:rsidR="004E7F4D" w:rsidRPr="00C627A1" w:rsidRDefault="00820392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>
        <w:t xml:space="preserve">определяет </w:t>
      </w:r>
      <w:r w:rsidR="004E7F4D" w:rsidRPr="00C627A1">
        <w:t xml:space="preserve">квоты победителей и призеров школьного этапа олимпиады;  </w:t>
      </w:r>
    </w:p>
    <w:p w:rsidR="00011309" w:rsidRPr="00C627A1" w:rsidRDefault="004E7F4D" w:rsidP="00EB7226">
      <w:pPr>
        <w:pStyle w:val="a6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Оргкомитет школьного этапа олимпиады:</w:t>
      </w:r>
    </w:p>
    <w:p w:rsidR="004E7F4D" w:rsidRPr="00C627A1" w:rsidRDefault="004E7F4D" w:rsidP="00EB7226">
      <w:pPr>
        <w:pStyle w:val="a6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определяет организационно-технологическую модель проведения школьного этапа олимпиады;</w:t>
      </w:r>
    </w:p>
    <w:p w:rsidR="004E7F4D" w:rsidRPr="00C627A1" w:rsidRDefault="003560F6" w:rsidP="00EB7226">
      <w:pPr>
        <w:pStyle w:val="a6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 xml:space="preserve">обеспечивает организацию и проведение школьного этапа </w:t>
      </w:r>
      <w:r w:rsidR="004E7F4D" w:rsidRPr="00C627A1">
        <w:t>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</w:t>
      </w:r>
      <w:r w:rsidR="001A5C44">
        <w:t>ложением</w:t>
      </w:r>
      <w:r w:rsidR="004E7F4D" w:rsidRPr="00C627A1">
        <w:t xml:space="preserve"> и действующими на момент проведения олимпиады санитарно-эпидемиологическими требованиями к условиям и организации обучения в </w:t>
      </w:r>
      <w:r w:rsidR="001A5C44">
        <w:t>учрежден</w:t>
      </w:r>
      <w:r w:rsidR="004E7F4D" w:rsidRPr="00C627A1">
        <w:t xml:space="preserve">иях, осуществляющих образовательную деятельность по образовательным программам </w:t>
      </w:r>
      <w:r w:rsidR="00536837" w:rsidRPr="00C627A1">
        <w:t xml:space="preserve">начального общего, </w:t>
      </w:r>
      <w:r w:rsidR="004E7F4D" w:rsidRPr="00C627A1">
        <w:t>основного общего и среднего общего образования;</w:t>
      </w:r>
    </w:p>
    <w:p w:rsidR="004E7F4D" w:rsidRPr="00C627A1" w:rsidRDefault="004E7F4D" w:rsidP="00EB7226">
      <w:pPr>
        <w:pStyle w:val="a6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осуществляет кодирование (обезличивание) олимпиадных работ участников школьного этапа олимпиады;</w:t>
      </w:r>
    </w:p>
    <w:p w:rsidR="004E7F4D" w:rsidRPr="00C627A1" w:rsidRDefault="004E7F4D" w:rsidP="00EB7226">
      <w:pPr>
        <w:pStyle w:val="a6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несет ответственность за жизнь и здоровье участников олимпиады во время проведения школьного этапа олимпиады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 xml:space="preserve">Состав оргкомитета школьного этапа олимпиады формируется из </w:t>
      </w:r>
      <w:r w:rsidR="003560F6" w:rsidRPr="00C627A1">
        <w:t>представителей</w:t>
      </w:r>
      <w:r w:rsidR="00F60431" w:rsidRPr="00C627A1">
        <w:t xml:space="preserve"> отдела образования</w:t>
      </w:r>
      <w:r w:rsidR="00193499">
        <w:t xml:space="preserve"> </w:t>
      </w:r>
      <w:proofErr w:type="gramStart"/>
      <w:r w:rsidR="00193499">
        <w:t>администрации</w:t>
      </w:r>
      <w:proofErr w:type="gramEnd"/>
      <w:r w:rsidR="00193499">
        <w:t xml:space="preserve"> ЗАТО Озерный</w:t>
      </w:r>
      <w:r w:rsidRPr="00C627A1">
        <w:t xml:space="preserve">, муниципальных предметно-методических комиссий олимпиады, педагогических и научно-педагогических работников. 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 xml:space="preserve">Муниципальные предметно-методические комиссии олимпиады: </w:t>
      </w:r>
    </w:p>
    <w:p w:rsidR="004E7F4D" w:rsidRPr="00C627A1" w:rsidRDefault="004E7F4D" w:rsidP="00EB7226">
      <w:pPr>
        <w:pStyle w:val="a6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142" w:firstLine="425"/>
        <w:contextualSpacing/>
        <w:jc w:val="both"/>
      </w:pPr>
      <w:r w:rsidRPr="00C627A1">
        <w:lastRenderedPageBreak/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4E7F4D" w:rsidRPr="00C627A1" w:rsidRDefault="004E7F4D" w:rsidP="00EB7226">
      <w:pPr>
        <w:pStyle w:val="a6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142" w:firstLine="425"/>
        <w:contextualSpacing/>
        <w:jc w:val="both"/>
      </w:pPr>
      <w:r w:rsidRPr="00C627A1">
        <w:t xml:space="preserve">составляют олимпиадные задания на основе содержания образовательных программ </w:t>
      </w:r>
      <w:r w:rsidR="00536837" w:rsidRPr="00C627A1">
        <w:t xml:space="preserve">начального общего, </w:t>
      </w:r>
      <w:r w:rsidRPr="00C627A1">
        <w:t>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</w:r>
    </w:p>
    <w:p w:rsidR="004E7F4D" w:rsidRPr="00C627A1" w:rsidRDefault="004E7F4D" w:rsidP="00EB7226">
      <w:pPr>
        <w:pStyle w:val="a6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142" w:firstLine="425"/>
        <w:contextualSpacing/>
        <w:jc w:val="both"/>
      </w:pPr>
      <w:r w:rsidRPr="00C627A1"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>Составы муниципальных предметно-методических комиссий олимпиады формируются из числа педагогических работников образовательных учр</w:t>
      </w:r>
      <w:r w:rsidR="00F60431" w:rsidRPr="00C627A1">
        <w:t>еждений</w:t>
      </w:r>
      <w:r w:rsidRPr="00C627A1">
        <w:t xml:space="preserve">. 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>Для объективной проверки олимпиадных заданий, выполненных участниками олимпиады, на школьном этапе олимпиады формируется жюри олимпиады по каждому общеобразовательному предмету (далее - жюри олимпиады)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>Жюри олимпиады: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принимает для оценивания закодированные (обезличенные) олимпиадные работы участников олимпиады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проводит с участниками олимпиады анализ олимпиадных заданий и их решений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осуществляет очно по запросу участника олимпиады показ выполненных им олимпиадных заданий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представляет результаты олимпиады ее участникам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 xml:space="preserve">рассматривает очно апелляции участников олимпиады с использованием </w:t>
      </w:r>
      <w:proofErr w:type="spellStart"/>
      <w:r w:rsidRPr="00C627A1">
        <w:t>видеофиксации</w:t>
      </w:r>
      <w:proofErr w:type="spellEnd"/>
      <w:r w:rsidRPr="00C627A1">
        <w:t>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 xml:space="preserve"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 (число победителей и призеров не более 45% от общего числа участников школьного этапа олимпиады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у общеобразовательному предмету), при этом победителем, призером </w:t>
      </w:r>
      <w:r w:rsidR="001A5C44">
        <w:t>школь</w:t>
      </w:r>
      <w:r w:rsidRPr="00C627A1">
        <w:t>ного этапа</w:t>
      </w:r>
      <w:r w:rsidR="003560F6" w:rsidRPr="00C627A1">
        <w:t xml:space="preserve"> олимпиады признается участник, набравший не </w:t>
      </w:r>
      <w:r w:rsidRPr="00C627A1">
        <w:t>менее 50% от максимально возможного количества баллов по итогам оценивания выполненных олимпиадных заданий</w:t>
      </w:r>
      <w:r w:rsidR="00820392">
        <w:rPr>
          <w:rStyle w:val="a9"/>
        </w:rPr>
        <w:footnoteReference w:id="3"/>
      </w:r>
      <w:r w:rsidRPr="00C627A1">
        <w:t>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>представляет организатору школьного этапа олимпиады результаты олимпиады (протоколы) для их утверждения;</w:t>
      </w:r>
    </w:p>
    <w:p w:rsidR="004E7F4D" w:rsidRPr="00C627A1" w:rsidRDefault="004E7F4D" w:rsidP="00EB7226">
      <w:pPr>
        <w:pStyle w:val="a6"/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</w:pPr>
      <w:r w:rsidRPr="00C627A1">
        <w:t xml:space="preserve"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 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 xml:space="preserve">Состав жюри школьного этапа олимпиады формируется из числа </w:t>
      </w:r>
      <w:r w:rsidR="003560F6" w:rsidRPr="00C627A1">
        <w:t xml:space="preserve">педагогических работников </w:t>
      </w:r>
      <w:r w:rsidRPr="00C627A1">
        <w:t>образовательных</w:t>
      </w:r>
      <w:r w:rsidR="003560F6" w:rsidRPr="00C627A1">
        <w:t xml:space="preserve"> учреждений </w:t>
      </w:r>
      <w:r w:rsidRPr="00C627A1">
        <w:t xml:space="preserve">и утверждается </w:t>
      </w:r>
      <w:r w:rsidR="002701B7">
        <w:t>организатором олимпиады</w:t>
      </w:r>
      <w:r w:rsidRPr="00C627A1">
        <w:t>.</w:t>
      </w:r>
    </w:p>
    <w:p w:rsidR="004E7F4D" w:rsidRPr="00C627A1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 xml:space="preserve">Состав жюри школьного этапа олимпиады должен меняться не менее чем на пятую часть от общего числа членов не реже одного раза в пять лет. </w:t>
      </w:r>
    </w:p>
    <w:p w:rsidR="004E7F4D" w:rsidRDefault="004E7F4D" w:rsidP="00543366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</w:pPr>
      <w:r w:rsidRPr="00C627A1">
        <w:t>Основными принципами деяте</w:t>
      </w:r>
      <w:r w:rsidR="00EB1670" w:rsidRPr="00C627A1">
        <w:t xml:space="preserve">льности оргкомитета олимпиады, </w:t>
      </w:r>
      <w:r w:rsidRPr="00C627A1">
        <w:t xml:space="preserve">муниципальных предметно-методических комиссий олимпиады, жюри олимпиады </w:t>
      </w:r>
      <w:r w:rsidRPr="00C627A1">
        <w:lastRenderedPageBreak/>
        <w:t>являются компетентность, объективность, гласность, а также соблюдение норм профессиональной этики.</w:t>
      </w:r>
    </w:p>
    <w:p w:rsidR="00F2550A" w:rsidRDefault="00F2550A" w:rsidP="00F2550A">
      <w:pPr>
        <w:pStyle w:val="a6"/>
        <w:tabs>
          <w:tab w:val="left" w:pos="851"/>
          <w:tab w:val="left" w:pos="993"/>
        </w:tabs>
        <w:ind w:left="567"/>
        <w:jc w:val="both"/>
      </w:pPr>
    </w:p>
    <w:p w:rsidR="00F2550A" w:rsidRDefault="00F2550A" w:rsidP="00EB7226">
      <w:pPr>
        <w:pStyle w:val="a6"/>
        <w:tabs>
          <w:tab w:val="left" w:pos="851"/>
          <w:tab w:val="left" w:pos="993"/>
        </w:tabs>
        <w:ind w:left="567"/>
        <w:jc w:val="center"/>
        <w:outlineLvl w:val="0"/>
      </w:pPr>
      <w:r>
        <w:rPr>
          <w:lang w:val="en-US"/>
        </w:rPr>
        <w:t>IV</w:t>
      </w:r>
      <w:r w:rsidRPr="00F2550A">
        <w:t xml:space="preserve">. Проведение муниципального этапа всероссийской </w:t>
      </w:r>
    </w:p>
    <w:p w:rsidR="00F2550A" w:rsidRDefault="00F2550A" w:rsidP="00F2550A">
      <w:pPr>
        <w:pStyle w:val="a6"/>
        <w:tabs>
          <w:tab w:val="left" w:pos="851"/>
          <w:tab w:val="left" w:pos="993"/>
        </w:tabs>
        <w:ind w:left="567"/>
        <w:jc w:val="center"/>
      </w:pPr>
      <w:r w:rsidRPr="00F2550A">
        <w:t>олимпиады школьников</w:t>
      </w:r>
    </w:p>
    <w:p w:rsidR="00F2550A" w:rsidRDefault="00F2550A" w:rsidP="00F2550A">
      <w:pPr>
        <w:pStyle w:val="a6"/>
        <w:tabs>
          <w:tab w:val="left" w:pos="851"/>
          <w:tab w:val="left" w:pos="993"/>
        </w:tabs>
        <w:ind w:left="567"/>
        <w:jc w:val="center"/>
      </w:pPr>
    </w:p>
    <w:p w:rsidR="00F2550A" w:rsidRDefault="00F2550A" w:rsidP="00193499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Муниципальный этап олимпиады проводится по разработанным региональными предметно – методическими комиссиями по общеобразовательным предметам, по которым проводится олимпиада (далее – региональные предметно – методические комиссии олимпиады)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7 – 11 классов.</w:t>
      </w:r>
    </w:p>
    <w:p w:rsidR="00F2550A" w:rsidRDefault="00F2550A" w:rsidP="00193499">
      <w:pPr>
        <w:pStyle w:val="a6"/>
        <w:numPr>
          <w:ilvl w:val="0"/>
          <w:numId w:val="18"/>
        </w:numPr>
        <w:tabs>
          <w:tab w:val="left" w:pos="567"/>
          <w:tab w:val="left" w:pos="851"/>
        </w:tabs>
        <w:ind w:left="0" w:firstLine="709"/>
        <w:jc w:val="both"/>
      </w:pPr>
      <w:r>
        <w:t xml:space="preserve">Конкретные сроки проведения </w:t>
      </w:r>
      <w:r w:rsidR="00193499">
        <w:t xml:space="preserve">муниципального этапа </w:t>
      </w:r>
      <w:r>
        <w:t>олимпиады по каждому общеобразовательному предмету устанавливаются Министерством образования Тверской области.</w:t>
      </w:r>
    </w:p>
    <w:p w:rsidR="00405402" w:rsidRDefault="00F2550A" w:rsidP="00193499">
      <w:pPr>
        <w:pStyle w:val="a6"/>
        <w:tabs>
          <w:tab w:val="left" w:pos="567"/>
          <w:tab w:val="left" w:pos="851"/>
        </w:tabs>
        <w:ind w:left="0" w:firstLine="709"/>
        <w:jc w:val="both"/>
      </w:pPr>
      <w:r>
        <w:t>Срок окончания муниципального этапа олимпиады – не позднее 25 декабря.</w:t>
      </w:r>
    </w:p>
    <w:p w:rsidR="00F2550A" w:rsidRDefault="00F2550A" w:rsidP="00193499">
      <w:pPr>
        <w:pStyle w:val="a6"/>
        <w:tabs>
          <w:tab w:val="left" w:pos="851"/>
        </w:tabs>
        <w:ind w:left="0" w:firstLine="709"/>
        <w:jc w:val="both"/>
      </w:pPr>
      <w:r>
        <w:t>Конкретные места проведения олимпиады по каждому общеобразовательному предмету</w:t>
      </w:r>
      <w:r w:rsidR="00405402">
        <w:t xml:space="preserve"> устанавливает отдел образования</w:t>
      </w:r>
      <w:r w:rsidR="00193499">
        <w:t xml:space="preserve"> </w:t>
      </w:r>
      <w:proofErr w:type="gramStart"/>
      <w:r w:rsidR="00193499">
        <w:t>администрации</w:t>
      </w:r>
      <w:proofErr w:type="gramEnd"/>
      <w:r w:rsidR="00193499">
        <w:t xml:space="preserve"> ЗАТО Озерный</w:t>
      </w:r>
      <w:r w:rsidR="00405402">
        <w:t>.</w:t>
      </w:r>
    </w:p>
    <w:p w:rsidR="00405402" w:rsidRDefault="00405402" w:rsidP="00193499">
      <w:pPr>
        <w:pStyle w:val="a6"/>
        <w:numPr>
          <w:ilvl w:val="0"/>
          <w:numId w:val="18"/>
        </w:numPr>
        <w:tabs>
          <w:tab w:val="left" w:pos="0"/>
          <w:tab w:val="right" w:pos="993"/>
        </w:tabs>
        <w:ind w:left="0" w:firstLine="709"/>
        <w:jc w:val="both"/>
      </w:pPr>
      <w:r>
        <w:t>На муниципальном этапе олимпиады по каждому общеобразовательному предмету принимают индивидуальное участие:</w:t>
      </w:r>
    </w:p>
    <w:p w:rsidR="00405402" w:rsidRDefault="00193499" w:rsidP="00193499">
      <w:pPr>
        <w:pStyle w:val="a6"/>
        <w:tabs>
          <w:tab w:val="left" w:pos="0"/>
        </w:tabs>
        <w:ind w:left="0" w:firstLine="709"/>
        <w:jc w:val="both"/>
      </w:pPr>
      <w:r>
        <w:t xml:space="preserve">- </w:t>
      </w:r>
      <w:r w:rsidR="00405402">
        <w:t>участники школьного этапа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405402" w:rsidRDefault="00820392" w:rsidP="00193499">
      <w:pPr>
        <w:tabs>
          <w:tab w:val="left" w:pos="0"/>
        </w:tabs>
        <w:jc w:val="both"/>
      </w:pPr>
      <w:r>
        <w:tab/>
      </w:r>
      <w:r w:rsidR="00405402">
        <w:t>- победители и призеры муниципального этапа олимпиады предыдущего учебного года, продолжающие обучение в учрежден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05402" w:rsidRDefault="00193499" w:rsidP="00193499">
      <w:pPr>
        <w:tabs>
          <w:tab w:val="left" w:pos="0"/>
        </w:tabs>
        <w:ind w:firstLine="709"/>
        <w:jc w:val="both"/>
      </w:pPr>
      <w:r>
        <w:t>51</w:t>
      </w:r>
      <w:r w:rsidR="00405402">
        <w:t>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:rsidR="00022C29" w:rsidRDefault="00193499" w:rsidP="00193499">
      <w:pPr>
        <w:tabs>
          <w:tab w:val="left" w:pos="0"/>
        </w:tabs>
        <w:ind w:firstLine="709"/>
        <w:jc w:val="both"/>
      </w:pPr>
      <w:r>
        <w:t>52</w:t>
      </w:r>
      <w:r w:rsidR="00022C29">
        <w:t>. Организатор муниципального этапа олимпиады:</w:t>
      </w:r>
    </w:p>
    <w:p w:rsidR="00022C29" w:rsidRDefault="00022C29" w:rsidP="00193499">
      <w:pPr>
        <w:pStyle w:val="a6"/>
        <w:tabs>
          <w:tab w:val="left" w:pos="142"/>
        </w:tabs>
        <w:ind w:left="0" w:firstLine="709"/>
        <w:jc w:val="both"/>
      </w:pPr>
      <w:r>
        <w:t>- формирует оргкомитет муниципального этапа олимпиады и утверждает его состав;</w:t>
      </w:r>
    </w:p>
    <w:p w:rsidR="00022C29" w:rsidRDefault="00022C29" w:rsidP="00193499">
      <w:pPr>
        <w:pStyle w:val="a6"/>
        <w:tabs>
          <w:tab w:val="left" w:pos="142"/>
        </w:tabs>
        <w:ind w:left="0" w:firstLine="709"/>
        <w:jc w:val="both"/>
      </w:pPr>
      <w:r>
        <w:t>- формирует жюри муниципального этапа олимпиады по каждому общеобразовательному предмету и утверждает их составы;</w:t>
      </w:r>
    </w:p>
    <w:p w:rsidR="00022C29" w:rsidRDefault="00022C29" w:rsidP="00193499">
      <w:pPr>
        <w:pStyle w:val="a6"/>
        <w:tabs>
          <w:tab w:val="left" w:pos="142"/>
        </w:tabs>
        <w:ind w:left="0" w:firstLine="709"/>
        <w:jc w:val="both"/>
      </w:pPr>
      <w:r>
        <w:t>-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022C29" w:rsidRDefault="00022C29" w:rsidP="00193499">
      <w:pPr>
        <w:pStyle w:val="a6"/>
        <w:tabs>
          <w:tab w:val="left" w:pos="142"/>
        </w:tabs>
        <w:ind w:left="0" w:firstLine="709"/>
        <w:jc w:val="both"/>
      </w:pPr>
      <w:r>
        <w:t>- утверждает разработанные региональными предметно – методическими комиссиями олимпиады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 – 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022C29" w:rsidRDefault="00022C29" w:rsidP="00193499">
      <w:pPr>
        <w:pStyle w:val="a6"/>
        <w:tabs>
          <w:tab w:val="left" w:pos="142"/>
          <w:tab w:val="left" w:pos="851"/>
        </w:tabs>
        <w:ind w:left="0" w:firstLine="709"/>
        <w:jc w:val="both"/>
      </w:pPr>
      <w:r>
        <w:t>- обеспечивает хранение олимпиадных заданий по каждому общеобразовательному предмету для муниципа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022C29" w:rsidRDefault="00022C29" w:rsidP="00193499">
      <w:pPr>
        <w:pStyle w:val="a6"/>
        <w:tabs>
          <w:tab w:val="left" w:pos="142"/>
        </w:tabs>
        <w:ind w:left="0" w:firstLine="709"/>
        <w:jc w:val="both"/>
      </w:pPr>
      <w:r>
        <w:t>- заблаговрем</w:t>
      </w:r>
      <w:r w:rsidR="00C57281">
        <w:t>енно информирует отдел образования</w:t>
      </w:r>
      <w:r w:rsidR="00193499">
        <w:t xml:space="preserve"> администрации ЗАТО Озерный</w:t>
      </w:r>
      <w:r w:rsidR="00C57281">
        <w:t xml:space="preserve">, руководителей учреждений, осуществляющих образовательную деятельность по образовательным программам основного общего и среднего общего образования, </w:t>
      </w:r>
      <w:r w:rsidR="00C57281">
        <w:lastRenderedPageBreak/>
        <w:t>расположенных на территории ЗАТО Озерны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ложении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C57281" w:rsidRDefault="00C57281" w:rsidP="00193499">
      <w:pPr>
        <w:pStyle w:val="a6"/>
        <w:tabs>
          <w:tab w:val="left" w:pos="142"/>
        </w:tabs>
        <w:ind w:left="0" w:firstLine="709"/>
        <w:jc w:val="both"/>
      </w:pPr>
      <w:r>
        <w:t>- определяет квоты победителей и призеров муниципального этапа олимпиады по каждому общеобразовательному предмету;</w:t>
      </w:r>
    </w:p>
    <w:p w:rsidR="00C57281" w:rsidRDefault="00C57281" w:rsidP="00193499">
      <w:pPr>
        <w:pStyle w:val="a6"/>
        <w:tabs>
          <w:tab w:val="left" w:pos="142"/>
        </w:tabs>
        <w:ind w:left="0" w:firstLine="709"/>
        <w:jc w:val="both"/>
      </w:pPr>
      <w:r>
        <w:t>- утверждает результаты муниципального этапа олимпиады по каждому общеобразовательному предмету (рейтинг победителей и рейтинг призеров муниципального этапа олимпиады) и публикует их на своем официальном сайте в сети «Интернет», в том числе протоколы жюри муниципального этапа олимпиады по каждому общеобразовательному предмету;</w:t>
      </w:r>
    </w:p>
    <w:p w:rsidR="00C57281" w:rsidRDefault="00C57281" w:rsidP="0099632B">
      <w:pPr>
        <w:pStyle w:val="a6"/>
        <w:tabs>
          <w:tab w:val="left" w:pos="142"/>
        </w:tabs>
        <w:ind w:left="0" w:firstLine="567"/>
        <w:jc w:val="both"/>
      </w:pPr>
      <w:r>
        <w:t>-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C57281" w:rsidRDefault="00C57281" w:rsidP="0099632B">
      <w:pPr>
        <w:pStyle w:val="a6"/>
        <w:tabs>
          <w:tab w:val="left" w:pos="142"/>
        </w:tabs>
        <w:ind w:left="0" w:firstLine="567"/>
        <w:jc w:val="both"/>
      </w:pPr>
      <w:r>
        <w:t>- награждает победителей и призеров муниципального этапа олимпиады поощрительными грамотами.</w:t>
      </w:r>
    </w:p>
    <w:p w:rsidR="00143415" w:rsidRDefault="0099632B" w:rsidP="0099632B">
      <w:pPr>
        <w:tabs>
          <w:tab w:val="left" w:pos="0"/>
        </w:tabs>
        <w:jc w:val="both"/>
      </w:pPr>
      <w:r>
        <w:tab/>
      </w:r>
      <w:r w:rsidR="00193499">
        <w:t>53</w:t>
      </w:r>
      <w:r w:rsidR="00143415">
        <w:t>. Оргкомитет муниципального этапа олимпиады:</w:t>
      </w:r>
    </w:p>
    <w:p w:rsidR="00143415" w:rsidRDefault="00143415" w:rsidP="0099632B">
      <w:pPr>
        <w:pStyle w:val="a6"/>
        <w:tabs>
          <w:tab w:val="left" w:pos="0"/>
        </w:tabs>
        <w:ind w:left="0" w:firstLine="567"/>
        <w:jc w:val="both"/>
      </w:pPr>
      <w:r>
        <w:t>- определяет организационно – техническую модель проведения муниципального этапа олимпиады;</w:t>
      </w:r>
    </w:p>
    <w:p w:rsidR="00143415" w:rsidRDefault="00143415" w:rsidP="0099632B">
      <w:pPr>
        <w:pStyle w:val="a6"/>
        <w:tabs>
          <w:tab w:val="left" w:pos="0"/>
        </w:tabs>
        <w:ind w:left="0" w:firstLine="567"/>
        <w:jc w:val="both"/>
      </w:pPr>
      <w:r>
        <w:t>- обеспечивает организацию и проведение муниципального этапа олимпиады в соответствии с утвержденными организатором</w:t>
      </w:r>
      <w:r w:rsidR="00193499">
        <w:t xml:space="preserve"> муниципального этапа</w:t>
      </w:r>
      <w:r>
        <w:t xml:space="preserve"> олимпиады требованиями к проведению муниципального этапа олимпиады по каждому общеобразовательному предмету, настоящим Положением и действующим на момент проведения олимпиады </w:t>
      </w:r>
      <w:proofErr w:type="spellStart"/>
      <w:r>
        <w:t>санитарно</w:t>
      </w:r>
      <w:proofErr w:type="spellEnd"/>
      <w:r>
        <w:t xml:space="preserve"> – эпидемиологическими требованиями к условиям и организации обучения в учрежден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143415" w:rsidRDefault="00143415" w:rsidP="0099632B">
      <w:pPr>
        <w:pStyle w:val="a6"/>
        <w:tabs>
          <w:tab w:val="left" w:pos="0"/>
        </w:tabs>
        <w:ind w:left="0" w:firstLine="567"/>
        <w:jc w:val="both"/>
      </w:pPr>
      <w:r>
        <w:t>- осуществляет кодирование (обезличивание) олимпиадных работ участников муниципального этапа олимпиады;</w:t>
      </w:r>
    </w:p>
    <w:p w:rsidR="00143415" w:rsidRDefault="00143415" w:rsidP="0099632B">
      <w:pPr>
        <w:pStyle w:val="a6"/>
        <w:tabs>
          <w:tab w:val="left" w:pos="0"/>
        </w:tabs>
        <w:ind w:left="0" w:firstLine="567"/>
        <w:jc w:val="both"/>
      </w:pPr>
      <w:r>
        <w:t>-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1666B9" w:rsidRDefault="0099632B" w:rsidP="0099632B">
      <w:pPr>
        <w:tabs>
          <w:tab w:val="left" w:pos="0"/>
        </w:tabs>
        <w:jc w:val="both"/>
      </w:pPr>
      <w:r>
        <w:tab/>
      </w:r>
      <w:r w:rsidR="00590AB7">
        <w:t>54</w:t>
      </w:r>
      <w:r w:rsidR="00143415">
        <w:t>. Состав оргкомитета муниципального этапа олимпиады формируется из представителей отдела образования</w:t>
      </w:r>
      <w:r w:rsidR="00590AB7">
        <w:t xml:space="preserve"> </w:t>
      </w:r>
      <w:proofErr w:type="gramStart"/>
      <w:r w:rsidR="00590AB7">
        <w:t>администрации</w:t>
      </w:r>
      <w:proofErr w:type="gramEnd"/>
      <w:r w:rsidR="00590AB7">
        <w:t xml:space="preserve"> ЗАТО Озерный</w:t>
      </w:r>
      <w:r w:rsidR="00143415">
        <w:t>, муниципальных предметно – методических комиссий олимпиады, педагогических работников образовательных учреждений</w:t>
      </w:r>
      <w:r w:rsidR="001666B9">
        <w:t>.</w:t>
      </w:r>
    </w:p>
    <w:p w:rsidR="001666B9" w:rsidRDefault="0099632B" w:rsidP="0099632B">
      <w:pPr>
        <w:tabs>
          <w:tab w:val="left" w:pos="0"/>
        </w:tabs>
        <w:jc w:val="both"/>
      </w:pPr>
      <w:r>
        <w:tab/>
      </w:r>
      <w:r w:rsidR="00590AB7">
        <w:t>55</w:t>
      </w:r>
      <w:r w:rsidR="001666B9">
        <w:t>. Для объективной проверки олимпиадных заданий, выполненных участниками олимпиады, формируется жюри олимпиады по каждому общеобразовательному предмету (далее – жюри олимпиады).</w:t>
      </w:r>
    </w:p>
    <w:p w:rsidR="001666B9" w:rsidRDefault="0099632B" w:rsidP="0099632B">
      <w:pPr>
        <w:tabs>
          <w:tab w:val="left" w:pos="0"/>
        </w:tabs>
        <w:jc w:val="both"/>
      </w:pPr>
      <w:r>
        <w:tab/>
      </w:r>
      <w:r w:rsidR="00590AB7">
        <w:t>56</w:t>
      </w:r>
      <w:r w:rsidR="001666B9">
        <w:t>. Жюри олимпиады:</w:t>
      </w:r>
    </w:p>
    <w:p w:rsidR="001666B9" w:rsidRDefault="001666B9" w:rsidP="0099632B">
      <w:pPr>
        <w:pStyle w:val="a6"/>
        <w:tabs>
          <w:tab w:val="left" w:pos="0"/>
        </w:tabs>
        <w:ind w:left="0" w:firstLine="567"/>
        <w:jc w:val="both"/>
      </w:pPr>
      <w:r>
        <w:t>- принимает для оценивания закодированные (обезличенные) олимпиадные работы участников олимпиады;</w:t>
      </w:r>
    </w:p>
    <w:p w:rsidR="001666B9" w:rsidRDefault="001666B9" w:rsidP="0099632B">
      <w:pPr>
        <w:pStyle w:val="a6"/>
        <w:tabs>
          <w:tab w:val="left" w:pos="0"/>
        </w:tabs>
        <w:ind w:left="0" w:firstLine="567"/>
        <w:jc w:val="both"/>
      </w:pPr>
      <w:r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1666B9" w:rsidRDefault="001666B9" w:rsidP="0099632B">
      <w:pPr>
        <w:pStyle w:val="a6"/>
        <w:tabs>
          <w:tab w:val="left" w:pos="0"/>
        </w:tabs>
        <w:ind w:left="0" w:firstLine="567"/>
        <w:jc w:val="both"/>
      </w:pPr>
      <w:r>
        <w:t>- проводит с участниками олимпиады анализ олимпиадных заданий и их решений;</w:t>
      </w:r>
    </w:p>
    <w:p w:rsidR="001666B9" w:rsidRDefault="001666B9" w:rsidP="0099632B">
      <w:pPr>
        <w:pStyle w:val="a6"/>
        <w:tabs>
          <w:tab w:val="left" w:pos="0"/>
        </w:tabs>
        <w:ind w:left="0" w:firstLine="567"/>
        <w:jc w:val="both"/>
      </w:pPr>
      <w:r>
        <w:t>- осуществляет очно по запросу участника олимпиады показ выполненных им олимпиадных заданий;</w:t>
      </w:r>
    </w:p>
    <w:p w:rsidR="001666B9" w:rsidRDefault="001666B9" w:rsidP="0099632B">
      <w:pPr>
        <w:pStyle w:val="a6"/>
        <w:tabs>
          <w:tab w:val="left" w:pos="0"/>
        </w:tabs>
        <w:ind w:left="0" w:firstLine="567"/>
        <w:jc w:val="both"/>
      </w:pPr>
      <w:r>
        <w:t>- представляет результаты олимпиады ее участникам;</w:t>
      </w:r>
    </w:p>
    <w:p w:rsidR="001666B9" w:rsidRDefault="001666B9" w:rsidP="0099632B">
      <w:pPr>
        <w:pStyle w:val="a6"/>
        <w:tabs>
          <w:tab w:val="left" w:pos="0"/>
        </w:tabs>
        <w:ind w:left="0" w:firstLine="567"/>
        <w:jc w:val="both"/>
      </w:pPr>
      <w:r>
        <w:t xml:space="preserve">- рассматривает очно апелляции участников олимпиады с использованием </w:t>
      </w:r>
      <w:proofErr w:type="spellStart"/>
      <w:r>
        <w:t>видеофиксации</w:t>
      </w:r>
      <w:proofErr w:type="spellEnd"/>
      <w:r>
        <w:t>;</w:t>
      </w:r>
    </w:p>
    <w:p w:rsidR="00922018" w:rsidRDefault="001666B9" w:rsidP="0099632B">
      <w:pPr>
        <w:pStyle w:val="a6"/>
        <w:tabs>
          <w:tab w:val="left" w:pos="0"/>
        </w:tabs>
        <w:ind w:left="0" w:firstLine="567"/>
        <w:jc w:val="both"/>
      </w:pPr>
      <w:r>
        <w:t xml:space="preserve">- 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</w:t>
      </w:r>
      <w:r w:rsidR="00590AB7">
        <w:t>муниципального</w:t>
      </w:r>
      <w:r>
        <w:t xml:space="preserve"> этапа (не более 45% от общего числа участников </w:t>
      </w:r>
      <w:r w:rsidR="00590AB7">
        <w:t>муниципального</w:t>
      </w:r>
      <w:r>
        <w:t xml:space="preserve"> этапа олимпиады по каждому общеобразовательному предмету, при этом число победителей не должно превышать 8% от общего числа </w:t>
      </w:r>
      <w:r>
        <w:lastRenderedPageBreak/>
        <w:t>у</w:t>
      </w:r>
      <w:r w:rsidR="00922018">
        <w:t>ч</w:t>
      </w:r>
      <w:r>
        <w:t>ас</w:t>
      </w:r>
      <w:r w:rsidR="00922018">
        <w:t>т</w:t>
      </w:r>
      <w:r>
        <w:t xml:space="preserve">ников </w:t>
      </w:r>
      <w:r w:rsidR="00590AB7">
        <w:t>муниципального</w:t>
      </w:r>
      <w:r>
        <w:t xml:space="preserve"> этапа олимпиады по каждому общеобразовательному</w:t>
      </w:r>
      <w:r w:rsidR="00922018">
        <w:t xml:space="preserve"> предмету); при этом победителем, призером муниципального этапа олимпиады признается участник, набравший не менее 50% от максимально возможного количества баллов по итогам оценивания выполненных олимпиадных заданий</w:t>
      </w:r>
      <w:r w:rsidR="00590AB7">
        <w:rPr>
          <w:rStyle w:val="a9"/>
        </w:rPr>
        <w:footnoteReference w:id="4"/>
      </w:r>
      <w:r w:rsidR="00922018">
        <w:t>;</w:t>
      </w:r>
    </w:p>
    <w:p w:rsidR="00922018" w:rsidRDefault="00922018" w:rsidP="0099632B">
      <w:pPr>
        <w:pStyle w:val="a6"/>
        <w:tabs>
          <w:tab w:val="left" w:pos="0"/>
        </w:tabs>
        <w:ind w:left="0" w:firstLine="567"/>
        <w:jc w:val="both"/>
      </w:pPr>
      <w:r>
        <w:t>- представляет организатору олимпиады результаты олимпиады (протоколы) для их утверждения;</w:t>
      </w:r>
    </w:p>
    <w:p w:rsidR="00922018" w:rsidRDefault="00922018" w:rsidP="0099632B">
      <w:pPr>
        <w:pStyle w:val="a6"/>
        <w:tabs>
          <w:tab w:val="left" w:pos="0"/>
        </w:tabs>
        <w:ind w:left="0" w:firstLine="567"/>
        <w:jc w:val="both"/>
      </w:pPr>
      <w:r>
        <w:t xml:space="preserve">- составляет и представляет организатору </w:t>
      </w:r>
      <w:r w:rsidR="00590AB7">
        <w:t>муниципального</w:t>
      </w:r>
      <w:r>
        <w:t xml:space="preserve">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922018" w:rsidRDefault="0099632B" w:rsidP="0099632B">
      <w:pPr>
        <w:tabs>
          <w:tab w:val="left" w:pos="0"/>
        </w:tabs>
        <w:jc w:val="both"/>
      </w:pPr>
      <w:r>
        <w:tab/>
      </w:r>
      <w:r w:rsidR="00590AB7">
        <w:t>57</w:t>
      </w:r>
      <w:r w:rsidR="00922018">
        <w:t>. Состав жюри муниципального этапа олимпиады формируется из числа педагогических работников и утверждается организатором муниципального этапа олимпиады.</w:t>
      </w:r>
    </w:p>
    <w:p w:rsidR="00922018" w:rsidRDefault="0099632B" w:rsidP="0099632B">
      <w:pPr>
        <w:tabs>
          <w:tab w:val="left" w:pos="0"/>
        </w:tabs>
        <w:jc w:val="both"/>
      </w:pPr>
      <w:r>
        <w:tab/>
      </w:r>
      <w:r w:rsidR="00590AB7">
        <w:t>58</w:t>
      </w:r>
      <w:r w:rsidR="00922018">
        <w:t>. Состав жюри муниципального этапа олимпиады должен меняться не менее чем на пятую часть от общего числа членов не реже одного раза в пять лет.</w:t>
      </w:r>
    </w:p>
    <w:p w:rsidR="00143415" w:rsidRPr="00F2550A" w:rsidRDefault="0099632B" w:rsidP="0099632B">
      <w:pPr>
        <w:tabs>
          <w:tab w:val="left" w:pos="0"/>
        </w:tabs>
        <w:jc w:val="both"/>
      </w:pPr>
      <w:r>
        <w:tab/>
      </w:r>
      <w:r w:rsidR="00590AB7">
        <w:t>59</w:t>
      </w:r>
      <w:r w:rsidR="00922018">
        <w:t xml:space="preserve">. Основными принципами деятельности оргкомитета олимпиады, предметно – методических комиссий олимпиады, жюри олимпиады являются компетентность, объективность, гласность, а также соблюдение норм профессиональной этики. </w:t>
      </w:r>
      <w:r w:rsidR="001666B9">
        <w:t xml:space="preserve"> </w:t>
      </w:r>
      <w:r w:rsidR="00143415">
        <w:t xml:space="preserve"> </w:t>
      </w:r>
    </w:p>
    <w:p w:rsidR="00C627A1" w:rsidRPr="00C627A1" w:rsidRDefault="00C627A1" w:rsidP="00E35A93">
      <w:pPr>
        <w:pStyle w:val="a6"/>
        <w:tabs>
          <w:tab w:val="left" w:pos="851"/>
          <w:tab w:val="left" w:pos="993"/>
        </w:tabs>
        <w:ind w:left="567"/>
        <w:jc w:val="both"/>
      </w:pPr>
    </w:p>
    <w:p w:rsidR="00621DAC" w:rsidRDefault="00922018" w:rsidP="00E35A93">
      <w:pPr>
        <w:pStyle w:val="a6"/>
        <w:tabs>
          <w:tab w:val="left" w:pos="0"/>
          <w:tab w:val="left" w:pos="284"/>
          <w:tab w:val="left" w:pos="567"/>
          <w:tab w:val="left" w:pos="993"/>
        </w:tabs>
        <w:ind w:left="1287"/>
        <w:jc w:val="center"/>
      </w:pPr>
      <w:r>
        <w:rPr>
          <w:lang w:val="en-US"/>
        </w:rPr>
        <w:t>V</w:t>
      </w:r>
      <w:r w:rsidR="00E35A93">
        <w:t xml:space="preserve">. </w:t>
      </w:r>
      <w:r w:rsidR="00621DAC" w:rsidRPr="00C627A1">
        <w:t>Требования</w:t>
      </w:r>
      <w:r w:rsidR="00C52C93">
        <w:t>,</w:t>
      </w:r>
      <w:r w:rsidR="00621DAC" w:rsidRPr="00C627A1">
        <w:t xml:space="preserve"> предъявляемы</w:t>
      </w:r>
      <w:r w:rsidR="00C52C93">
        <w:t>е</w:t>
      </w:r>
      <w:r w:rsidR="00621DAC" w:rsidRPr="00C627A1">
        <w:t xml:space="preserve"> к организаторам</w:t>
      </w:r>
      <w:r>
        <w:t xml:space="preserve"> в аудитории проведения олимпиады</w:t>
      </w:r>
    </w:p>
    <w:p w:rsidR="00C627A1" w:rsidRPr="00C627A1" w:rsidRDefault="00C627A1" w:rsidP="00C627A1">
      <w:pPr>
        <w:pStyle w:val="a6"/>
        <w:tabs>
          <w:tab w:val="left" w:pos="0"/>
          <w:tab w:val="left" w:pos="284"/>
          <w:tab w:val="left" w:pos="567"/>
          <w:tab w:val="left" w:pos="993"/>
        </w:tabs>
        <w:ind w:left="1287"/>
      </w:pPr>
    </w:p>
    <w:p w:rsidR="00621DAC" w:rsidRPr="00C627A1" w:rsidRDefault="00590AB7" w:rsidP="00C627A1">
      <w:pPr>
        <w:suppressAutoHyphens/>
        <w:ind w:firstLine="567"/>
        <w:jc w:val="both"/>
      </w:pPr>
      <w:r>
        <w:t xml:space="preserve">60. </w:t>
      </w:r>
      <w:r w:rsidR="00621DAC" w:rsidRPr="00C627A1">
        <w:t xml:space="preserve">Во время проведения олимпиады организаторам запрещается: </w:t>
      </w:r>
    </w:p>
    <w:p w:rsidR="00621DAC" w:rsidRPr="00C627A1" w:rsidRDefault="00621DAC" w:rsidP="00EB7226">
      <w:pPr>
        <w:pStyle w:val="a6"/>
        <w:numPr>
          <w:ilvl w:val="0"/>
          <w:numId w:val="5"/>
        </w:numPr>
        <w:tabs>
          <w:tab w:val="left" w:pos="284"/>
          <w:tab w:val="left" w:pos="851"/>
        </w:tabs>
        <w:suppressAutoHyphens/>
        <w:ind w:left="0" w:firstLine="567"/>
        <w:jc w:val="both"/>
      </w:pPr>
      <w:r w:rsidRPr="00C627A1">
        <w:t xml:space="preserve">пользоваться электронными приборами или средствами связи; </w:t>
      </w:r>
    </w:p>
    <w:p w:rsidR="00621DAC" w:rsidRPr="00C627A1" w:rsidRDefault="00621DAC" w:rsidP="00EB7226">
      <w:pPr>
        <w:pStyle w:val="a6"/>
        <w:numPr>
          <w:ilvl w:val="0"/>
          <w:numId w:val="5"/>
        </w:numPr>
        <w:tabs>
          <w:tab w:val="left" w:pos="284"/>
          <w:tab w:val="left" w:pos="851"/>
        </w:tabs>
        <w:suppressAutoHyphens/>
        <w:ind w:left="0" w:firstLine="567"/>
        <w:jc w:val="both"/>
      </w:pPr>
      <w:r w:rsidRPr="00C627A1">
        <w:t xml:space="preserve">отвечать на вопросы учащихся, касающиеся решения олимпиадных заданий; </w:t>
      </w:r>
    </w:p>
    <w:p w:rsidR="00621DAC" w:rsidRPr="00C627A1" w:rsidRDefault="00621DAC" w:rsidP="00EB7226">
      <w:pPr>
        <w:pStyle w:val="a6"/>
        <w:numPr>
          <w:ilvl w:val="0"/>
          <w:numId w:val="5"/>
        </w:numPr>
        <w:tabs>
          <w:tab w:val="left" w:pos="284"/>
          <w:tab w:val="left" w:pos="851"/>
        </w:tabs>
        <w:suppressAutoHyphens/>
        <w:ind w:left="0" w:firstLine="567"/>
        <w:jc w:val="both"/>
      </w:pPr>
      <w:r w:rsidRPr="00C627A1">
        <w:t xml:space="preserve">оставлять участников олимпиады одних в аудитории после начала олимпиады; </w:t>
      </w:r>
    </w:p>
    <w:p w:rsidR="00621DAC" w:rsidRPr="00C627A1" w:rsidRDefault="00621DAC" w:rsidP="00EB7226">
      <w:pPr>
        <w:pStyle w:val="a6"/>
        <w:numPr>
          <w:ilvl w:val="0"/>
          <w:numId w:val="5"/>
        </w:numPr>
        <w:tabs>
          <w:tab w:val="left" w:pos="284"/>
          <w:tab w:val="left" w:pos="851"/>
        </w:tabs>
        <w:suppressAutoHyphens/>
        <w:ind w:left="0" w:firstLine="567"/>
        <w:jc w:val="both"/>
      </w:pPr>
      <w:r w:rsidRPr="00C627A1">
        <w:t xml:space="preserve">допускать грубые, некорректные действия в отношении участников олимпиады; </w:t>
      </w:r>
    </w:p>
    <w:p w:rsidR="00621DAC" w:rsidRPr="00C627A1" w:rsidRDefault="00621DAC" w:rsidP="00EB7226">
      <w:pPr>
        <w:pStyle w:val="a6"/>
        <w:numPr>
          <w:ilvl w:val="0"/>
          <w:numId w:val="5"/>
        </w:numPr>
        <w:tabs>
          <w:tab w:val="left" w:pos="284"/>
          <w:tab w:val="left" w:pos="851"/>
        </w:tabs>
        <w:suppressAutoHyphens/>
        <w:ind w:left="0" w:firstLine="567"/>
        <w:jc w:val="both"/>
      </w:pPr>
      <w:r w:rsidRPr="00C627A1">
        <w:t xml:space="preserve">делать какие-либо пометки в сданных участниками бланках ответов. </w:t>
      </w:r>
    </w:p>
    <w:p w:rsidR="00621DAC" w:rsidRDefault="00590AB7" w:rsidP="00C627A1">
      <w:pPr>
        <w:suppressAutoHyphens/>
        <w:ind w:firstLine="567"/>
        <w:jc w:val="both"/>
      </w:pPr>
      <w:r>
        <w:t xml:space="preserve">61. </w:t>
      </w:r>
      <w:r w:rsidR="00621DAC" w:rsidRPr="00C627A1">
        <w:t xml:space="preserve">На вопросы, касающихся решения олимпиадных заданий, организатор может отвечать «да», «нет», «без комментариев». Развернутый комментарий может быть дан, если в тексте встречены опечатки, ошибки, двоякая трактовка и т.п. </w:t>
      </w:r>
    </w:p>
    <w:p w:rsidR="00C627A1" w:rsidRPr="00C627A1" w:rsidRDefault="00C627A1" w:rsidP="00C627A1">
      <w:pPr>
        <w:suppressAutoHyphens/>
        <w:ind w:firstLine="567"/>
        <w:jc w:val="both"/>
      </w:pPr>
    </w:p>
    <w:p w:rsidR="00621DAC" w:rsidRDefault="00621DAC" w:rsidP="00EB7226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outlineLvl w:val="0"/>
        <w:rPr>
          <w:bCs/>
        </w:rPr>
      </w:pPr>
      <w:r w:rsidRPr="00C627A1">
        <w:rPr>
          <w:rFonts w:ascii="Poor Richard" w:hAnsi="Poor Richard"/>
        </w:rPr>
        <w:t>V</w:t>
      </w:r>
      <w:r w:rsidR="00922018">
        <w:rPr>
          <w:rFonts w:ascii="Poor Richard" w:hAnsi="Poor Richard"/>
          <w:lang w:val="en-US"/>
        </w:rPr>
        <w:t>I</w:t>
      </w:r>
      <w:r w:rsidRPr="00C627A1">
        <w:t xml:space="preserve">. </w:t>
      </w:r>
      <w:r w:rsidRPr="00C627A1">
        <w:rPr>
          <w:bCs/>
        </w:rPr>
        <w:t>Процедура анализа олимпиадных заданий</w:t>
      </w:r>
    </w:p>
    <w:p w:rsidR="00C627A1" w:rsidRPr="00C627A1" w:rsidRDefault="00C627A1" w:rsidP="00C627A1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rPr>
          <w:bCs/>
        </w:rPr>
      </w:pPr>
    </w:p>
    <w:p w:rsidR="00621DAC" w:rsidRPr="00C627A1" w:rsidRDefault="00590AB7" w:rsidP="00C627A1">
      <w:pPr>
        <w:tabs>
          <w:tab w:val="left" w:pos="0"/>
          <w:tab w:val="left" w:pos="284"/>
          <w:tab w:val="left" w:pos="567"/>
          <w:tab w:val="left" w:pos="993"/>
        </w:tabs>
        <w:suppressAutoHyphens/>
        <w:ind w:firstLine="567"/>
        <w:jc w:val="both"/>
      </w:pPr>
      <w:r>
        <w:t xml:space="preserve">62. </w:t>
      </w:r>
      <w:r w:rsidR="00621DAC" w:rsidRPr="00C627A1">
        <w:t>Жюри проводит анализ олимпиадных заданий сразу после завершения олимпиады.</w:t>
      </w:r>
    </w:p>
    <w:p w:rsidR="00621DAC" w:rsidRPr="00C627A1" w:rsidRDefault="00590AB7" w:rsidP="00C627A1">
      <w:pPr>
        <w:ind w:firstLine="567"/>
        <w:jc w:val="both"/>
      </w:pPr>
      <w:r>
        <w:t xml:space="preserve">63. </w:t>
      </w:r>
      <w:r w:rsidR="00621DAC" w:rsidRPr="00C627A1">
        <w:t xml:space="preserve">При анализе заданий могут присутствовать все участники олимпиады. Основная цель анализа заданий – объяснить участникам олимпиады основные идеи решения каждого из предложенных заданий, возможные способы выполнения заданий. </w:t>
      </w:r>
    </w:p>
    <w:p w:rsidR="00C627A1" w:rsidRDefault="00590AB7" w:rsidP="00590AB7">
      <w:pPr>
        <w:ind w:firstLine="547"/>
        <w:jc w:val="both"/>
      </w:pPr>
      <w:r>
        <w:t xml:space="preserve">64. </w:t>
      </w:r>
      <w:r w:rsidR="00C627A1" w:rsidRPr="00C627A1">
        <w:t xml:space="preserve">В процессе проведения анализ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по поводу объективности их оценки и, тем самым, уменьшить число необоснованных апелляций по результатам проверки решений всех участников. </w:t>
      </w:r>
    </w:p>
    <w:p w:rsidR="00C627A1" w:rsidRDefault="00C627A1" w:rsidP="00C627A1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rPr>
          <w:rFonts w:asciiTheme="minorHAnsi" w:hAnsiTheme="minorHAnsi"/>
        </w:rPr>
      </w:pPr>
    </w:p>
    <w:p w:rsidR="00621DAC" w:rsidRDefault="00621DAC" w:rsidP="00EB7226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outlineLvl w:val="0"/>
        <w:rPr>
          <w:bCs/>
        </w:rPr>
      </w:pPr>
      <w:r w:rsidRPr="00C627A1">
        <w:rPr>
          <w:rFonts w:ascii="Poor Richard" w:hAnsi="Poor Richard"/>
        </w:rPr>
        <w:t>V</w:t>
      </w:r>
      <w:r w:rsidR="00A85C86">
        <w:rPr>
          <w:rFonts w:ascii="Poor Richard" w:hAnsi="Poor Richard"/>
          <w:lang w:val="en-US"/>
        </w:rPr>
        <w:t>II</w:t>
      </w:r>
      <w:r w:rsidRPr="00C627A1">
        <w:t xml:space="preserve">. </w:t>
      </w:r>
      <w:r w:rsidRPr="00C627A1">
        <w:rPr>
          <w:bCs/>
        </w:rPr>
        <w:t>Проведение проверки олимпиадных работ</w:t>
      </w:r>
    </w:p>
    <w:p w:rsidR="00C627A1" w:rsidRPr="00C627A1" w:rsidRDefault="00C627A1" w:rsidP="00C627A1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rPr>
          <w:bCs/>
        </w:rPr>
      </w:pPr>
    </w:p>
    <w:p w:rsidR="00621DAC" w:rsidRPr="00C627A1" w:rsidRDefault="00590AB7" w:rsidP="00C627A1">
      <w:pPr>
        <w:tabs>
          <w:tab w:val="left" w:pos="0"/>
          <w:tab w:val="left" w:pos="284"/>
          <w:tab w:val="left" w:pos="567"/>
          <w:tab w:val="left" w:pos="993"/>
        </w:tabs>
        <w:suppressAutoHyphens/>
        <w:ind w:firstLine="567"/>
        <w:jc w:val="both"/>
        <w:rPr>
          <w:bCs/>
        </w:rPr>
      </w:pPr>
      <w:r>
        <w:rPr>
          <w:bCs/>
        </w:rPr>
        <w:t xml:space="preserve">65. </w:t>
      </w:r>
      <w:r w:rsidR="00621DAC" w:rsidRPr="00C627A1">
        <w:rPr>
          <w:bCs/>
        </w:rPr>
        <w:t xml:space="preserve">Проверка работ проводится после окончания проведения олимпиады по </w:t>
      </w:r>
      <w:r>
        <w:rPr>
          <w:bCs/>
        </w:rPr>
        <w:t>предмету</w:t>
      </w:r>
      <w:r w:rsidR="00621DAC" w:rsidRPr="00C627A1">
        <w:rPr>
          <w:bCs/>
        </w:rPr>
        <w:t>.</w:t>
      </w:r>
    </w:p>
    <w:p w:rsidR="00C5727F" w:rsidRPr="00C627A1" w:rsidRDefault="00590AB7" w:rsidP="00C627A1">
      <w:pPr>
        <w:ind w:firstLine="567"/>
        <w:jc w:val="both"/>
        <w:rPr>
          <w:bCs/>
        </w:rPr>
      </w:pPr>
      <w:r>
        <w:rPr>
          <w:bCs/>
        </w:rPr>
        <w:t xml:space="preserve">66. </w:t>
      </w:r>
      <w:r w:rsidR="00621DAC" w:rsidRPr="00C627A1">
        <w:rPr>
          <w:bCs/>
        </w:rPr>
        <w:t xml:space="preserve">Председатель жюри олимпиады назначает ответственного по каждой параллели, который организует работу членов комиссии. </w:t>
      </w:r>
    </w:p>
    <w:p w:rsidR="00621DAC" w:rsidRPr="00C627A1" w:rsidRDefault="00590AB7" w:rsidP="00C627A1">
      <w:pPr>
        <w:tabs>
          <w:tab w:val="left" w:pos="0"/>
          <w:tab w:val="left" w:pos="284"/>
          <w:tab w:val="left" w:pos="567"/>
          <w:tab w:val="left" w:pos="993"/>
        </w:tabs>
        <w:suppressAutoHyphens/>
        <w:ind w:firstLine="567"/>
        <w:jc w:val="both"/>
        <w:rPr>
          <w:bCs/>
        </w:rPr>
      </w:pPr>
      <w:r>
        <w:rPr>
          <w:bCs/>
        </w:rPr>
        <w:t xml:space="preserve">67. </w:t>
      </w:r>
      <w:r w:rsidR="00621DAC" w:rsidRPr="00C627A1">
        <w:rPr>
          <w:bCs/>
        </w:rPr>
        <w:t>Каждый проверяющий выставляет количество баллов за выполненное задание и расписывается за проставленные баллы.</w:t>
      </w:r>
    </w:p>
    <w:p w:rsidR="00621DAC" w:rsidRDefault="00590AB7" w:rsidP="00C627A1">
      <w:pPr>
        <w:tabs>
          <w:tab w:val="left" w:pos="0"/>
          <w:tab w:val="left" w:pos="284"/>
          <w:tab w:val="left" w:pos="567"/>
          <w:tab w:val="left" w:pos="993"/>
        </w:tabs>
        <w:suppressAutoHyphens/>
        <w:ind w:firstLine="567"/>
        <w:jc w:val="both"/>
        <w:rPr>
          <w:bCs/>
        </w:rPr>
      </w:pPr>
      <w:r>
        <w:rPr>
          <w:bCs/>
        </w:rPr>
        <w:lastRenderedPageBreak/>
        <w:t xml:space="preserve">68. </w:t>
      </w:r>
      <w:r w:rsidR="00621DAC" w:rsidRPr="00C627A1">
        <w:rPr>
          <w:bCs/>
        </w:rPr>
        <w:t>Проверяющий может делать пометки в работе при проверке красными чернилами. Не допускается проверка работ ручками с синими, черными чернилами, карандашами.</w:t>
      </w:r>
    </w:p>
    <w:p w:rsidR="00C627A1" w:rsidRPr="00C627A1" w:rsidRDefault="00C627A1" w:rsidP="00C627A1">
      <w:pPr>
        <w:tabs>
          <w:tab w:val="left" w:pos="0"/>
          <w:tab w:val="left" w:pos="284"/>
          <w:tab w:val="left" w:pos="567"/>
          <w:tab w:val="left" w:pos="993"/>
        </w:tabs>
        <w:suppressAutoHyphens/>
        <w:ind w:firstLine="567"/>
        <w:jc w:val="both"/>
        <w:rPr>
          <w:bCs/>
        </w:rPr>
      </w:pPr>
    </w:p>
    <w:p w:rsidR="003B5E87" w:rsidRDefault="003B5E87" w:rsidP="00EB7226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outlineLvl w:val="0"/>
        <w:rPr>
          <w:rFonts w:asciiTheme="minorHAnsi" w:hAnsiTheme="minorHAnsi"/>
          <w:bCs/>
        </w:rPr>
      </w:pPr>
    </w:p>
    <w:p w:rsidR="00621DAC" w:rsidRDefault="00621DAC" w:rsidP="00EB7226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outlineLvl w:val="0"/>
        <w:rPr>
          <w:bCs/>
        </w:rPr>
      </w:pPr>
      <w:r w:rsidRPr="00C627A1">
        <w:rPr>
          <w:rFonts w:ascii="Poor Richard" w:hAnsi="Poor Richard"/>
          <w:bCs/>
        </w:rPr>
        <w:t>V</w:t>
      </w:r>
      <w:r w:rsidR="00A85C86">
        <w:rPr>
          <w:rFonts w:ascii="Poor Richard" w:hAnsi="Poor Richard"/>
          <w:bCs/>
          <w:lang w:val="en-US"/>
        </w:rPr>
        <w:t>II</w:t>
      </w:r>
      <w:r w:rsidRPr="00C627A1">
        <w:rPr>
          <w:bCs/>
        </w:rPr>
        <w:sym w:font="Symbol" w:char="F049"/>
      </w:r>
      <w:r w:rsidRPr="00C627A1">
        <w:rPr>
          <w:bCs/>
        </w:rPr>
        <w:t>. Проведение апелляции</w:t>
      </w:r>
    </w:p>
    <w:p w:rsidR="00C627A1" w:rsidRPr="00C627A1" w:rsidRDefault="00C627A1" w:rsidP="00C627A1">
      <w:pPr>
        <w:tabs>
          <w:tab w:val="left" w:pos="0"/>
          <w:tab w:val="left" w:pos="284"/>
          <w:tab w:val="left" w:pos="567"/>
        </w:tabs>
        <w:suppressAutoHyphens/>
        <w:ind w:firstLine="709"/>
        <w:jc w:val="center"/>
        <w:rPr>
          <w:bCs/>
        </w:rPr>
      </w:pPr>
    </w:p>
    <w:p w:rsidR="00621DAC" w:rsidRPr="00C627A1" w:rsidRDefault="00621DAC" w:rsidP="00590AB7">
      <w:pPr>
        <w:pStyle w:val="a7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</w:pPr>
      <w:r w:rsidRPr="00C627A1">
        <w:t>Рассмотрение апелляции проводится с участием самого участника олимпиады. В качестве наблюдателя за соблюдением прав ребенка (без права подавать апелляцию) могут присутствовать родители (законные представители).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993"/>
        </w:tabs>
        <w:suppressAutoHyphens/>
        <w:ind w:left="0" w:firstLine="709"/>
        <w:jc w:val="both"/>
      </w:pPr>
      <w:r w:rsidRPr="00C627A1">
        <w:t xml:space="preserve">Для проведения апелляции оргкомитет олимпиады создает апелляционную комиссию из членов жюри (не менее трех человек). 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993"/>
        </w:tabs>
        <w:suppressAutoHyphens/>
        <w:ind w:left="0" w:firstLine="709"/>
        <w:jc w:val="both"/>
      </w:pPr>
      <w:r w:rsidRPr="00C627A1">
        <w:t xml:space="preserve">Рассмотрение апелляции проводится в спокойной и доброжелательной обстановке. 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993"/>
        </w:tabs>
        <w:suppressAutoHyphens/>
        <w:ind w:left="0" w:firstLine="709"/>
        <w:jc w:val="both"/>
      </w:pPr>
      <w:r w:rsidRPr="00C627A1">
        <w:t xml:space="preserve">Апелляция участника олимпиады рассматривается строго в назначенный день после объявления предварительных результатов (не более </w:t>
      </w:r>
      <w:r w:rsidR="00A85C86" w:rsidRPr="00A85C86">
        <w:t>3</w:t>
      </w:r>
      <w:r w:rsidRPr="00C627A1">
        <w:t xml:space="preserve"> дней после объявления результатов).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993"/>
        </w:tabs>
        <w:suppressAutoHyphens/>
        <w:ind w:left="0" w:firstLine="709"/>
        <w:jc w:val="both"/>
      </w:pPr>
      <w:r w:rsidRPr="00C627A1">
        <w:t xml:space="preserve">На апелляции перепроверяется только текст решения задачи, который письменно был изложен в работе участника. Устные пояснения участника не оцениваются. 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bCs/>
        </w:rPr>
      </w:pPr>
      <w:r w:rsidRPr="00C627A1">
        <w:t>Апелляция по условиям заданий не рассматривается.</w:t>
      </w:r>
      <w:r w:rsidRPr="00C627A1">
        <w:rPr>
          <w:bCs/>
        </w:rPr>
        <w:t xml:space="preserve"> Система оценивания олимпиадных заданий не может быть предметом апелляции и пересмотру не подлежит.</w:t>
      </w:r>
    </w:p>
    <w:p w:rsidR="00621DAC" w:rsidRPr="00C627A1" w:rsidRDefault="00621DAC" w:rsidP="00590AB7">
      <w:pPr>
        <w:pStyle w:val="a7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</w:pPr>
      <w:r w:rsidRPr="00C627A1">
        <w:t>По результатам рассмотрения апелляции о несогласии с выставленными баллами жюри соответствующего этапа олимпиады принимает решение:</w:t>
      </w:r>
    </w:p>
    <w:p w:rsidR="00621DAC" w:rsidRPr="00C627A1" w:rsidRDefault="00621DAC" w:rsidP="00590AB7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</w:pPr>
      <w:r w:rsidRPr="00C627A1">
        <w:t>отклонить апелляцию и сохранить выставленные баллы;</w:t>
      </w:r>
    </w:p>
    <w:p w:rsidR="00621DAC" w:rsidRPr="00C627A1" w:rsidRDefault="00621DAC" w:rsidP="00590AB7">
      <w:pPr>
        <w:pStyle w:val="a7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</w:pPr>
      <w:r w:rsidRPr="00C627A1">
        <w:t>удовлетворить апелляцию и корректировать баллы.</w:t>
      </w:r>
    </w:p>
    <w:p w:rsidR="00621DAC" w:rsidRPr="00C627A1" w:rsidRDefault="00621DAC" w:rsidP="00590AB7">
      <w:p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1134"/>
        </w:tabs>
        <w:suppressAutoHyphens/>
        <w:ind w:firstLine="709"/>
        <w:jc w:val="both"/>
      </w:pPr>
      <w:r w:rsidRPr="00C627A1">
        <w:t>Корректировка баллов может происходить как в сторону повышения, так и в сторону уменьшения.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uppressAutoHyphens/>
        <w:ind w:left="0" w:firstLine="709"/>
        <w:jc w:val="both"/>
      </w:pPr>
      <w:r w:rsidRPr="00C627A1"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uppressAutoHyphens/>
        <w:ind w:left="0" w:firstLine="709"/>
        <w:jc w:val="both"/>
      </w:pPr>
      <w:r w:rsidRPr="00C627A1">
        <w:t>Решения апелляционной комиссии являются окончательными и пересмотру не подлежат.</w:t>
      </w:r>
    </w:p>
    <w:p w:rsidR="00621DAC" w:rsidRPr="00C627A1" w:rsidRDefault="00621DAC" w:rsidP="00590AB7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</w:tabs>
        <w:suppressAutoHyphens/>
        <w:ind w:left="0" w:firstLine="709"/>
        <w:jc w:val="both"/>
      </w:pPr>
      <w:r w:rsidRPr="00C627A1">
        <w:t>Работа апелляционной комиссии оформляется протоколами, которые подписываются председателем и всеми членами комиссии.</w:t>
      </w:r>
    </w:p>
    <w:p w:rsidR="00184984" w:rsidRPr="005376DC" w:rsidRDefault="00621DAC" w:rsidP="005376DC">
      <w:pPr>
        <w:pStyle w:val="a6"/>
        <w:numPr>
          <w:ilvl w:val="0"/>
          <w:numId w:val="20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  <w:tab w:val="left" w:pos="1134"/>
        </w:tabs>
        <w:suppressAutoHyphens/>
        <w:ind w:left="0" w:firstLine="709"/>
        <w:jc w:val="both"/>
      </w:pPr>
      <w:r w:rsidRPr="00C627A1">
        <w:t xml:space="preserve">В аудиториях, в которых проводятся апелляции, производится </w:t>
      </w:r>
      <w:proofErr w:type="spellStart"/>
      <w:r w:rsidRPr="00C627A1">
        <w:t>видеофиксация</w:t>
      </w:r>
      <w:proofErr w:type="spellEnd"/>
      <w:r w:rsidRPr="00C627A1">
        <w:t>.</w:t>
      </w:r>
      <w:bookmarkStart w:id="0" w:name="_GoBack"/>
      <w:bookmarkEnd w:id="0"/>
    </w:p>
    <w:sectPr w:rsidR="00184984" w:rsidRPr="005376DC" w:rsidSect="007012E3">
      <w:footnotePr>
        <w:numRestart w:val="eachPage"/>
      </w:footnotePr>
      <w:pgSz w:w="11906" w:h="16838" w:code="9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7D" w:rsidRDefault="00CD2F7D" w:rsidP="00E17F38">
      <w:r>
        <w:separator/>
      </w:r>
    </w:p>
  </w:endnote>
  <w:endnote w:type="continuationSeparator" w:id="0">
    <w:p w:rsidR="00CD2F7D" w:rsidRDefault="00CD2F7D" w:rsidP="00E1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7D" w:rsidRDefault="00CD2F7D" w:rsidP="00E17F38">
      <w:r>
        <w:separator/>
      </w:r>
    </w:p>
  </w:footnote>
  <w:footnote w:type="continuationSeparator" w:id="0">
    <w:p w:rsidR="00CD2F7D" w:rsidRDefault="00CD2F7D" w:rsidP="00E17F38">
      <w:r>
        <w:continuationSeparator/>
      </w:r>
    </w:p>
  </w:footnote>
  <w:footnote w:id="1">
    <w:p w:rsidR="00CD2F7D" w:rsidRDefault="00CD2F7D">
      <w:pPr>
        <w:pStyle w:val="a4"/>
      </w:pPr>
      <w:r>
        <w:rPr>
          <w:rStyle w:val="a9"/>
        </w:rPr>
        <w:footnoteRef/>
      </w:r>
      <w:r>
        <w:t xml:space="preserve"> </w:t>
      </w:r>
      <w:r w:rsidRPr="00C627A1">
        <w:rPr>
          <w:sz w:val="14"/>
          <w:szCs w:val="14"/>
        </w:rPr>
        <w:t>Часть 2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</w:footnote>
  <w:footnote w:id="2">
    <w:p w:rsidR="00CD2F7D" w:rsidRDefault="00CD2F7D" w:rsidP="00820392">
      <w:pPr>
        <w:pStyle w:val="a4"/>
        <w:jc w:val="both"/>
      </w:pPr>
      <w:r>
        <w:rPr>
          <w:rStyle w:val="a9"/>
        </w:rPr>
        <w:footnoteRef/>
      </w:r>
      <w:r>
        <w:t xml:space="preserve"> </w:t>
      </w:r>
      <w:r w:rsidRPr="009E7767">
        <w:rPr>
          <w:sz w:val="18"/>
          <w:szCs w:val="18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</w:p>
  </w:footnote>
  <w:footnote w:id="3">
    <w:p w:rsidR="00CD2F7D" w:rsidRPr="00C627A1" w:rsidRDefault="00CD2F7D" w:rsidP="002E051D">
      <w:pPr>
        <w:ind w:firstLine="56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rPr>
          <w:sz w:val="18"/>
          <w:szCs w:val="18"/>
        </w:rPr>
        <w:t xml:space="preserve"> </w:t>
      </w:r>
      <w:r w:rsidRPr="00C627A1">
        <w:rPr>
          <w:sz w:val="18"/>
          <w:szCs w:val="18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</w:p>
    <w:p w:rsidR="00CD2F7D" w:rsidRDefault="00CD2F7D">
      <w:pPr>
        <w:pStyle w:val="a4"/>
      </w:pPr>
    </w:p>
  </w:footnote>
  <w:footnote w:id="4">
    <w:p w:rsidR="00CD2F7D" w:rsidRDefault="00CD2F7D" w:rsidP="00590AB7">
      <w:pPr>
        <w:pStyle w:val="a4"/>
        <w:jc w:val="both"/>
      </w:pPr>
      <w:r>
        <w:rPr>
          <w:rStyle w:val="a9"/>
        </w:rPr>
        <w:footnoteRef/>
      </w:r>
      <w:r>
        <w:t xml:space="preserve"> </w:t>
      </w:r>
      <w:r w:rsidRPr="00C627A1">
        <w:rPr>
          <w:sz w:val="18"/>
          <w:szCs w:val="18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C33"/>
    <w:multiLevelType w:val="hybridMultilevel"/>
    <w:tmpl w:val="8EA4A138"/>
    <w:lvl w:ilvl="0" w:tplc="2AF09CC4">
      <w:start w:val="1"/>
      <w:numFmt w:val="decimal"/>
      <w:lvlText w:val="%1."/>
      <w:lvlJc w:val="left"/>
      <w:pPr>
        <w:ind w:left="135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87765"/>
    <w:multiLevelType w:val="hybridMultilevel"/>
    <w:tmpl w:val="81EA6AF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0F9"/>
    <w:multiLevelType w:val="hybridMultilevel"/>
    <w:tmpl w:val="8B76C6E4"/>
    <w:lvl w:ilvl="0" w:tplc="DEE0D5C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0789"/>
    <w:multiLevelType w:val="hybridMultilevel"/>
    <w:tmpl w:val="99C83982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4F3544"/>
    <w:multiLevelType w:val="hybridMultilevel"/>
    <w:tmpl w:val="A48642F2"/>
    <w:lvl w:ilvl="0" w:tplc="198214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7276A"/>
    <w:multiLevelType w:val="hybridMultilevel"/>
    <w:tmpl w:val="78D87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51AF"/>
    <w:multiLevelType w:val="hybridMultilevel"/>
    <w:tmpl w:val="FDC62AE8"/>
    <w:lvl w:ilvl="0" w:tplc="DD9C6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37CC"/>
    <w:multiLevelType w:val="hybridMultilevel"/>
    <w:tmpl w:val="76F64392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743241"/>
    <w:multiLevelType w:val="hybridMultilevel"/>
    <w:tmpl w:val="4060100A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99364F"/>
    <w:multiLevelType w:val="hybridMultilevel"/>
    <w:tmpl w:val="0B201714"/>
    <w:lvl w:ilvl="0" w:tplc="D1BA6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1A0C0E"/>
    <w:multiLevelType w:val="hybridMultilevel"/>
    <w:tmpl w:val="4E8A82C0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523D33"/>
    <w:multiLevelType w:val="hybridMultilevel"/>
    <w:tmpl w:val="93BAD316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0425C"/>
    <w:multiLevelType w:val="hybridMultilevel"/>
    <w:tmpl w:val="31D4FC7E"/>
    <w:lvl w:ilvl="0" w:tplc="55C6FD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504E97"/>
    <w:multiLevelType w:val="hybridMultilevel"/>
    <w:tmpl w:val="66C28B8E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9B10E0"/>
    <w:multiLevelType w:val="hybridMultilevel"/>
    <w:tmpl w:val="191CB4B0"/>
    <w:lvl w:ilvl="0" w:tplc="F09ACC5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66C30D24"/>
    <w:multiLevelType w:val="hybridMultilevel"/>
    <w:tmpl w:val="B40A72F2"/>
    <w:lvl w:ilvl="0" w:tplc="A0742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9B2BA7"/>
    <w:multiLevelType w:val="hybridMultilevel"/>
    <w:tmpl w:val="6FEAD504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C3FC8"/>
    <w:multiLevelType w:val="hybridMultilevel"/>
    <w:tmpl w:val="F9027C5E"/>
    <w:lvl w:ilvl="0" w:tplc="6F8E1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5D0D04"/>
    <w:multiLevelType w:val="hybridMultilevel"/>
    <w:tmpl w:val="2EC488E2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D13261"/>
    <w:multiLevelType w:val="hybridMultilevel"/>
    <w:tmpl w:val="3AEE119C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19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8"/>
    <w:rsid w:val="0000033C"/>
    <w:rsid w:val="000012F0"/>
    <w:rsid w:val="00002324"/>
    <w:rsid w:val="0000250F"/>
    <w:rsid w:val="0000258B"/>
    <w:rsid w:val="00003C4E"/>
    <w:rsid w:val="0000413E"/>
    <w:rsid w:val="000048A1"/>
    <w:rsid w:val="00005391"/>
    <w:rsid w:val="00005E94"/>
    <w:rsid w:val="00006157"/>
    <w:rsid w:val="00006C05"/>
    <w:rsid w:val="0000740A"/>
    <w:rsid w:val="00010E2C"/>
    <w:rsid w:val="00011309"/>
    <w:rsid w:val="00011671"/>
    <w:rsid w:val="0001200C"/>
    <w:rsid w:val="00012114"/>
    <w:rsid w:val="00012232"/>
    <w:rsid w:val="00012516"/>
    <w:rsid w:val="000128B9"/>
    <w:rsid w:val="00012981"/>
    <w:rsid w:val="00012BB6"/>
    <w:rsid w:val="000137C9"/>
    <w:rsid w:val="00013A29"/>
    <w:rsid w:val="00013E93"/>
    <w:rsid w:val="00014385"/>
    <w:rsid w:val="000148BA"/>
    <w:rsid w:val="00015132"/>
    <w:rsid w:val="00015537"/>
    <w:rsid w:val="00016E50"/>
    <w:rsid w:val="00017282"/>
    <w:rsid w:val="0002088B"/>
    <w:rsid w:val="00020F09"/>
    <w:rsid w:val="00022101"/>
    <w:rsid w:val="0002239C"/>
    <w:rsid w:val="0002245C"/>
    <w:rsid w:val="00022C29"/>
    <w:rsid w:val="000240BC"/>
    <w:rsid w:val="000261A4"/>
    <w:rsid w:val="0002687E"/>
    <w:rsid w:val="00026A47"/>
    <w:rsid w:val="000277A6"/>
    <w:rsid w:val="00030BC1"/>
    <w:rsid w:val="000313C8"/>
    <w:rsid w:val="0003253B"/>
    <w:rsid w:val="00034702"/>
    <w:rsid w:val="00036C49"/>
    <w:rsid w:val="00036F10"/>
    <w:rsid w:val="0003736E"/>
    <w:rsid w:val="00037639"/>
    <w:rsid w:val="0004010D"/>
    <w:rsid w:val="00041049"/>
    <w:rsid w:val="00041F06"/>
    <w:rsid w:val="0004218B"/>
    <w:rsid w:val="00042CA4"/>
    <w:rsid w:val="00044A56"/>
    <w:rsid w:val="00045A77"/>
    <w:rsid w:val="000505D5"/>
    <w:rsid w:val="00050F4E"/>
    <w:rsid w:val="00051389"/>
    <w:rsid w:val="00055469"/>
    <w:rsid w:val="00056972"/>
    <w:rsid w:val="0005796B"/>
    <w:rsid w:val="00057B70"/>
    <w:rsid w:val="00057C96"/>
    <w:rsid w:val="00062A76"/>
    <w:rsid w:val="0006405B"/>
    <w:rsid w:val="00065529"/>
    <w:rsid w:val="0006713C"/>
    <w:rsid w:val="000678B7"/>
    <w:rsid w:val="00067984"/>
    <w:rsid w:val="00067D99"/>
    <w:rsid w:val="00070139"/>
    <w:rsid w:val="000713AF"/>
    <w:rsid w:val="00071E0B"/>
    <w:rsid w:val="00072203"/>
    <w:rsid w:val="000727EF"/>
    <w:rsid w:val="00073AC5"/>
    <w:rsid w:val="00073D68"/>
    <w:rsid w:val="0007411D"/>
    <w:rsid w:val="00076A6F"/>
    <w:rsid w:val="00076E05"/>
    <w:rsid w:val="000772E1"/>
    <w:rsid w:val="00077D1C"/>
    <w:rsid w:val="00077EAF"/>
    <w:rsid w:val="00081EB8"/>
    <w:rsid w:val="000823D9"/>
    <w:rsid w:val="0008296C"/>
    <w:rsid w:val="00082AF7"/>
    <w:rsid w:val="0008406F"/>
    <w:rsid w:val="000846C0"/>
    <w:rsid w:val="0008494F"/>
    <w:rsid w:val="00085B26"/>
    <w:rsid w:val="00085D65"/>
    <w:rsid w:val="00085F9E"/>
    <w:rsid w:val="000867A5"/>
    <w:rsid w:val="000875D5"/>
    <w:rsid w:val="0008784D"/>
    <w:rsid w:val="00087C36"/>
    <w:rsid w:val="00090060"/>
    <w:rsid w:val="0009092D"/>
    <w:rsid w:val="000923ED"/>
    <w:rsid w:val="00094443"/>
    <w:rsid w:val="00094860"/>
    <w:rsid w:val="00094869"/>
    <w:rsid w:val="0009569A"/>
    <w:rsid w:val="00095EF4"/>
    <w:rsid w:val="0009683E"/>
    <w:rsid w:val="00096880"/>
    <w:rsid w:val="00096C1D"/>
    <w:rsid w:val="000A0898"/>
    <w:rsid w:val="000A226A"/>
    <w:rsid w:val="000A2C65"/>
    <w:rsid w:val="000A3467"/>
    <w:rsid w:val="000A4628"/>
    <w:rsid w:val="000A4FE7"/>
    <w:rsid w:val="000A5232"/>
    <w:rsid w:val="000A6B55"/>
    <w:rsid w:val="000A79D9"/>
    <w:rsid w:val="000B0A73"/>
    <w:rsid w:val="000B0C87"/>
    <w:rsid w:val="000B0D57"/>
    <w:rsid w:val="000B2FDA"/>
    <w:rsid w:val="000B34D4"/>
    <w:rsid w:val="000B4264"/>
    <w:rsid w:val="000B4D09"/>
    <w:rsid w:val="000B6B35"/>
    <w:rsid w:val="000B6B43"/>
    <w:rsid w:val="000B7477"/>
    <w:rsid w:val="000C0268"/>
    <w:rsid w:val="000C0741"/>
    <w:rsid w:val="000C0813"/>
    <w:rsid w:val="000C20B9"/>
    <w:rsid w:val="000C269E"/>
    <w:rsid w:val="000C3474"/>
    <w:rsid w:val="000C4332"/>
    <w:rsid w:val="000C5E53"/>
    <w:rsid w:val="000C5E69"/>
    <w:rsid w:val="000C5F7C"/>
    <w:rsid w:val="000C76B7"/>
    <w:rsid w:val="000C7A5D"/>
    <w:rsid w:val="000D0221"/>
    <w:rsid w:val="000D033F"/>
    <w:rsid w:val="000D132E"/>
    <w:rsid w:val="000D161B"/>
    <w:rsid w:val="000D496B"/>
    <w:rsid w:val="000D4F42"/>
    <w:rsid w:val="000D63E8"/>
    <w:rsid w:val="000D6966"/>
    <w:rsid w:val="000D69C0"/>
    <w:rsid w:val="000D70DD"/>
    <w:rsid w:val="000D7A37"/>
    <w:rsid w:val="000E0943"/>
    <w:rsid w:val="000E2876"/>
    <w:rsid w:val="000E4B24"/>
    <w:rsid w:val="000E4E50"/>
    <w:rsid w:val="000E5114"/>
    <w:rsid w:val="000E7BEB"/>
    <w:rsid w:val="000F0F10"/>
    <w:rsid w:val="000F1135"/>
    <w:rsid w:val="000F1568"/>
    <w:rsid w:val="000F1B63"/>
    <w:rsid w:val="000F1FD9"/>
    <w:rsid w:val="000F26F5"/>
    <w:rsid w:val="000F3A23"/>
    <w:rsid w:val="000F3A61"/>
    <w:rsid w:val="000F3EDC"/>
    <w:rsid w:val="000F5AD4"/>
    <w:rsid w:val="000F5EF3"/>
    <w:rsid w:val="000F6ED9"/>
    <w:rsid w:val="0010023C"/>
    <w:rsid w:val="00100BF4"/>
    <w:rsid w:val="00100C12"/>
    <w:rsid w:val="00100CB0"/>
    <w:rsid w:val="00100E9B"/>
    <w:rsid w:val="001019A8"/>
    <w:rsid w:val="00101E95"/>
    <w:rsid w:val="00101FDB"/>
    <w:rsid w:val="00103042"/>
    <w:rsid w:val="0010309F"/>
    <w:rsid w:val="0010349B"/>
    <w:rsid w:val="0010352F"/>
    <w:rsid w:val="00103687"/>
    <w:rsid w:val="00104BB2"/>
    <w:rsid w:val="00104C96"/>
    <w:rsid w:val="00105AF2"/>
    <w:rsid w:val="001075B6"/>
    <w:rsid w:val="00110300"/>
    <w:rsid w:val="00110D5E"/>
    <w:rsid w:val="00110DFD"/>
    <w:rsid w:val="0011341F"/>
    <w:rsid w:val="001135AE"/>
    <w:rsid w:val="00113933"/>
    <w:rsid w:val="001142E7"/>
    <w:rsid w:val="00114483"/>
    <w:rsid w:val="00120ADB"/>
    <w:rsid w:val="00120F4A"/>
    <w:rsid w:val="00122F20"/>
    <w:rsid w:val="001256F9"/>
    <w:rsid w:val="00125E05"/>
    <w:rsid w:val="00126924"/>
    <w:rsid w:val="0013043F"/>
    <w:rsid w:val="00130B96"/>
    <w:rsid w:val="00130F48"/>
    <w:rsid w:val="00131109"/>
    <w:rsid w:val="001312B9"/>
    <w:rsid w:val="0013131D"/>
    <w:rsid w:val="001318CF"/>
    <w:rsid w:val="001329CA"/>
    <w:rsid w:val="00132FFB"/>
    <w:rsid w:val="00133F6B"/>
    <w:rsid w:val="001350A1"/>
    <w:rsid w:val="0013510A"/>
    <w:rsid w:val="001402C3"/>
    <w:rsid w:val="00140A2B"/>
    <w:rsid w:val="00143415"/>
    <w:rsid w:val="001436F1"/>
    <w:rsid w:val="00143CE8"/>
    <w:rsid w:val="00143E3E"/>
    <w:rsid w:val="001440D0"/>
    <w:rsid w:val="001454A7"/>
    <w:rsid w:val="00146588"/>
    <w:rsid w:val="001477DD"/>
    <w:rsid w:val="00150C17"/>
    <w:rsid w:val="00151223"/>
    <w:rsid w:val="0015161C"/>
    <w:rsid w:val="001522D4"/>
    <w:rsid w:val="0015333B"/>
    <w:rsid w:val="00155583"/>
    <w:rsid w:val="00162AE2"/>
    <w:rsid w:val="00165A61"/>
    <w:rsid w:val="001666B9"/>
    <w:rsid w:val="0016746A"/>
    <w:rsid w:val="00167D5D"/>
    <w:rsid w:val="00167E0E"/>
    <w:rsid w:val="00170AD2"/>
    <w:rsid w:val="0017166E"/>
    <w:rsid w:val="00174A27"/>
    <w:rsid w:val="0017783B"/>
    <w:rsid w:val="0018074E"/>
    <w:rsid w:val="00181484"/>
    <w:rsid w:val="0018165E"/>
    <w:rsid w:val="00181BBE"/>
    <w:rsid w:val="001825C9"/>
    <w:rsid w:val="0018385F"/>
    <w:rsid w:val="00184984"/>
    <w:rsid w:val="00185E7F"/>
    <w:rsid w:val="00186C04"/>
    <w:rsid w:val="00186F8E"/>
    <w:rsid w:val="00191BA4"/>
    <w:rsid w:val="0019230E"/>
    <w:rsid w:val="001923D6"/>
    <w:rsid w:val="00193499"/>
    <w:rsid w:val="00193BC7"/>
    <w:rsid w:val="00194503"/>
    <w:rsid w:val="00195946"/>
    <w:rsid w:val="001964E7"/>
    <w:rsid w:val="001976C9"/>
    <w:rsid w:val="001A0009"/>
    <w:rsid w:val="001A045C"/>
    <w:rsid w:val="001A0A30"/>
    <w:rsid w:val="001A15BB"/>
    <w:rsid w:val="001A1848"/>
    <w:rsid w:val="001A2750"/>
    <w:rsid w:val="001A29E8"/>
    <w:rsid w:val="001A56CA"/>
    <w:rsid w:val="001A5C44"/>
    <w:rsid w:val="001A62B3"/>
    <w:rsid w:val="001A7004"/>
    <w:rsid w:val="001B0132"/>
    <w:rsid w:val="001B0711"/>
    <w:rsid w:val="001B0BD7"/>
    <w:rsid w:val="001B2125"/>
    <w:rsid w:val="001B274F"/>
    <w:rsid w:val="001B2BBF"/>
    <w:rsid w:val="001B48A2"/>
    <w:rsid w:val="001B4F19"/>
    <w:rsid w:val="001B4FB6"/>
    <w:rsid w:val="001B550D"/>
    <w:rsid w:val="001B58E4"/>
    <w:rsid w:val="001B7EDB"/>
    <w:rsid w:val="001C024B"/>
    <w:rsid w:val="001C10E2"/>
    <w:rsid w:val="001C2AFF"/>
    <w:rsid w:val="001C3973"/>
    <w:rsid w:val="001C699C"/>
    <w:rsid w:val="001C6D98"/>
    <w:rsid w:val="001C7949"/>
    <w:rsid w:val="001D0CD9"/>
    <w:rsid w:val="001D2CDF"/>
    <w:rsid w:val="001D3650"/>
    <w:rsid w:val="001D37A3"/>
    <w:rsid w:val="001D3F90"/>
    <w:rsid w:val="001D40F0"/>
    <w:rsid w:val="001D4CE0"/>
    <w:rsid w:val="001D5944"/>
    <w:rsid w:val="001D69D9"/>
    <w:rsid w:val="001D73C3"/>
    <w:rsid w:val="001D7463"/>
    <w:rsid w:val="001E0E5C"/>
    <w:rsid w:val="001E0F1A"/>
    <w:rsid w:val="001E2D67"/>
    <w:rsid w:val="001E4D73"/>
    <w:rsid w:val="001E4F8D"/>
    <w:rsid w:val="001E648D"/>
    <w:rsid w:val="001E6596"/>
    <w:rsid w:val="001E68DD"/>
    <w:rsid w:val="001F13D2"/>
    <w:rsid w:val="001F13F7"/>
    <w:rsid w:val="001F1488"/>
    <w:rsid w:val="001F2945"/>
    <w:rsid w:val="001F54AD"/>
    <w:rsid w:val="001F5E60"/>
    <w:rsid w:val="001F64F1"/>
    <w:rsid w:val="001F669F"/>
    <w:rsid w:val="00201405"/>
    <w:rsid w:val="00201DB8"/>
    <w:rsid w:val="00202B4C"/>
    <w:rsid w:val="00203066"/>
    <w:rsid w:val="002035AD"/>
    <w:rsid w:val="00203EF9"/>
    <w:rsid w:val="0020484E"/>
    <w:rsid w:val="0020541D"/>
    <w:rsid w:val="0020720F"/>
    <w:rsid w:val="00207943"/>
    <w:rsid w:val="00210802"/>
    <w:rsid w:val="0021136F"/>
    <w:rsid w:val="0021254E"/>
    <w:rsid w:val="00212FE8"/>
    <w:rsid w:val="002159C4"/>
    <w:rsid w:val="002159D0"/>
    <w:rsid w:val="00215B4F"/>
    <w:rsid w:val="00216319"/>
    <w:rsid w:val="0021632C"/>
    <w:rsid w:val="00216A23"/>
    <w:rsid w:val="00217276"/>
    <w:rsid w:val="00220BDA"/>
    <w:rsid w:val="00220D04"/>
    <w:rsid w:val="0022246E"/>
    <w:rsid w:val="0022284A"/>
    <w:rsid w:val="00222A56"/>
    <w:rsid w:val="002273ED"/>
    <w:rsid w:val="00230630"/>
    <w:rsid w:val="00230A4F"/>
    <w:rsid w:val="00232F55"/>
    <w:rsid w:val="00233E85"/>
    <w:rsid w:val="00234034"/>
    <w:rsid w:val="00235111"/>
    <w:rsid w:val="00236444"/>
    <w:rsid w:val="00236869"/>
    <w:rsid w:val="00236A3E"/>
    <w:rsid w:val="00237015"/>
    <w:rsid w:val="00237583"/>
    <w:rsid w:val="002420E0"/>
    <w:rsid w:val="00242237"/>
    <w:rsid w:val="00246C28"/>
    <w:rsid w:val="00246D32"/>
    <w:rsid w:val="00246DDB"/>
    <w:rsid w:val="00246F76"/>
    <w:rsid w:val="0025001A"/>
    <w:rsid w:val="002512D4"/>
    <w:rsid w:val="00251745"/>
    <w:rsid w:val="002521AC"/>
    <w:rsid w:val="00252283"/>
    <w:rsid w:val="00253A01"/>
    <w:rsid w:val="00254D6B"/>
    <w:rsid w:val="00254F85"/>
    <w:rsid w:val="002572D4"/>
    <w:rsid w:val="00260748"/>
    <w:rsid w:val="002611BA"/>
    <w:rsid w:val="0026231C"/>
    <w:rsid w:val="002628B4"/>
    <w:rsid w:val="00262D74"/>
    <w:rsid w:val="00262FF5"/>
    <w:rsid w:val="00263E0D"/>
    <w:rsid w:val="00264551"/>
    <w:rsid w:val="00264756"/>
    <w:rsid w:val="00264759"/>
    <w:rsid w:val="00267AA6"/>
    <w:rsid w:val="002701B7"/>
    <w:rsid w:val="002705B8"/>
    <w:rsid w:val="002705CD"/>
    <w:rsid w:val="002707E4"/>
    <w:rsid w:val="00270E16"/>
    <w:rsid w:val="00271E8E"/>
    <w:rsid w:val="0027240A"/>
    <w:rsid w:val="002725F6"/>
    <w:rsid w:val="00272BA6"/>
    <w:rsid w:val="002731FE"/>
    <w:rsid w:val="00273608"/>
    <w:rsid w:val="00274091"/>
    <w:rsid w:val="00274514"/>
    <w:rsid w:val="00274B60"/>
    <w:rsid w:val="0027509C"/>
    <w:rsid w:val="00275213"/>
    <w:rsid w:val="00275E72"/>
    <w:rsid w:val="00276275"/>
    <w:rsid w:val="00276D5C"/>
    <w:rsid w:val="0028212E"/>
    <w:rsid w:val="00282810"/>
    <w:rsid w:val="00282CAD"/>
    <w:rsid w:val="002831EB"/>
    <w:rsid w:val="002833CC"/>
    <w:rsid w:val="002849AC"/>
    <w:rsid w:val="002853DC"/>
    <w:rsid w:val="00286D1C"/>
    <w:rsid w:val="00287B8D"/>
    <w:rsid w:val="00290359"/>
    <w:rsid w:val="00290DA4"/>
    <w:rsid w:val="00291130"/>
    <w:rsid w:val="00292465"/>
    <w:rsid w:val="002946F0"/>
    <w:rsid w:val="00295A88"/>
    <w:rsid w:val="00296D65"/>
    <w:rsid w:val="00297E81"/>
    <w:rsid w:val="002A00A1"/>
    <w:rsid w:val="002A0111"/>
    <w:rsid w:val="002A02A9"/>
    <w:rsid w:val="002A097E"/>
    <w:rsid w:val="002A0CFD"/>
    <w:rsid w:val="002A15C2"/>
    <w:rsid w:val="002A2731"/>
    <w:rsid w:val="002A2AA0"/>
    <w:rsid w:val="002A3351"/>
    <w:rsid w:val="002A5650"/>
    <w:rsid w:val="002A677C"/>
    <w:rsid w:val="002A79BD"/>
    <w:rsid w:val="002A7D32"/>
    <w:rsid w:val="002B16B2"/>
    <w:rsid w:val="002B36FB"/>
    <w:rsid w:val="002B5453"/>
    <w:rsid w:val="002B5E0C"/>
    <w:rsid w:val="002B5EB9"/>
    <w:rsid w:val="002B6B62"/>
    <w:rsid w:val="002B75DD"/>
    <w:rsid w:val="002B7DE2"/>
    <w:rsid w:val="002B7E9F"/>
    <w:rsid w:val="002C0C02"/>
    <w:rsid w:val="002C1782"/>
    <w:rsid w:val="002C20D8"/>
    <w:rsid w:val="002C264C"/>
    <w:rsid w:val="002C4EEF"/>
    <w:rsid w:val="002C4FEE"/>
    <w:rsid w:val="002C57D0"/>
    <w:rsid w:val="002D0666"/>
    <w:rsid w:val="002D235A"/>
    <w:rsid w:val="002D2D96"/>
    <w:rsid w:val="002D328D"/>
    <w:rsid w:val="002D3B96"/>
    <w:rsid w:val="002D67DD"/>
    <w:rsid w:val="002D72AA"/>
    <w:rsid w:val="002D73F0"/>
    <w:rsid w:val="002D7E26"/>
    <w:rsid w:val="002E01CD"/>
    <w:rsid w:val="002E051D"/>
    <w:rsid w:val="002E0B7C"/>
    <w:rsid w:val="002E276E"/>
    <w:rsid w:val="002E28DD"/>
    <w:rsid w:val="002E2EB4"/>
    <w:rsid w:val="002E377B"/>
    <w:rsid w:val="002E4121"/>
    <w:rsid w:val="002E4454"/>
    <w:rsid w:val="002E4727"/>
    <w:rsid w:val="002E49F7"/>
    <w:rsid w:val="002E5AD6"/>
    <w:rsid w:val="002E5C9C"/>
    <w:rsid w:val="002F0A51"/>
    <w:rsid w:val="002F0E80"/>
    <w:rsid w:val="002F17E2"/>
    <w:rsid w:val="002F2438"/>
    <w:rsid w:val="002F2F14"/>
    <w:rsid w:val="002F4368"/>
    <w:rsid w:val="002F523D"/>
    <w:rsid w:val="002F63A8"/>
    <w:rsid w:val="002F7CD1"/>
    <w:rsid w:val="00300738"/>
    <w:rsid w:val="00300C29"/>
    <w:rsid w:val="00300F0C"/>
    <w:rsid w:val="00300F13"/>
    <w:rsid w:val="00301F7F"/>
    <w:rsid w:val="003025DF"/>
    <w:rsid w:val="00303140"/>
    <w:rsid w:val="00303939"/>
    <w:rsid w:val="00304928"/>
    <w:rsid w:val="003069C5"/>
    <w:rsid w:val="003102A5"/>
    <w:rsid w:val="0031114F"/>
    <w:rsid w:val="00312BE0"/>
    <w:rsid w:val="0031410C"/>
    <w:rsid w:val="003145E6"/>
    <w:rsid w:val="00316BD8"/>
    <w:rsid w:val="00316FC6"/>
    <w:rsid w:val="003203A6"/>
    <w:rsid w:val="00320A78"/>
    <w:rsid w:val="00320CBB"/>
    <w:rsid w:val="003216D5"/>
    <w:rsid w:val="00321B92"/>
    <w:rsid w:val="00322123"/>
    <w:rsid w:val="003231A8"/>
    <w:rsid w:val="00323407"/>
    <w:rsid w:val="00324472"/>
    <w:rsid w:val="00324CA7"/>
    <w:rsid w:val="00325DD3"/>
    <w:rsid w:val="00327BA5"/>
    <w:rsid w:val="00331227"/>
    <w:rsid w:val="003312F3"/>
    <w:rsid w:val="00332610"/>
    <w:rsid w:val="003326FD"/>
    <w:rsid w:val="003330A0"/>
    <w:rsid w:val="00333816"/>
    <w:rsid w:val="00333953"/>
    <w:rsid w:val="00334E0B"/>
    <w:rsid w:val="00335A84"/>
    <w:rsid w:val="00336802"/>
    <w:rsid w:val="00336CE2"/>
    <w:rsid w:val="00340DA8"/>
    <w:rsid w:val="00342299"/>
    <w:rsid w:val="003431D6"/>
    <w:rsid w:val="00343291"/>
    <w:rsid w:val="00343CF6"/>
    <w:rsid w:val="00344500"/>
    <w:rsid w:val="00346882"/>
    <w:rsid w:val="00346B0B"/>
    <w:rsid w:val="003478AB"/>
    <w:rsid w:val="00347D46"/>
    <w:rsid w:val="0035078E"/>
    <w:rsid w:val="003516A9"/>
    <w:rsid w:val="0035460B"/>
    <w:rsid w:val="00355689"/>
    <w:rsid w:val="00355D74"/>
    <w:rsid w:val="003560F6"/>
    <w:rsid w:val="00360AE0"/>
    <w:rsid w:val="003616C6"/>
    <w:rsid w:val="00361EE5"/>
    <w:rsid w:val="0036232C"/>
    <w:rsid w:val="00362AA7"/>
    <w:rsid w:val="00365404"/>
    <w:rsid w:val="003666F7"/>
    <w:rsid w:val="00366A1D"/>
    <w:rsid w:val="00366EB3"/>
    <w:rsid w:val="00367299"/>
    <w:rsid w:val="003675D3"/>
    <w:rsid w:val="00367F90"/>
    <w:rsid w:val="003705B0"/>
    <w:rsid w:val="00371296"/>
    <w:rsid w:val="00372064"/>
    <w:rsid w:val="0037219F"/>
    <w:rsid w:val="003727F3"/>
    <w:rsid w:val="00374205"/>
    <w:rsid w:val="00374925"/>
    <w:rsid w:val="00376494"/>
    <w:rsid w:val="00377F64"/>
    <w:rsid w:val="003806FB"/>
    <w:rsid w:val="00380BB3"/>
    <w:rsid w:val="0038104C"/>
    <w:rsid w:val="00382574"/>
    <w:rsid w:val="0038263C"/>
    <w:rsid w:val="003828E0"/>
    <w:rsid w:val="00384830"/>
    <w:rsid w:val="00384F3D"/>
    <w:rsid w:val="00386582"/>
    <w:rsid w:val="00386A43"/>
    <w:rsid w:val="00386EE9"/>
    <w:rsid w:val="00387BC1"/>
    <w:rsid w:val="003904EE"/>
    <w:rsid w:val="0039276E"/>
    <w:rsid w:val="0039371C"/>
    <w:rsid w:val="003940D2"/>
    <w:rsid w:val="0039432D"/>
    <w:rsid w:val="00394B38"/>
    <w:rsid w:val="00396643"/>
    <w:rsid w:val="003968E8"/>
    <w:rsid w:val="00397A01"/>
    <w:rsid w:val="003A0E3D"/>
    <w:rsid w:val="003A28BD"/>
    <w:rsid w:val="003A2C68"/>
    <w:rsid w:val="003A3BA0"/>
    <w:rsid w:val="003A4CC6"/>
    <w:rsid w:val="003A5B43"/>
    <w:rsid w:val="003A5E85"/>
    <w:rsid w:val="003A5F34"/>
    <w:rsid w:val="003A6758"/>
    <w:rsid w:val="003B1B2A"/>
    <w:rsid w:val="003B23E1"/>
    <w:rsid w:val="003B25DA"/>
    <w:rsid w:val="003B2C3F"/>
    <w:rsid w:val="003B34F4"/>
    <w:rsid w:val="003B4BEA"/>
    <w:rsid w:val="003B543B"/>
    <w:rsid w:val="003B5667"/>
    <w:rsid w:val="003B5E87"/>
    <w:rsid w:val="003B6E8F"/>
    <w:rsid w:val="003B75D8"/>
    <w:rsid w:val="003C03A1"/>
    <w:rsid w:val="003C0E2A"/>
    <w:rsid w:val="003C2EBB"/>
    <w:rsid w:val="003C3E74"/>
    <w:rsid w:val="003C3EB1"/>
    <w:rsid w:val="003C4125"/>
    <w:rsid w:val="003C65C1"/>
    <w:rsid w:val="003D0CB1"/>
    <w:rsid w:val="003D2B91"/>
    <w:rsid w:val="003D5C54"/>
    <w:rsid w:val="003D73E4"/>
    <w:rsid w:val="003E0862"/>
    <w:rsid w:val="003E0AC7"/>
    <w:rsid w:val="003E12D8"/>
    <w:rsid w:val="003E178B"/>
    <w:rsid w:val="003E1DA6"/>
    <w:rsid w:val="003E29CC"/>
    <w:rsid w:val="003E2F4F"/>
    <w:rsid w:val="003E5AC8"/>
    <w:rsid w:val="003E61B8"/>
    <w:rsid w:val="003E6E1D"/>
    <w:rsid w:val="003E79E5"/>
    <w:rsid w:val="003E7F62"/>
    <w:rsid w:val="003F03DC"/>
    <w:rsid w:val="003F3FA7"/>
    <w:rsid w:val="003F43D0"/>
    <w:rsid w:val="003F5704"/>
    <w:rsid w:val="003F5781"/>
    <w:rsid w:val="003F5E1B"/>
    <w:rsid w:val="003F6AEA"/>
    <w:rsid w:val="003F6D87"/>
    <w:rsid w:val="003F795F"/>
    <w:rsid w:val="003F7EAE"/>
    <w:rsid w:val="004004E8"/>
    <w:rsid w:val="00400785"/>
    <w:rsid w:val="00400881"/>
    <w:rsid w:val="00400A01"/>
    <w:rsid w:val="00401CEA"/>
    <w:rsid w:val="0040510A"/>
    <w:rsid w:val="0040515C"/>
    <w:rsid w:val="00405402"/>
    <w:rsid w:val="0040558B"/>
    <w:rsid w:val="004062C4"/>
    <w:rsid w:val="00410765"/>
    <w:rsid w:val="004113D6"/>
    <w:rsid w:val="004116C2"/>
    <w:rsid w:val="004118F1"/>
    <w:rsid w:val="00412B23"/>
    <w:rsid w:val="00415338"/>
    <w:rsid w:val="00415743"/>
    <w:rsid w:val="00415E40"/>
    <w:rsid w:val="00416530"/>
    <w:rsid w:val="00416A7F"/>
    <w:rsid w:val="00416ECA"/>
    <w:rsid w:val="00421E04"/>
    <w:rsid w:val="0042557E"/>
    <w:rsid w:val="00426741"/>
    <w:rsid w:val="0043152A"/>
    <w:rsid w:val="00431BE6"/>
    <w:rsid w:val="004342DF"/>
    <w:rsid w:val="004344E9"/>
    <w:rsid w:val="00437168"/>
    <w:rsid w:val="00437CA3"/>
    <w:rsid w:val="004404E4"/>
    <w:rsid w:val="00441A1B"/>
    <w:rsid w:val="004421E0"/>
    <w:rsid w:val="00442720"/>
    <w:rsid w:val="00443518"/>
    <w:rsid w:val="0044381D"/>
    <w:rsid w:val="00443A78"/>
    <w:rsid w:val="00444F2D"/>
    <w:rsid w:val="00445A78"/>
    <w:rsid w:val="0044636C"/>
    <w:rsid w:val="004477E8"/>
    <w:rsid w:val="00447AA2"/>
    <w:rsid w:val="00450A1F"/>
    <w:rsid w:val="00451E73"/>
    <w:rsid w:val="00452D6D"/>
    <w:rsid w:val="004535CB"/>
    <w:rsid w:val="00454120"/>
    <w:rsid w:val="00454743"/>
    <w:rsid w:val="00455542"/>
    <w:rsid w:val="00455BE8"/>
    <w:rsid w:val="00456461"/>
    <w:rsid w:val="00456665"/>
    <w:rsid w:val="00456F33"/>
    <w:rsid w:val="00457155"/>
    <w:rsid w:val="00460497"/>
    <w:rsid w:val="00460ACC"/>
    <w:rsid w:val="00462790"/>
    <w:rsid w:val="004631FB"/>
    <w:rsid w:val="00463584"/>
    <w:rsid w:val="004639F8"/>
    <w:rsid w:val="00466D62"/>
    <w:rsid w:val="00467428"/>
    <w:rsid w:val="00467853"/>
    <w:rsid w:val="0047123D"/>
    <w:rsid w:val="0047226A"/>
    <w:rsid w:val="004725E3"/>
    <w:rsid w:val="004738AD"/>
    <w:rsid w:val="00474462"/>
    <w:rsid w:val="00475066"/>
    <w:rsid w:val="00475139"/>
    <w:rsid w:val="00475344"/>
    <w:rsid w:val="004773E8"/>
    <w:rsid w:val="00477630"/>
    <w:rsid w:val="00480D14"/>
    <w:rsid w:val="004813E0"/>
    <w:rsid w:val="004821A3"/>
    <w:rsid w:val="00482F53"/>
    <w:rsid w:val="00483391"/>
    <w:rsid w:val="00483420"/>
    <w:rsid w:val="0048462D"/>
    <w:rsid w:val="00484D41"/>
    <w:rsid w:val="00484F08"/>
    <w:rsid w:val="004854B4"/>
    <w:rsid w:val="00485CEB"/>
    <w:rsid w:val="004863D3"/>
    <w:rsid w:val="00486D52"/>
    <w:rsid w:val="004878C1"/>
    <w:rsid w:val="00487ACF"/>
    <w:rsid w:val="00490A53"/>
    <w:rsid w:val="0049297A"/>
    <w:rsid w:val="00492B48"/>
    <w:rsid w:val="00492BEB"/>
    <w:rsid w:val="004943D3"/>
    <w:rsid w:val="00494874"/>
    <w:rsid w:val="00495220"/>
    <w:rsid w:val="0049538A"/>
    <w:rsid w:val="00495E52"/>
    <w:rsid w:val="0049710C"/>
    <w:rsid w:val="00497CD1"/>
    <w:rsid w:val="004A05AD"/>
    <w:rsid w:val="004A1FC0"/>
    <w:rsid w:val="004A2F85"/>
    <w:rsid w:val="004A34F3"/>
    <w:rsid w:val="004A3769"/>
    <w:rsid w:val="004A494D"/>
    <w:rsid w:val="004A4ABC"/>
    <w:rsid w:val="004A4DE6"/>
    <w:rsid w:val="004A51CE"/>
    <w:rsid w:val="004A691B"/>
    <w:rsid w:val="004B171A"/>
    <w:rsid w:val="004B36AC"/>
    <w:rsid w:val="004B591C"/>
    <w:rsid w:val="004B7765"/>
    <w:rsid w:val="004C01E4"/>
    <w:rsid w:val="004C11F1"/>
    <w:rsid w:val="004C2675"/>
    <w:rsid w:val="004C292E"/>
    <w:rsid w:val="004C3993"/>
    <w:rsid w:val="004C6CA9"/>
    <w:rsid w:val="004C7CFD"/>
    <w:rsid w:val="004D17D2"/>
    <w:rsid w:val="004D3B15"/>
    <w:rsid w:val="004D3F38"/>
    <w:rsid w:val="004D4D29"/>
    <w:rsid w:val="004D5B58"/>
    <w:rsid w:val="004D5E21"/>
    <w:rsid w:val="004D75A0"/>
    <w:rsid w:val="004D7C0D"/>
    <w:rsid w:val="004D7DDF"/>
    <w:rsid w:val="004E0C4E"/>
    <w:rsid w:val="004E0DD9"/>
    <w:rsid w:val="004E1D06"/>
    <w:rsid w:val="004E36A0"/>
    <w:rsid w:val="004E3FF8"/>
    <w:rsid w:val="004E4157"/>
    <w:rsid w:val="004E5339"/>
    <w:rsid w:val="004E5623"/>
    <w:rsid w:val="004E5660"/>
    <w:rsid w:val="004E5F45"/>
    <w:rsid w:val="004E7638"/>
    <w:rsid w:val="004E7E77"/>
    <w:rsid w:val="004E7F4D"/>
    <w:rsid w:val="004F09C7"/>
    <w:rsid w:val="004F39E4"/>
    <w:rsid w:val="004F4FF1"/>
    <w:rsid w:val="004F5C0B"/>
    <w:rsid w:val="004F7318"/>
    <w:rsid w:val="004F746A"/>
    <w:rsid w:val="004F7E82"/>
    <w:rsid w:val="005016D3"/>
    <w:rsid w:val="00502685"/>
    <w:rsid w:val="00502A35"/>
    <w:rsid w:val="00502C59"/>
    <w:rsid w:val="00503BA2"/>
    <w:rsid w:val="00504540"/>
    <w:rsid w:val="005072FC"/>
    <w:rsid w:val="00511B73"/>
    <w:rsid w:val="005129C7"/>
    <w:rsid w:val="005135FF"/>
    <w:rsid w:val="00514D57"/>
    <w:rsid w:val="005159FD"/>
    <w:rsid w:val="00515A72"/>
    <w:rsid w:val="00515F90"/>
    <w:rsid w:val="005162D6"/>
    <w:rsid w:val="005178A9"/>
    <w:rsid w:val="00517989"/>
    <w:rsid w:val="0052232B"/>
    <w:rsid w:val="005224C1"/>
    <w:rsid w:val="00523E7F"/>
    <w:rsid w:val="00524051"/>
    <w:rsid w:val="00524ACF"/>
    <w:rsid w:val="0052606B"/>
    <w:rsid w:val="0052700E"/>
    <w:rsid w:val="0053075C"/>
    <w:rsid w:val="00530E5A"/>
    <w:rsid w:val="005315B0"/>
    <w:rsid w:val="0053284D"/>
    <w:rsid w:val="005353A4"/>
    <w:rsid w:val="00535DAB"/>
    <w:rsid w:val="00536704"/>
    <w:rsid w:val="00536837"/>
    <w:rsid w:val="00536A93"/>
    <w:rsid w:val="00536EC0"/>
    <w:rsid w:val="0053700E"/>
    <w:rsid w:val="005376DC"/>
    <w:rsid w:val="00537DE4"/>
    <w:rsid w:val="0054065B"/>
    <w:rsid w:val="0054196B"/>
    <w:rsid w:val="0054207C"/>
    <w:rsid w:val="00542D4E"/>
    <w:rsid w:val="00543366"/>
    <w:rsid w:val="00543F76"/>
    <w:rsid w:val="00546474"/>
    <w:rsid w:val="00547701"/>
    <w:rsid w:val="0055044E"/>
    <w:rsid w:val="00551751"/>
    <w:rsid w:val="00552A4B"/>
    <w:rsid w:val="00554A40"/>
    <w:rsid w:val="00554E8F"/>
    <w:rsid w:val="00556077"/>
    <w:rsid w:val="005562BC"/>
    <w:rsid w:val="00556AC7"/>
    <w:rsid w:val="00560FB9"/>
    <w:rsid w:val="005621E4"/>
    <w:rsid w:val="0056356B"/>
    <w:rsid w:val="005637E3"/>
    <w:rsid w:val="00563A3D"/>
    <w:rsid w:val="00564716"/>
    <w:rsid w:val="00564C9E"/>
    <w:rsid w:val="00566DC9"/>
    <w:rsid w:val="005675EC"/>
    <w:rsid w:val="005676E4"/>
    <w:rsid w:val="005679EF"/>
    <w:rsid w:val="00572414"/>
    <w:rsid w:val="00573E55"/>
    <w:rsid w:val="00573F73"/>
    <w:rsid w:val="00574540"/>
    <w:rsid w:val="005753BC"/>
    <w:rsid w:val="00580117"/>
    <w:rsid w:val="00581842"/>
    <w:rsid w:val="005822BE"/>
    <w:rsid w:val="0058262D"/>
    <w:rsid w:val="00583319"/>
    <w:rsid w:val="00583A67"/>
    <w:rsid w:val="00584D67"/>
    <w:rsid w:val="00585230"/>
    <w:rsid w:val="005853A3"/>
    <w:rsid w:val="005853BF"/>
    <w:rsid w:val="00585513"/>
    <w:rsid w:val="005856F1"/>
    <w:rsid w:val="00585E5D"/>
    <w:rsid w:val="005871DA"/>
    <w:rsid w:val="005871FA"/>
    <w:rsid w:val="005875A7"/>
    <w:rsid w:val="00587708"/>
    <w:rsid w:val="0058779A"/>
    <w:rsid w:val="00590AB7"/>
    <w:rsid w:val="00590D33"/>
    <w:rsid w:val="005912A7"/>
    <w:rsid w:val="005922C1"/>
    <w:rsid w:val="0059414E"/>
    <w:rsid w:val="00595313"/>
    <w:rsid w:val="00595664"/>
    <w:rsid w:val="0059652E"/>
    <w:rsid w:val="005970E9"/>
    <w:rsid w:val="005A0FE6"/>
    <w:rsid w:val="005A10D5"/>
    <w:rsid w:val="005A11D1"/>
    <w:rsid w:val="005A3869"/>
    <w:rsid w:val="005A3E97"/>
    <w:rsid w:val="005A4AD5"/>
    <w:rsid w:val="005A5A31"/>
    <w:rsid w:val="005A6ED7"/>
    <w:rsid w:val="005A7041"/>
    <w:rsid w:val="005A73AB"/>
    <w:rsid w:val="005A7D4D"/>
    <w:rsid w:val="005A7E97"/>
    <w:rsid w:val="005B07E3"/>
    <w:rsid w:val="005B141D"/>
    <w:rsid w:val="005B3C6D"/>
    <w:rsid w:val="005B5158"/>
    <w:rsid w:val="005B61E8"/>
    <w:rsid w:val="005B75FF"/>
    <w:rsid w:val="005B774D"/>
    <w:rsid w:val="005C00E6"/>
    <w:rsid w:val="005C1B4B"/>
    <w:rsid w:val="005C20D5"/>
    <w:rsid w:val="005C2C5A"/>
    <w:rsid w:val="005C3038"/>
    <w:rsid w:val="005C6286"/>
    <w:rsid w:val="005C73F1"/>
    <w:rsid w:val="005D098C"/>
    <w:rsid w:val="005D0C7F"/>
    <w:rsid w:val="005D0E92"/>
    <w:rsid w:val="005D1A3C"/>
    <w:rsid w:val="005D1D6D"/>
    <w:rsid w:val="005D24CB"/>
    <w:rsid w:val="005D25E5"/>
    <w:rsid w:val="005D2846"/>
    <w:rsid w:val="005D2D03"/>
    <w:rsid w:val="005D35F6"/>
    <w:rsid w:val="005D3D84"/>
    <w:rsid w:val="005D45F7"/>
    <w:rsid w:val="005D4702"/>
    <w:rsid w:val="005D4C23"/>
    <w:rsid w:val="005D777A"/>
    <w:rsid w:val="005E0404"/>
    <w:rsid w:val="005E18A4"/>
    <w:rsid w:val="005E1F79"/>
    <w:rsid w:val="005E26B8"/>
    <w:rsid w:val="005E2BD9"/>
    <w:rsid w:val="005E41EE"/>
    <w:rsid w:val="005E4AFE"/>
    <w:rsid w:val="005E51C7"/>
    <w:rsid w:val="005E57CB"/>
    <w:rsid w:val="005E6CC6"/>
    <w:rsid w:val="005E6D45"/>
    <w:rsid w:val="005E6D66"/>
    <w:rsid w:val="005E79A9"/>
    <w:rsid w:val="005F1058"/>
    <w:rsid w:val="005F1159"/>
    <w:rsid w:val="005F1DDC"/>
    <w:rsid w:val="005F2815"/>
    <w:rsid w:val="005F4BA2"/>
    <w:rsid w:val="005F589F"/>
    <w:rsid w:val="006004A9"/>
    <w:rsid w:val="00605D24"/>
    <w:rsid w:val="00605E66"/>
    <w:rsid w:val="00606AED"/>
    <w:rsid w:val="00607244"/>
    <w:rsid w:val="00607D49"/>
    <w:rsid w:val="006104F1"/>
    <w:rsid w:val="00610687"/>
    <w:rsid w:val="006109EB"/>
    <w:rsid w:val="0061185B"/>
    <w:rsid w:val="00611ADB"/>
    <w:rsid w:val="00612D68"/>
    <w:rsid w:val="006132D7"/>
    <w:rsid w:val="0061513C"/>
    <w:rsid w:val="00615747"/>
    <w:rsid w:val="006168A8"/>
    <w:rsid w:val="00616C9F"/>
    <w:rsid w:val="00617515"/>
    <w:rsid w:val="00617943"/>
    <w:rsid w:val="0062033E"/>
    <w:rsid w:val="006209D0"/>
    <w:rsid w:val="006219CD"/>
    <w:rsid w:val="00621DAC"/>
    <w:rsid w:val="00622918"/>
    <w:rsid w:val="00622996"/>
    <w:rsid w:val="00622AE6"/>
    <w:rsid w:val="00622AF5"/>
    <w:rsid w:val="00622C7D"/>
    <w:rsid w:val="006236DA"/>
    <w:rsid w:val="00623AFC"/>
    <w:rsid w:val="00624FA9"/>
    <w:rsid w:val="00625745"/>
    <w:rsid w:val="00626405"/>
    <w:rsid w:val="00626831"/>
    <w:rsid w:val="00626848"/>
    <w:rsid w:val="00626D3D"/>
    <w:rsid w:val="00626D9F"/>
    <w:rsid w:val="006277DB"/>
    <w:rsid w:val="0063011F"/>
    <w:rsid w:val="0063013A"/>
    <w:rsid w:val="0063034C"/>
    <w:rsid w:val="00633D11"/>
    <w:rsid w:val="00634590"/>
    <w:rsid w:val="006349F9"/>
    <w:rsid w:val="00634ACB"/>
    <w:rsid w:val="00634ADF"/>
    <w:rsid w:val="00636567"/>
    <w:rsid w:val="006404B5"/>
    <w:rsid w:val="0064092F"/>
    <w:rsid w:val="0064096A"/>
    <w:rsid w:val="00640FC8"/>
    <w:rsid w:val="00641263"/>
    <w:rsid w:val="00641509"/>
    <w:rsid w:val="00641A9E"/>
    <w:rsid w:val="00642715"/>
    <w:rsid w:val="00643789"/>
    <w:rsid w:val="00643CFE"/>
    <w:rsid w:val="0064487C"/>
    <w:rsid w:val="00644D21"/>
    <w:rsid w:val="006450D4"/>
    <w:rsid w:val="006475CB"/>
    <w:rsid w:val="00647726"/>
    <w:rsid w:val="00647DEE"/>
    <w:rsid w:val="00650AE6"/>
    <w:rsid w:val="0065161D"/>
    <w:rsid w:val="0065211D"/>
    <w:rsid w:val="0065319D"/>
    <w:rsid w:val="00653214"/>
    <w:rsid w:val="00653DDF"/>
    <w:rsid w:val="00654AB0"/>
    <w:rsid w:val="00654BD1"/>
    <w:rsid w:val="006568D1"/>
    <w:rsid w:val="00657BC7"/>
    <w:rsid w:val="006600C3"/>
    <w:rsid w:val="006652A1"/>
    <w:rsid w:val="0066539D"/>
    <w:rsid w:val="00665FAE"/>
    <w:rsid w:val="006667FE"/>
    <w:rsid w:val="00666CDF"/>
    <w:rsid w:val="0067039D"/>
    <w:rsid w:val="00670D47"/>
    <w:rsid w:val="00671379"/>
    <w:rsid w:val="0067262E"/>
    <w:rsid w:val="006733C1"/>
    <w:rsid w:val="00674240"/>
    <w:rsid w:val="00674AE8"/>
    <w:rsid w:val="006750E6"/>
    <w:rsid w:val="00680E9F"/>
    <w:rsid w:val="006834E8"/>
    <w:rsid w:val="0068428D"/>
    <w:rsid w:val="00684FFF"/>
    <w:rsid w:val="00686C30"/>
    <w:rsid w:val="00686DBE"/>
    <w:rsid w:val="00687585"/>
    <w:rsid w:val="00687BAB"/>
    <w:rsid w:val="00690080"/>
    <w:rsid w:val="006901B4"/>
    <w:rsid w:val="006906D5"/>
    <w:rsid w:val="00690746"/>
    <w:rsid w:val="00690B70"/>
    <w:rsid w:val="00692C88"/>
    <w:rsid w:val="00693689"/>
    <w:rsid w:val="00693A42"/>
    <w:rsid w:val="00696572"/>
    <w:rsid w:val="00696597"/>
    <w:rsid w:val="0069679D"/>
    <w:rsid w:val="0069691C"/>
    <w:rsid w:val="00697730"/>
    <w:rsid w:val="00697AEC"/>
    <w:rsid w:val="006A0289"/>
    <w:rsid w:val="006A0573"/>
    <w:rsid w:val="006A093E"/>
    <w:rsid w:val="006A0AD3"/>
    <w:rsid w:val="006A0C53"/>
    <w:rsid w:val="006A197C"/>
    <w:rsid w:val="006A1A4A"/>
    <w:rsid w:val="006A20E2"/>
    <w:rsid w:val="006A2274"/>
    <w:rsid w:val="006A414C"/>
    <w:rsid w:val="006A45C1"/>
    <w:rsid w:val="006A5880"/>
    <w:rsid w:val="006A625E"/>
    <w:rsid w:val="006A79E4"/>
    <w:rsid w:val="006B00A1"/>
    <w:rsid w:val="006B04F5"/>
    <w:rsid w:val="006B0BEC"/>
    <w:rsid w:val="006B397F"/>
    <w:rsid w:val="006B42DC"/>
    <w:rsid w:val="006B470F"/>
    <w:rsid w:val="006B499D"/>
    <w:rsid w:val="006B60F9"/>
    <w:rsid w:val="006B6B52"/>
    <w:rsid w:val="006B7D81"/>
    <w:rsid w:val="006C0446"/>
    <w:rsid w:val="006C2689"/>
    <w:rsid w:val="006C2B8A"/>
    <w:rsid w:val="006C3513"/>
    <w:rsid w:val="006C36A0"/>
    <w:rsid w:val="006C4AE5"/>
    <w:rsid w:val="006C4DF0"/>
    <w:rsid w:val="006C6CCC"/>
    <w:rsid w:val="006C754A"/>
    <w:rsid w:val="006C7658"/>
    <w:rsid w:val="006D042C"/>
    <w:rsid w:val="006D1A70"/>
    <w:rsid w:val="006D1BA4"/>
    <w:rsid w:val="006D2070"/>
    <w:rsid w:val="006D428D"/>
    <w:rsid w:val="006D4B11"/>
    <w:rsid w:val="006D4D1A"/>
    <w:rsid w:val="006D56D1"/>
    <w:rsid w:val="006E012D"/>
    <w:rsid w:val="006E1836"/>
    <w:rsid w:val="006E395B"/>
    <w:rsid w:val="006E46B1"/>
    <w:rsid w:val="006E5D72"/>
    <w:rsid w:val="006F0251"/>
    <w:rsid w:val="006F0EB2"/>
    <w:rsid w:val="006F13FF"/>
    <w:rsid w:val="006F1B1E"/>
    <w:rsid w:val="006F1D48"/>
    <w:rsid w:val="006F34C9"/>
    <w:rsid w:val="006F4325"/>
    <w:rsid w:val="006F46AA"/>
    <w:rsid w:val="006F4A37"/>
    <w:rsid w:val="006F58D6"/>
    <w:rsid w:val="006F61E2"/>
    <w:rsid w:val="006F6D26"/>
    <w:rsid w:val="006F6F9E"/>
    <w:rsid w:val="006F7838"/>
    <w:rsid w:val="00700858"/>
    <w:rsid w:val="007012E3"/>
    <w:rsid w:val="00701650"/>
    <w:rsid w:val="00701B39"/>
    <w:rsid w:val="00701DD3"/>
    <w:rsid w:val="00701E2B"/>
    <w:rsid w:val="00702730"/>
    <w:rsid w:val="00702C8C"/>
    <w:rsid w:val="00704C07"/>
    <w:rsid w:val="00705CBB"/>
    <w:rsid w:val="00706628"/>
    <w:rsid w:val="00711A5E"/>
    <w:rsid w:val="00711CE2"/>
    <w:rsid w:val="00712B2A"/>
    <w:rsid w:val="00712EF3"/>
    <w:rsid w:val="0071340E"/>
    <w:rsid w:val="00713747"/>
    <w:rsid w:val="00714333"/>
    <w:rsid w:val="00714679"/>
    <w:rsid w:val="007146A6"/>
    <w:rsid w:val="00715522"/>
    <w:rsid w:val="007160FF"/>
    <w:rsid w:val="00722828"/>
    <w:rsid w:val="007230FA"/>
    <w:rsid w:val="00723520"/>
    <w:rsid w:val="00723FE2"/>
    <w:rsid w:val="00726B48"/>
    <w:rsid w:val="00726E6D"/>
    <w:rsid w:val="00727239"/>
    <w:rsid w:val="00727460"/>
    <w:rsid w:val="007277FA"/>
    <w:rsid w:val="007278A7"/>
    <w:rsid w:val="00730968"/>
    <w:rsid w:val="00730DD6"/>
    <w:rsid w:val="0073100E"/>
    <w:rsid w:val="00731925"/>
    <w:rsid w:val="007325FE"/>
    <w:rsid w:val="00733316"/>
    <w:rsid w:val="00733954"/>
    <w:rsid w:val="00734136"/>
    <w:rsid w:val="0073452E"/>
    <w:rsid w:val="00734F43"/>
    <w:rsid w:val="00735F33"/>
    <w:rsid w:val="007400AE"/>
    <w:rsid w:val="00740FDE"/>
    <w:rsid w:val="00741504"/>
    <w:rsid w:val="007417E5"/>
    <w:rsid w:val="00741A76"/>
    <w:rsid w:val="00742B25"/>
    <w:rsid w:val="00742B6F"/>
    <w:rsid w:val="00744B9A"/>
    <w:rsid w:val="00745F43"/>
    <w:rsid w:val="00746DE5"/>
    <w:rsid w:val="007471BD"/>
    <w:rsid w:val="00750536"/>
    <w:rsid w:val="00751472"/>
    <w:rsid w:val="00751DF1"/>
    <w:rsid w:val="007523C2"/>
    <w:rsid w:val="0075242D"/>
    <w:rsid w:val="00753A5D"/>
    <w:rsid w:val="00753BC1"/>
    <w:rsid w:val="007559EA"/>
    <w:rsid w:val="00755A8B"/>
    <w:rsid w:val="00756182"/>
    <w:rsid w:val="007569F4"/>
    <w:rsid w:val="0075705E"/>
    <w:rsid w:val="007601B8"/>
    <w:rsid w:val="007604A3"/>
    <w:rsid w:val="007639F3"/>
    <w:rsid w:val="0076533C"/>
    <w:rsid w:val="00765A99"/>
    <w:rsid w:val="007661DB"/>
    <w:rsid w:val="00766428"/>
    <w:rsid w:val="00766974"/>
    <w:rsid w:val="00767461"/>
    <w:rsid w:val="00767864"/>
    <w:rsid w:val="007702B4"/>
    <w:rsid w:val="0077182A"/>
    <w:rsid w:val="00771CEC"/>
    <w:rsid w:val="00771F91"/>
    <w:rsid w:val="00772A6C"/>
    <w:rsid w:val="00772A7F"/>
    <w:rsid w:val="007735D0"/>
    <w:rsid w:val="007744A0"/>
    <w:rsid w:val="007746C2"/>
    <w:rsid w:val="00774EF2"/>
    <w:rsid w:val="00774EF6"/>
    <w:rsid w:val="00774F27"/>
    <w:rsid w:val="007752DC"/>
    <w:rsid w:val="007754E5"/>
    <w:rsid w:val="00775A12"/>
    <w:rsid w:val="00775CD9"/>
    <w:rsid w:val="00776154"/>
    <w:rsid w:val="00776CE8"/>
    <w:rsid w:val="00776D90"/>
    <w:rsid w:val="00783BDC"/>
    <w:rsid w:val="00784C6C"/>
    <w:rsid w:val="00784F55"/>
    <w:rsid w:val="007853EE"/>
    <w:rsid w:val="00786497"/>
    <w:rsid w:val="00786869"/>
    <w:rsid w:val="00786B49"/>
    <w:rsid w:val="00786FC1"/>
    <w:rsid w:val="00787663"/>
    <w:rsid w:val="00787EED"/>
    <w:rsid w:val="007900E4"/>
    <w:rsid w:val="0079100E"/>
    <w:rsid w:val="00793916"/>
    <w:rsid w:val="007944A1"/>
    <w:rsid w:val="007953DD"/>
    <w:rsid w:val="00795854"/>
    <w:rsid w:val="00795D8A"/>
    <w:rsid w:val="007977F9"/>
    <w:rsid w:val="007A0ADD"/>
    <w:rsid w:val="007A0E53"/>
    <w:rsid w:val="007A17C7"/>
    <w:rsid w:val="007A21DE"/>
    <w:rsid w:val="007A2D41"/>
    <w:rsid w:val="007A4490"/>
    <w:rsid w:val="007A50E8"/>
    <w:rsid w:val="007A57C2"/>
    <w:rsid w:val="007A59F8"/>
    <w:rsid w:val="007A5EAA"/>
    <w:rsid w:val="007A758B"/>
    <w:rsid w:val="007A7D00"/>
    <w:rsid w:val="007B0704"/>
    <w:rsid w:val="007B0CD1"/>
    <w:rsid w:val="007B3425"/>
    <w:rsid w:val="007B43C5"/>
    <w:rsid w:val="007B6269"/>
    <w:rsid w:val="007B6E03"/>
    <w:rsid w:val="007B7F67"/>
    <w:rsid w:val="007C0097"/>
    <w:rsid w:val="007C090F"/>
    <w:rsid w:val="007C0B13"/>
    <w:rsid w:val="007C15D7"/>
    <w:rsid w:val="007C1CC1"/>
    <w:rsid w:val="007C3B9F"/>
    <w:rsid w:val="007C3C93"/>
    <w:rsid w:val="007C4105"/>
    <w:rsid w:val="007C476A"/>
    <w:rsid w:val="007C5299"/>
    <w:rsid w:val="007C7348"/>
    <w:rsid w:val="007C7E96"/>
    <w:rsid w:val="007D09B9"/>
    <w:rsid w:val="007D0CD6"/>
    <w:rsid w:val="007D0F29"/>
    <w:rsid w:val="007D1B1E"/>
    <w:rsid w:val="007D1B5D"/>
    <w:rsid w:val="007D2CA6"/>
    <w:rsid w:val="007D4DAF"/>
    <w:rsid w:val="007D4E74"/>
    <w:rsid w:val="007D64C2"/>
    <w:rsid w:val="007D6E49"/>
    <w:rsid w:val="007D7039"/>
    <w:rsid w:val="007D7FC4"/>
    <w:rsid w:val="007E0491"/>
    <w:rsid w:val="007E06D2"/>
    <w:rsid w:val="007E0B46"/>
    <w:rsid w:val="007E19A1"/>
    <w:rsid w:val="007E3134"/>
    <w:rsid w:val="007E353B"/>
    <w:rsid w:val="007E37A4"/>
    <w:rsid w:val="007E39AF"/>
    <w:rsid w:val="007E51F5"/>
    <w:rsid w:val="007F0A5C"/>
    <w:rsid w:val="007F0B06"/>
    <w:rsid w:val="007F2421"/>
    <w:rsid w:val="007F39C1"/>
    <w:rsid w:val="007F5A7A"/>
    <w:rsid w:val="007F5D38"/>
    <w:rsid w:val="007F5DBC"/>
    <w:rsid w:val="007F67EA"/>
    <w:rsid w:val="00802FF8"/>
    <w:rsid w:val="008030B6"/>
    <w:rsid w:val="008036B8"/>
    <w:rsid w:val="00804962"/>
    <w:rsid w:val="0080581E"/>
    <w:rsid w:val="00810492"/>
    <w:rsid w:val="00811C26"/>
    <w:rsid w:val="00811E1B"/>
    <w:rsid w:val="00812C8E"/>
    <w:rsid w:val="008139FB"/>
    <w:rsid w:val="00815062"/>
    <w:rsid w:val="00815BF8"/>
    <w:rsid w:val="00815EBF"/>
    <w:rsid w:val="0081622B"/>
    <w:rsid w:val="00817559"/>
    <w:rsid w:val="00820392"/>
    <w:rsid w:val="008204BD"/>
    <w:rsid w:val="008211A4"/>
    <w:rsid w:val="0082177E"/>
    <w:rsid w:val="0082339E"/>
    <w:rsid w:val="00824617"/>
    <w:rsid w:val="00825333"/>
    <w:rsid w:val="00830E13"/>
    <w:rsid w:val="00830F01"/>
    <w:rsid w:val="00831688"/>
    <w:rsid w:val="00831B32"/>
    <w:rsid w:val="00831D0B"/>
    <w:rsid w:val="00832416"/>
    <w:rsid w:val="00832444"/>
    <w:rsid w:val="008326E0"/>
    <w:rsid w:val="008329C8"/>
    <w:rsid w:val="008350BB"/>
    <w:rsid w:val="0083557E"/>
    <w:rsid w:val="00835621"/>
    <w:rsid w:val="00835C69"/>
    <w:rsid w:val="00835EF0"/>
    <w:rsid w:val="008368D3"/>
    <w:rsid w:val="008368F2"/>
    <w:rsid w:val="00836AA7"/>
    <w:rsid w:val="00837542"/>
    <w:rsid w:val="00840434"/>
    <w:rsid w:val="00841433"/>
    <w:rsid w:val="008423C2"/>
    <w:rsid w:val="00843016"/>
    <w:rsid w:val="00843520"/>
    <w:rsid w:val="00843D9E"/>
    <w:rsid w:val="0084472F"/>
    <w:rsid w:val="00844BB4"/>
    <w:rsid w:val="00844C94"/>
    <w:rsid w:val="00851311"/>
    <w:rsid w:val="00851692"/>
    <w:rsid w:val="00851F41"/>
    <w:rsid w:val="008535BD"/>
    <w:rsid w:val="008538CA"/>
    <w:rsid w:val="00853CE0"/>
    <w:rsid w:val="00854113"/>
    <w:rsid w:val="00857304"/>
    <w:rsid w:val="008576BB"/>
    <w:rsid w:val="0086024E"/>
    <w:rsid w:val="00860298"/>
    <w:rsid w:val="00860D87"/>
    <w:rsid w:val="0086469F"/>
    <w:rsid w:val="00866F27"/>
    <w:rsid w:val="00872D3D"/>
    <w:rsid w:val="0087336E"/>
    <w:rsid w:val="00874288"/>
    <w:rsid w:val="00874519"/>
    <w:rsid w:val="00874C7B"/>
    <w:rsid w:val="00880BDD"/>
    <w:rsid w:val="00881B04"/>
    <w:rsid w:val="0088200C"/>
    <w:rsid w:val="00882405"/>
    <w:rsid w:val="00883258"/>
    <w:rsid w:val="00883527"/>
    <w:rsid w:val="00885419"/>
    <w:rsid w:val="0088596D"/>
    <w:rsid w:val="00885C55"/>
    <w:rsid w:val="00886820"/>
    <w:rsid w:val="00886BF4"/>
    <w:rsid w:val="00886D8A"/>
    <w:rsid w:val="0088721D"/>
    <w:rsid w:val="00887D11"/>
    <w:rsid w:val="00890563"/>
    <w:rsid w:val="00891404"/>
    <w:rsid w:val="00892CE4"/>
    <w:rsid w:val="00894983"/>
    <w:rsid w:val="00895988"/>
    <w:rsid w:val="00896B62"/>
    <w:rsid w:val="00896DBD"/>
    <w:rsid w:val="008A117D"/>
    <w:rsid w:val="008A15B2"/>
    <w:rsid w:val="008A18D8"/>
    <w:rsid w:val="008A247D"/>
    <w:rsid w:val="008A2D3D"/>
    <w:rsid w:val="008A374A"/>
    <w:rsid w:val="008A3CB9"/>
    <w:rsid w:val="008A44FB"/>
    <w:rsid w:val="008A4CEE"/>
    <w:rsid w:val="008A5DDB"/>
    <w:rsid w:val="008A794A"/>
    <w:rsid w:val="008B0073"/>
    <w:rsid w:val="008B1B03"/>
    <w:rsid w:val="008B2708"/>
    <w:rsid w:val="008B2756"/>
    <w:rsid w:val="008B2A42"/>
    <w:rsid w:val="008B5D4C"/>
    <w:rsid w:val="008B64C1"/>
    <w:rsid w:val="008B684B"/>
    <w:rsid w:val="008C0D67"/>
    <w:rsid w:val="008C1F2B"/>
    <w:rsid w:val="008C2433"/>
    <w:rsid w:val="008C2861"/>
    <w:rsid w:val="008C2F6B"/>
    <w:rsid w:val="008C33CB"/>
    <w:rsid w:val="008C406B"/>
    <w:rsid w:val="008C66FC"/>
    <w:rsid w:val="008C6A64"/>
    <w:rsid w:val="008C7BD3"/>
    <w:rsid w:val="008D017B"/>
    <w:rsid w:val="008D062E"/>
    <w:rsid w:val="008D1565"/>
    <w:rsid w:val="008D2448"/>
    <w:rsid w:val="008D255F"/>
    <w:rsid w:val="008D2C0F"/>
    <w:rsid w:val="008D3086"/>
    <w:rsid w:val="008D4158"/>
    <w:rsid w:val="008D59E6"/>
    <w:rsid w:val="008D5F26"/>
    <w:rsid w:val="008D6180"/>
    <w:rsid w:val="008D7871"/>
    <w:rsid w:val="008E057E"/>
    <w:rsid w:val="008E120E"/>
    <w:rsid w:val="008E1A05"/>
    <w:rsid w:val="008E3159"/>
    <w:rsid w:val="008E4A1B"/>
    <w:rsid w:val="008E53C5"/>
    <w:rsid w:val="008E671E"/>
    <w:rsid w:val="008F06A5"/>
    <w:rsid w:val="008F0D74"/>
    <w:rsid w:val="008F122F"/>
    <w:rsid w:val="008F127E"/>
    <w:rsid w:val="008F13B7"/>
    <w:rsid w:val="008F1B2D"/>
    <w:rsid w:val="008F1F35"/>
    <w:rsid w:val="008F21A7"/>
    <w:rsid w:val="008F2531"/>
    <w:rsid w:val="008F30FE"/>
    <w:rsid w:val="008F31AA"/>
    <w:rsid w:val="008F4BDB"/>
    <w:rsid w:val="008F4D6F"/>
    <w:rsid w:val="008F51A5"/>
    <w:rsid w:val="008F54D5"/>
    <w:rsid w:val="008F7574"/>
    <w:rsid w:val="009001C0"/>
    <w:rsid w:val="00902ADD"/>
    <w:rsid w:val="00903CA3"/>
    <w:rsid w:val="00904687"/>
    <w:rsid w:val="00904750"/>
    <w:rsid w:val="00904CCB"/>
    <w:rsid w:val="00905620"/>
    <w:rsid w:val="00906230"/>
    <w:rsid w:val="00906F44"/>
    <w:rsid w:val="0091234F"/>
    <w:rsid w:val="009125F5"/>
    <w:rsid w:val="00913AAE"/>
    <w:rsid w:val="00913B87"/>
    <w:rsid w:val="00914697"/>
    <w:rsid w:val="00916466"/>
    <w:rsid w:val="009164D5"/>
    <w:rsid w:val="00920A7D"/>
    <w:rsid w:val="00920C52"/>
    <w:rsid w:val="009215EE"/>
    <w:rsid w:val="00921DE3"/>
    <w:rsid w:val="00922018"/>
    <w:rsid w:val="00924754"/>
    <w:rsid w:val="00924788"/>
    <w:rsid w:val="00930D88"/>
    <w:rsid w:val="009316B0"/>
    <w:rsid w:val="00933039"/>
    <w:rsid w:val="00933D46"/>
    <w:rsid w:val="00934A2B"/>
    <w:rsid w:val="00934C34"/>
    <w:rsid w:val="0093500F"/>
    <w:rsid w:val="009364AC"/>
    <w:rsid w:val="00936875"/>
    <w:rsid w:val="00936F30"/>
    <w:rsid w:val="009371B5"/>
    <w:rsid w:val="00937852"/>
    <w:rsid w:val="00937D1A"/>
    <w:rsid w:val="00940FD5"/>
    <w:rsid w:val="009420A6"/>
    <w:rsid w:val="009430CC"/>
    <w:rsid w:val="00947BC5"/>
    <w:rsid w:val="009519A4"/>
    <w:rsid w:val="0095226B"/>
    <w:rsid w:val="009523F1"/>
    <w:rsid w:val="0095396A"/>
    <w:rsid w:val="00953ECC"/>
    <w:rsid w:val="00954B86"/>
    <w:rsid w:val="00957104"/>
    <w:rsid w:val="009572FF"/>
    <w:rsid w:val="009574D5"/>
    <w:rsid w:val="009579EA"/>
    <w:rsid w:val="00960C77"/>
    <w:rsid w:val="00960F87"/>
    <w:rsid w:val="00961C12"/>
    <w:rsid w:val="0096223B"/>
    <w:rsid w:val="0096326C"/>
    <w:rsid w:val="009645AF"/>
    <w:rsid w:val="009657F6"/>
    <w:rsid w:val="009664AE"/>
    <w:rsid w:val="00967480"/>
    <w:rsid w:val="009677B5"/>
    <w:rsid w:val="00970851"/>
    <w:rsid w:val="00970C0A"/>
    <w:rsid w:val="009726A1"/>
    <w:rsid w:val="00972795"/>
    <w:rsid w:val="00974508"/>
    <w:rsid w:val="0097707A"/>
    <w:rsid w:val="00980993"/>
    <w:rsid w:val="0098152A"/>
    <w:rsid w:val="00981A94"/>
    <w:rsid w:val="009829A3"/>
    <w:rsid w:val="00982BD9"/>
    <w:rsid w:val="0098497F"/>
    <w:rsid w:val="00986363"/>
    <w:rsid w:val="00987E42"/>
    <w:rsid w:val="0099074F"/>
    <w:rsid w:val="009955EF"/>
    <w:rsid w:val="00995965"/>
    <w:rsid w:val="0099632B"/>
    <w:rsid w:val="009A23B9"/>
    <w:rsid w:val="009A6000"/>
    <w:rsid w:val="009A7572"/>
    <w:rsid w:val="009A795F"/>
    <w:rsid w:val="009A7A61"/>
    <w:rsid w:val="009B0649"/>
    <w:rsid w:val="009B08B4"/>
    <w:rsid w:val="009B2646"/>
    <w:rsid w:val="009B2C82"/>
    <w:rsid w:val="009B3F7C"/>
    <w:rsid w:val="009B416A"/>
    <w:rsid w:val="009B4DBF"/>
    <w:rsid w:val="009B591B"/>
    <w:rsid w:val="009B6897"/>
    <w:rsid w:val="009C0244"/>
    <w:rsid w:val="009C1504"/>
    <w:rsid w:val="009C195C"/>
    <w:rsid w:val="009C31BE"/>
    <w:rsid w:val="009C4052"/>
    <w:rsid w:val="009C42F5"/>
    <w:rsid w:val="009C447A"/>
    <w:rsid w:val="009C489D"/>
    <w:rsid w:val="009C593E"/>
    <w:rsid w:val="009D007A"/>
    <w:rsid w:val="009D1401"/>
    <w:rsid w:val="009D20BB"/>
    <w:rsid w:val="009D239B"/>
    <w:rsid w:val="009D3D0D"/>
    <w:rsid w:val="009D3EEB"/>
    <w:rsid w:val="009D6883"/>
    <w:rsid w:val="009D7CF9"/>
    <w:rsid w:val="009E03B9"/>
    <w:rsid w:val="009E18AF"/>
    <w:rsid w:val="009E1AB5"/>
    <w:rsid w:val="009E1D2A"/>
    <w:rsid w:val="009E1D6F"/>
    <w:rsid w:val="009E4299"/>
    <w:rsid w:val="009E451F"/>
    <w:rsid w:val="009E5035"/>
    <w:rsid w:val="009E5E4C"/>
    <w:rsid w:val="009E7767"/>
    <w:rsid w:val="009E7CA4"/>
    <w:rsid w:val="009F02A0"/>
    <w:rsid w:val="009F0808"/>
    <w:rsid w:val="009F0D61"/>
    <w:rsid w:val="009F1CCA"/>
    <w:rsid w:val="009F2882"/>
    <w:rsid w:val="009F2BEE"/>
    <w:rsid w:val="009F2DBA"/>
    <w:rsid w:val="009F324F"/>
    <w:rsid w:val="009F4368"/>
    <w:rsid w:val="009F43FE"/>
    <w:rsid w:val="009F4D02"/>
    <w:rsid w:val="009F5984"/>
    <w:rsid w:val="009F7937"/>
    <w:rsid w:val="009F7A5C"/>
    <w:rsid w:val="009F7C0F"/>
    <w:rsid w:val="00A0043D"/>
    <w:rsid w:val="00A00844"/>
    <w:rsid w:val="00A00DE0"/>
    <w:rsid w:val="00A04067"/>
    <w:rsid w:val="00A04A32"/>
    <w:rsid w:val="00A04F3F"/>
    <w:rsid w:val="00A056DD"/>
    <w:rsid w:val="00A067A2"/>
    <w:rsid w:val="00A06E87"/>
    <w:rsid w:val="00A118C7"/>
    <w:rsid w:val="00A11A17"/>
    <w:rsid w:val="00A12819"/>
    <w:rsid w:val="00A138C9"/>
    <w:rsid w:val="00A13DD1"/>
    <w:rsid w:val="00A1681D"/>
    <w:rsid w:val="00A17614"/>
    <w:rsid w:val="00A17A96"/>
    <w:rsid w:val="00A17EA8"/>
    <w:rsid w:val="00A226E8"/>
    <w:rsid w:val="00A228EC"/>
    <w:rsid w:val="00A22FA0"/>
    <w:rsid w:val="00A25E80"/>
    <w:rsid w:val="00A26157"/>
    <w:rsid w:val="00A27088"/>
    <w:rsid w:val="00A27C15"/>
    <w:rsid w:val="00A30953"/>
    <w:rsid w:val="00A3107C"/>
    <w:rsid w:val="00A31838"/>
    <w:rsid w:val="00A333B4"/>
    <w:rsid w:val="00A33CD4"/>
    <w:rsid w:val="00A34C43"/>
    <w:rsid w:val="00A34E4B"/>
    <w:rsid w:val="00A368B5"/>
    <w:rsid w:val="00A36B96"/>
    <w:rsid w:val="00A3776C"/>
    <w:rsid w:val="00A41579"/>
    <w:rsid w:val="00A41B93"/>
    <w:rsid w:val="00A44026"/>
    <w:rsid w:val="00A44FF4"/>
    <w:rsid w:val="00A458C7"/>
    <w:rsid w:val="00A459CA"/>
    <w:rsid w:val="00A46302"/>
    <w:rsid w:val="00A51230"/>
    <w:rsid w:val="00A53501"/>
    <w:rsid w:val="00A55AA3"/>
    <w:rsid w:val="00A566A6"/>
    <w:rsid w:val="00A57936"/>
    <w:rsid w:val="00A60922"/>
    <w:rsid w:val="00A61207"/>
    <w:rsid w:val="00A61E57"/>
    <w:rsid w:val="00A63461"/>
    <w:rsid w:val="00A64D51"/>
    <w:rsid w:val="00A64F4F"/>
    <w:rsid w:val="00A650AB"/>
    <w:rsid w:val="00A65E44"/>
    <w:rsid w:val="00A663AE"/>
    <w:rsid w:val="00A66543"/>
    <w:rsid w:val="00A67F69"/>
    <w:rsid w:val="00A70342"/>
    <w:rsid w:val="00A71C75"/>
    <w:rsid w:val="00A73C36"/>
    <w:rsid w:val="00A7408D"/>
    <w:rsid w:val="00A746D8"/>
    <w:rsid w:val="00A768AB"/>
    <w:rsid w:val="00A768C2"/>
    <w:rsid w:val="00A76956"/>
    <w:rsid w:val="00A76A37"/>
    <w:rsid w:val="00A80467"/>
    <w:rsid w:val="00A80504"/>
    <w:rsid w:val="00A80B52"/>
    <w:rsid w:val="00A816CC"/>
    <w:rsid w:val="00A81D63"/>
    <w:rsid w:val="00A81F76"/>
    <w:rsid w:val="00A82215"/>
    <w:rsid w:val="00A8235C"/>
    <w:rsid w:val="00A83AEC"/>
    <w:rsid w:val="00A854CA"/>
    <w:rsid w:val="00A857AD"/>
    <w:rsid w:val="00A85C86"/>
    <w:rsid w:val="00A877CF"/>
    <w:rsid w:val="00A9041D"/>
    <w:rsid w:val="00A91B99"/>
    <w:rsid w:val="00A91CE4"/>
    <w:rsid w:val="00A92A7A"/>
    <w:rsid w:val="00A93A57"/>
    <w:rsid w:val="00A954DE"/>
    <w:rsid w:val="00A97D2A"/>
    <w:rsid w:val="00A97D85"/>
    <w:rsid w:val="00AA00C2"/>
    <w:rsid w:val="00AA01BE"/>
    <w:rsid w:val="00AA0E31"/>
    <w:rsid w:val="00AA0FAF"/>
    <w:rsid w:val="00AA1E58"/>
    <w:rsid w:val="00AA222C"/>
    <w:rsid w:val="00AA4B56"/>
    <w:rsid w:val="00AA4BC1"/>
    <w:rsid w:val="00AA55C4"/>
    <w:rsid w:val="00AA5899"/>
    <w:rsid w:val="00AA6293"/>
    <w:rsid w:val="00AA66AD"/>
    <w:rsid w:val="00AA6F3F"/>
    <w:rsid w:val="00AA78F0"/>
    <w:rsid w:val="00AB00D2"/>
    <w:rsid w:val="00AB0BE1"/>
    <w:rsid w:val="00AB0D2A"/>
    <w:rsid w:val="00AB3BF3"/>
    <w:rsid w:val="00AB4164"/>
    <w:rsid w:val="00AB4411"/>
    <w:rsid w:val="00AB4596"/>
    <w:rsid w:val="00AB72D1"/>
    <w:rsid w:val="00AC2346"/>
    <w:rsid w:val="00AC2AF4"/>
    <w:rsid w:val="00AC30C0"/>
    <w:rsid w:val="00AC330D"/>
    <w:rsid w:val="00AC3740"/>
    <w:rsid w:val="00AC38C7"/>
    <w:rsid w:val="00AC608A"/>
    <w:rsid w:val="00AC6C12"/>
    <w:rsid w:val="00AD14CF"/>
    <w:rsid w:val="00AD33D9"/>
    <w:rsid w:val="00AD3D29"/>
    <w:rsid w:val="00AD42E2"/>
    <w:rsid w:val="00AD56EA"/>
    <w:rsid w:val="00AD59C2"/>
    <w:rsid w:val="00AD6101"/>
    <w:rsid w:val="00AD64E4"/>
    <w:rsid w:val="00AE0025"/>
    <w:rsid w:val="00AE0186"/>
    <w:rsid w:val="00AE0766"/>
    <w:rsid w:val="00AE171D"/>
    <w:rsid w:val="00AE235D"/>
    <w:rsid w:val="00AE336F"/>
    <w:rsid w:val="00AE37A9"/>
    <w:rsid w:val="00AE38B2"/>
    <w:rsid w:val="00AE64C9"/>
    <w:rsid w:val="00AE6D7E"/>
    <w:rsid w:val="00AE74B3"/>
    <w:rsid w:val="00AF00F4"/>
    <w:rsid w:val="00AF094D"/>
    <w:rsid w:val="00AF0CCB"/>
    <w:rsid w:val="00AF0CE9"/>
    <w:rsid w:val="00AF15C9"/>
    <w:rsid w:val="00AF2E22"/>
    <w:rsid w:val="00AF3952"/>
    <w:rsid w:val="00AF4E29"/>
    <w:rsid w:val="00AF4FC2"/>
    <w:rsid w:val="00AF59A7"/>
    <w:rsid w:val="00B00320"/>
    <w:rsid w:val="00B0038C"/>
    <w:rsid w:val="00B0134C"/>
    <w:rsid w:val="00B022F1"/>
    <w:rsid w:val="00B02707"/>
    <w:rsid w:val="00B0574C"/>
    <w:rsid w:val="00B06E2D"/>
    <w:rsid w:val="00B07167"/>
    <w:rsid w:val="00B07666"/>
    <w:rsid w:val="00B0787C"/>
    <w:rsid w:val="00B07F2F"/>
    <w:rsid w:val="00B10C04"/>
    <w:rsid w:val="00B10CCA"/>
    <w:rsid w:val="00B11247"/>
    <w:rsid w:val="00B11323"/>
    <w:rsid w:val="00B11CA2"/>
    <w:rsid w:val="00B12717"/>
    <w:rsid w:val="00B13C6A"/>
    <w:rsid w:val="00B142F1"/>
    <w:rsid w:val="00B1549C"/>
    <w:rsid w:val="00B20FF6"/>
    <w:rsid w:val="00B2176A"/>
    <w:rsid w:val="00B21C7C"/>
    <w:rsid w:val="00B235ED"/>
    <w:rsid w:val="00B244BF"/>
    <w:rsid w:val="00B245BF"/>
    <w:rsid w:val="00B25440"/>
    <w:rsid w:val="00B2580D"/>
    <w:rsid w:val="00B25E7C"/>
    <w:rsid w:val="00B2699C"/>
    <w:rsid w:val="00B26BB0"/>
    <w:rsid w:val="00B2722A"/>
    <w:rsid w:val="00B27728"/>
    <w:rsid w:val="00B30438"/>
    <w:rsid w:val="00B30FF5"/>
    <w:rsid w:val="00B314C5"/>
    <w:rsid w:val="00B33162"/>
    <w:rsid w:val="00B347DC"/>
    <w:rsid w:val="00B35DB5"/>
    <w:rsid w:val="00B3664D"/>
    <w:rsid w:val="00B36AD4"/>
    <w:rsid w:val="00B40C25"/>
    <w:rsid w:val="00B417DB"/>
    <w:rsid w:val="00B41834"/>
    <w:rsid w:val="00B42371"/>
    <w:rsid w:val="00B42562"/>
    <w:rsid w:val="00B43068"/>
    <w:rsid w:val="00B43A3B"/>
    <w:rsid w:val="00B44142"/>
    <w:rsid w:val="00B4516D"/>
    <w:rsid w:val="00B45A5C"/>
    <w:rsid w:val="00B45C92"/>
    <w:rsid w:val="00B45F25"/>
    <w:rsid w:val="00B45F64"/>
    <w:rsid w:val="00B46171"/>
    <w:rsid w:val="00B46204"/>
    <w:rsid w:val="00B466B7"/>
    <w:rsid w:val="00B46825"/>
    <w:rsid w:val="00B51071"/>
    <w:rsid w:val="00B511C7"/>
    <w:rsid w:val="00B53E7F"/>
    <w:rsid w:val="00B570BC"/>
    <w:rsid w:val="00B57E83"/>
    <w:rsid w:val="00B60120"/>
    <w:rsid w:val="00B61A9E"/>
    <w:rsid w:val="00B61B59"/>
    <w:rsid w:val="00B61C3C"/>
    <w:rsid w:val="00B62884"/>
    <w:rsid w:val="00B646C0"/>
    <w:rsid w:val="00B66522"/>
    <w:rsid w:val="00B668F6"/>
    <w:rsid w:val="00B66A06"/>
    <w:rsid w:val="00B66B6C"/>
    <w:rsid w:val="00B672CB"/>
    <w:rsid w:val="00B70402"/>
    <w:rsid w:val="00B7364D"/>
    <w:rsid w:val="00B75CBD"/>
    <w:rsid w:val="00B8206D"/>
    <w:rsid w:val="00B826B5"/>
    <w:rsid w:val="00B826DF"/>
    <w:rsid w:val="00B83B7E"/>
    <w:rsid w:val="00B84601"/>
    <w:rsid w:val="00B8589C"/>
    <w:rsid w:val="00B86CA5"/>
    <w:rsid w:val="00B87262"/>
    <w:rsid w:val="00B90FA0"/>
    <w:rsid w:val="00B91E9E"/>
    <w:rsid w:val="00B91FC5"/>
    <w:rsid w:val="00B92FC8"/>
    <w:rsid w:val="00B930F1"/>
    <w:rsid w:val="00B93551"/>
    <w:rsid w:val="00B93941"/>
    <w:rsid w:val="00B95BED"/>
    <w:rsid w:val="00B96CC4"/>
    <w:rsid w:val="00BA143C"/>
    <w:rsid w:val="00BA40DE"/>
    <w:rsid w:val="00BA44A6"/>
    <w:rsid w:val="00BA524B"/>
    <w:rsid w:val="00BA5CC0"/>
    <w:rsid w:val="00BA6C33"/>
    <w:rsid w:val="00BA7E29"/>
    <w:rsid w:val="00BB0119"/>
    <w:rsid w:val="00BB0593"/>
    <w:rsid w:val="00BB0D78"/>
    <w:rsid w:val="00BB1D56"/>
    <w:rsid w:val="00BB3A40"/>
    <w:rsid w:val="00BB4540"/>
    <w:rsid w:val="00BB6249"/>
    <w:rsid w:val="00BC1BB5"/>
    <w:rsid w:val="00BC2299"/>
    <w:rsid w:val="00BC2466"/>
    <w:rsid w:val="00BC2595"/>
    <w:rsid w:val="00BC371A"/>
    <w:rsid w:val="00BC4C62"/>
    <w:rsid w:val="00BC4E7C"/>
    <w:rsid w:val="00BC6803"/>
    <w:rsid w:val="00BC74C1"/>
    <w:rsid w:val="00BD172C"/>
    <w:rsid w:val="00BD27E2"/>
    <w:rsid w:val="00BD2983"/>
    <w:rsid w:val="00BD2CD2"/>
    <w:rsid w:val="00BD3188"/>
    <w:rsid w:val="00BD4156"/>
    <w:rsid w:val="00BD5D99"/>
    <w:rsid w:val="00BD68A2"/>
    <w:rsid w:val="00BD6B5F"/>
    <w:rsid w:val="00BD703A"/>
    <w:rsid w:val="00BD7320"/>
    <w:rsid w:val="00BD7F88"/>
    <w:rsid w:val="00BE227F"/>
    <w:rsid w:val="00BE3966"/>
    <w:rsid w:val="00BE63E4"/>
    <w:rsid w:val="00BE671E"/>
    <w:rsid w:val="00BE75E5"/>
    <w:rsid w:val="00BE7750"/>
    <w:rsid w:val="00BF0056"/>
    <w:rsid w:val="00BF0076"/>
    <w:rsid w:val="00BF043D"/>
    <w:rsid w:val="00BF05BD"/>
    <w:rsid w:val="00BF08AC"/>
    <w:rsid w:val="00BF1379"/>
    <w:rsid w:val="00BF351A"/>
    <w:rsid w:val="00BF4C27"/>
    <w:rsid w:val="00BF4DFB"/>
    <w:rsid w:val="00BF5D6D"/>
    <w:rsid w:val="00BF65F3"/>
    <w:rsid w:val="00BF77DE"/>
    <w:rsid w:val="00C00E1C"/>
    <w:rsid w:val="00C00EC8"/>
    <w:rsid w:val="00C01938"/>
    <w:rsid w:val="00C02542"/>
    <w:rsid w:val="00C032D5"/>
    <w:rsid w:val="00C03480"/>
    <w:rsid w:val="00C04C69"/>
    <w:rsid w:val="00C05956"/>
    <w:rsid w:val="00C05CA7"/>
    <w:rsid w:val="00C06217"/>
    <w:rsid w:val="00C06E57"/>
    <w:rsid w:val="00C07409"/>
    <w:rsid w:val="00C10211"/>
    <w:rsid w:val="00C10AA8"/>
    <w:rsid w:val="00C12573"/>
    <w:rsid w:val="00C12D17"/>
    <w:rsid w:val="00C13C60"/>
    <w:rsid w:val="00C14540"/>
    <w:rsid w:val="00C15C13"/>
    <w:rsid w:val="00C164AE"/>
    <w:rsid w:val="00C179B8"/>
    <w:rsid w:val="00C20520"/>
    <w:rsid w:val="00C20703"/>
    <w:rsid w:val="00C2094B"/>
    <w:rsid w:val="00C20AAB"/>
    <w:rsid w:val="00C20AF9"/>
    <w:rsid w:val="00C224F8"/>
    <w:rsid w:val="00C228C5"/>
    <w:rsid w:val="00C22A47"/>
    <w:rsid w:val="00C23167"/>
    <w:rsid w:val="00C236EE"/>
    <w:rsid w:val="00C25078"/>
    <w:rsid w:val="00C2646E"/>
    <w:rsid w:val="00C276F7"/>
    <w:rsid w:val="00C27AA9"/>
    <w:rsid w:val="00C31A5C"/>
    <w:rsid w:val="00C32323"/>
    <w:rsid w:val="00C32862"/>
    <w:rsid w:val="00C328A7"/>
    <w:rsid w:val="00C341A0"/>
    <w:rsid w:val="00C3574B"/>
    <w:rsid w:val="00C361B0"/>
    <w:rsid w:val="00C36D4E"/>
    <w:rsid w:val="00C40077"/>
    <w:rsid w:val="00C4016E"/>
    <w:rsid w:val="00C4046E"/>
    <w:rsid w:val="00C404C9"/>
    <w:rsid w:val="00C41015"/>
    <w:rsid w:val="00C41119"/>
    <w:rsid w:val="00C420E3"/>
    <w:rsid w:val="00C423E0"/>
    <w:rsid w:val="00C42BBB"/>
    <w:rsid w:val="00C42F76"/>
    <w:rsid w:val="00C43C0C"/>
    <w:rsid w:val="00C4425B"/>
    <w:rsid w:val="00C44852"/>
    <w:rsid w:val="00C467CB"/>
    <w:rsid w:val="00C46E19"/>
    <w:rsid w:val="00C47804"/>
    <w:rsid w:val="00C50747"/>
    <w:rsid w:val="00C50A92"/>
    <w:rsid w:val="00C510DE"/>
    <w:rsid w:val="00C52C93"/>
    <w:rsid w:val="00C53A02"/>
    <w:rsid w:val="00C5563A"/>
    <w:rsid w:val="00C5727F"/>
    <w:rsid w:val="00C57281"/>
    <w:rsid w:val="00C573D8"/>
    <w:rsid w:val="00C613FD"/>
    <w:rsid w:val="00C6277A"/>
    <w:rsid w:val="00C627A1"/>
    <w:rsid w:val="00C62F53"/>
    <w:rsid w:val="00C657F3"/>
    <w:rsid w:val="00C65CD4"/>
    <w:rsid w:val="00C65F34"/>
    <w:rsid w:val="00C667C2"/>
    <w:rsid w:val="00C66AD1"/>
    <w:rsid w:val="00C66BCE"/>
    <w:rsid w:val="00C6728C"/>
    <w:rsid w:val="00C67A29"/>
    <w:rsid w:val="00C71423"/>
    <w:rsid w:val="00C71AD5"/>
    <w:rsid w:val="00C720D3"/>
    <w:rsid w:val="00C727C6"/>
    <w:rsid w:val="00C72932"/>
    <w:rsid w:val="00C73970"/>
    <w:rsid w:val="00C74478"/>
    <w:rsid w:val="00C75A19"/>
    <w:rsid w:val="00C76700"/>
    <w:rsid w:val="00C8035A"/>
    <w:rsid w:val="00C81423"/>
    <w:rsid w:val="00C825D5"/>
    <w:rsid w:val="00C82852"/>
    <w:rsid w:val="00C82B2E"/>
    <w:rsid w:val="00C8326D"/>
    <w:rsid w:val="00C83E3A"/>
    <w:rsid w:val="00C86D2D"/>
    <w:rsid w:val="00C87564"/>
    <w:rsid w:val="00C91FA7"/>
    <w:rsid w:val="00C976D0"/>
    <w:rsid w:val="00CA0057"/>
    <w:rsid w:val="00CA00BB"/>
    <w:rsid w:val="00CA05B0"/>
    <w:rsid w:val="00CA0BBE"/>
    <w:rsid w:val="00CA1715"/>
    <w:rsid w:val="00CA1A6F"/>
    <w:rsid w:val="00CA212C"/>
    <w:rsid w:val="00CA2C2C"/>
    <w:rsid w:val="00CA4B4C"/>
    <w:rsid w:val="00CA5217"/>
    <w:rsid w:val="00CA587D"/>
    <w:rsid w:val="00CA6AD7"/>
    <w:rsid w:val="00CA6FD1"/>
    <w:rsid w:val="00CA75E5"/>
    <w:rsid w:val="00CA7CB9"/>
    <w:rsid w:val="00CB07FD"/>
    <w:rsid w:val="00CB3077"/>
    <w:rsid w:val="00CB4F59"/>
    <w:rsid w:val="00CB5329"/>
    <w:rsid w:val="00CB5B67"/>
    <w:rsid w:val="00CB6493"/>
    <w:rsid w:val="00CC0602"/>
    <w:rsid w:val="00CC0A3A"/>
    <w:rsid w:val="00CC1EE3"/>
    <w:rsid w:val="00CC2B9E"/>
    <w:rsid w:val="00CC2D59"/>
    <w:rsid w:val="00CC2F41"/>
    <w:rsid w:val="00CC3E58"/>
    <w:rsid w:val="00CC787A"/>
    <w:rsid w:val="00CC7FCD"/>
    <w:rsid w:val="00CD0A1B"/>
    <w:rsid w:val="00CD0A3E"/>
    <w:rsid w:val="00CD0F42"/>
    <w:rsid w:val="00CD144D"/>
    <w:rsid w:val="00CD2393"/>
    <w:rsid w:val="00CD26E5"/>
    <w:rsid w:val="00CD2F7D"/>
    <w:rsid w:val="00CD3074"/>
    <w:rsid w:val="00CD499A"/>
    <w:rsid w:val="00CD6FF9"/>
    <w:rsid w:val="00CD7E93"/>
    <w:rsid w:val="00CE0410"/>
    <w:rsid w:val="00CE0602"/>
    <w:rsid w:val="00CE1B8D"/>
    <w:rsid w:val="00CE1D7F"/>
    <w:rsid w:val="00CE2498"/>
    <w:rsid w:val="00CE3B16"/>
    <w:rsid w:val="00CE543C"/>
    <w:rsid w:val="00CE5552"/>
    <w:rsid w:val="00CE5739"/>
    <w:rsid w:val="00CE625E"/>
    <w:rsid w:val="00CE6527"/>
    <w:rsid w:val="00CE6AC3"/>
    <w:rsid w:val="00CF07E3"/>
    <w:rsid w:val="00CF10C0"/>
    <w:rsid w:val="00CF1353"/>
    <w:rsid w:val="00CF3472"/>
    <w:rsid w:val="00CF372F"/>
    <w:rsid w:val="00CF37CB"/>
    <w:rsid w:val="00CF4121"/>
    <w:rsid w:val="00CF5CF5"/>
    <w:rsid w:val="00CF6130"/>
    <w:rsid w:val="00CF7A9F"/>
    <w:rsid w:val="00D04907"/>
    <w:rsid w:val="00D04BC6"/>
    <w:rsid w:val="00D0509C"/>
    <w:rsid w:val="00D05412"/>
    <w:rsid w:val="00D06849"/>
    <w:rsid w:val="00D10A3D"/>
    <w:rsid w:val="00D11238"/>
    <w:rsid w:val="00D11908"/>
    <w:rsid w:val="00D11DE1"/>
    <w:rsid w:val="00D12831"/>
    <w:rsid w:val="00D13931"/>
    <w:rsid w:val="00D14961"/>
    <w:rsid w:val="00D15096"/>
    <w:rsid w:val="00D16AE3"/>
    <w:rsid w:val="00D17327"/>
    <w:rsid w:val="00D1784C"/>
    <w:rsid w:val="00D17FAD"/>
    <w:rsid w:val="00D20D55"/>
    <w:rsid w:val="00D2257D"/>
    <w:rsid w:val="00D22DEC"/>
    <w:rsid w:val="00D2314C"/>
    <w:rsid w:val="00D233FA"/>
    <w:rsid w:val="00D243C4"/>
    <w:rsid w:val="00D24F82"/>
    <w:rsid w:val="00D25712"/>
    <w:rsid w:val="00D25BF4"/>
    <w:rsid w:val="00D27021"/>
    <w:rsid w:val="00D30556"/>
    <w:rsid w:val="00D31100"/>
    <w:rsid w:val="00D31CC3"/>
    <w:rsid w:val="00D411BC"/>
    <w:rsid w:val="00D41C38"/>
    <w:rsid w:val="00D42A84"/>
    <w:rsid w:val="00D442B4"/>
    <w:rsid w:val="00D44431"/>
    <w:rsid w:val="00D44A82"/>
    <w:rsid w:val="00D45CF6"/>
    <w:rsid w:val="00D463B4"/>
    <w:rsid w:val="00D46AD9"/>
    <w:rsid w:val="00D47393"/>
    <w:rsid w:val="00D47933"/>
    <w:rsid w:val="00D5066E"/>
    <w:rsid w:val="00D51B23"/>
    <w:rsid w:val="00D522DE"/>
    <w:rsid w:val="00D525F8"/>
    <w:rsid w:val="00D53C98"/>
    <w:rsid w:val="00D54270"/>
    <w:rsid w:val="00D54FC8"/>
    <w:rsid w:val="00D603BE"/>
    <w:rsid w:val="00D6042E"/>
    <w:rsid w:val="00D6080D"/>
    <w:rsid w:val="00D60CDB"/>
    <w:rsid w:val="00D61892"/>
    <w:rsid w:val="00D6199C"/>
    <w:rsid w:val="00D61A68"/>
    <w:rsid w:val="00D62371"/>
    <w:rsid w:val="00D627AB"/>
    <w:rsid w:val="00D62AEE"/>
    <w:rsid w:val="00D62EE3"/>
    <w:rsid w:val="00D63A61"/>
    <w:rsid w:val="00D63B78"/>
    <w:rsid w:val="00D6417A"/>
    <w:rsid w:val="00D642F5"/>
    <w:rsid w:val="00D643D8"/>
    <w:rsid w:val="00D64BE6"/>
    <w:rsid w:val="00D65565"/>
    <w:rsid w:val="00D65742"/>
    <w:rsid w:val="00D6639A"/>
    <w:rsid w:val="00D66933"/>
    <w:rsid w:val="00D66C36"/>
    <w:rsid w:val="00D70733"/>
    <w:rsid w:val="00D72064"/>
    <w:rsid w:val="00D734CF"/>
    <w:rsid w:val="00D73783"/>
    <w:rsid w:val="00D7503E"/>
    <w:rsid w:val="00D7543C"/>
    <w:rsid w:val="00D7582B"/>
    <w:rsid w:val="00D777E1"/>
    <w:rsid w:val="00D77F2B"/>
    <w:rsid w:val="00D806D1"/>
    <w:rsid w:val="00D80C2E"/>
    <w:rsid w:val="00D81933"/>
    <w:rsid w:val="00D826E8"/>
    <w:rsid w:val="00D8361E"/>
    <w:rsid w:val="00D83D00"/>
    <w:rsid w:val="00D83F8A"/>
    <w:rsid w:val="00D8495F"/>
    <w:rsid w:val="00D8687C"/>
    <w:rsid w:val="00D87E88"/>
    <w:rsid w:val="00D90470"/>
    <w:rsid w:val="00D90F7D"/>
    <w:rsid w:val="00D91097"/>
    <w:rsid w:val="00D911A0"/>
    <w:rsid w:val="00D91537"/>
    <w:rsid w:val="00D92391"/>
    <w:rsid w:val="00D933B1"/>
    <w:rsid w:val="00D939EB"/>
    <w:rsid w:val="00D93C5E"/>
    <w:rsid w:val="00D94439"/>
    <w:rsid w:val="00D9480E"/>
    <w:rsid w:val="00D94E75"/>
    <w:rsid w:val="00D96962"/>
    <w:rsid w:val="00DA002F"/>
    <w:rsid w:val="00DA0D77"/>
    <w:rsid w:val="00DA0E0C"/>
    <w:rsid w:val="00DA2D58"/>
    <w:rsid w:val="00DA3BB8"/>
    <w:rsid w:val="00DA47C1"/>
    <w:rsid w:val="00DA6F68"/>
    <w:rsid w:val="00DB136C"/>
    <w:rsid w:val="00DB1390"/>
    <w:rsid w:val="00DB14CF"/>
    <w:rsid w:val="00DB176B"/>
    <w:rsid w:val="00DB197F"/>
    <w:rsid w:val="00DB1A66"/>
    <w:rsid w:val="00DB29B0"/>
    <w:rsid w:val="00DB30F1"/>
    <w:rsid w:val="00DB31DB"/>
    <w:rsid w:val="00DB3463"/>
    <w:rsid w:val="00DB389D"/>
    <w:rsid w:val="00DB3E31"/>
    <w:rsid w:val="00DB6063"/>
    <w:rsid w:val="00DB70E9"/>
    <w:rsid w:val="00DC00A7"/>
    <w:rsid w:val="00DC0C9D"/>
    <w:rsid w:val="00DC19B9"/>
    <w:rsid w:val="00DC3109"/>
    <w:rsid w:val="00DC4968"/>
    <w:rsid w:val="00DC5B70"/>
    <w:rsid w:val="00DC7464"/>
    <w:rsid w:val="00DD1635"/>
    <w:rsid w:val="00DD1722"/>
    <w:rsid w:val="00DD2DAD"/>
    <w:rsid w:val="00DD3D9B"/>
    <w:rsid w:val="00DD575F"/>
    <w:rsid w:val="00DD59BF"/>
    <w:rsid w:val="00DD5A09"/>
    <w:rsid w:val="00DD5D38"/>
    <w:rsid w:val="00DE01B1"/>
    <w:rsid w:val="00DE0ECD"/>
    <w:rsid w:val="00DE1483"/>
    <w:rsid w:val="00DE39B9"/>
    <w:rsid w:val="00DE406A"/>
    <w:rsid w:val="00DE57DD"/>
    <w:rsid w:val="00DE7419"/>
    <w:rsid w:val="00DF00A1"/>
    <w:rsid w:val="00DF13AD"/>
    <w:rsid w:val="00DF1B7C"/>
    <w:rsid w:val="00DF1EE6"/>
    <w:rsid w:val="00DF2A92"/>
    <w:rsid w:val="00DF3D5E"/>
    <w:rsid w:val="00DF71FC"/>
    <w:rsid w:val="00DF76BD"/>
    <w:rsid w:val="00DF79A7"/>
    <w:rsid w:val="00DF7D48"/>
    <w:rsid w:val="00E01085"/>
    <w:rsid w:val="00E0225D"/>
    <w:rsid w:val="00E02C3B"/>
    <w:rsid w:val="00E03488"/>
    <w:rsid w:val="00E05721"/>
    <w:rsid w:val="00E0702B"/>
    <w:rsid w:val="00E072C9"/>
    <w:rsid w:val="00E07B7A"/>
    <w:rsid w:val="00E10703"/>
    <w:rsid w:val="00E144CC"/>
    <w:rsid w:val="00E1465A"/>
    <w:rsid w:val="00E15206"/>
    <w:rsid w:val="00E15F19"/>
    <w:rsid w:val="00E16212"/>
    <w:rsid w:val="00E17CD5"/>
    <w:rsid w:val="00E17F38"/>
    <w:rsid w:val="00E20297"/>
    <w:rsid w:val="00E20CC8"/>
    <w:rsid w:val="00E211AE"/>
    <w:rsid w:val="00E2194C"/>
    <w:rsid w:val="00E220DB"/>
    <w:rsid w:val="00E2405A"/>
    <w:rsid w:val="00E24279"/>
    <w:rsid w:val="00E24B69"/>
    <w:rsid w:val="00E25589"/>
    <w:rsid w:val="00E27ACB"/>
    <w:rsid w:val="00E3081F"/>
    <w:rsid w:val="00E32CDA"/>
    <w:rsid w:val="00E35A93"/>
    <w:rsid w:val="00E35BE2"/>
    <w:rsid w:val="00E35D7B"/>
    <w:rsid w:val="00E36792"/>
    <w:rsid w:val="00E36C54"/>
    <w:rsid w:val="00E36DE3"/>
    <w:rsid w:val="00E36DF0"/>
    <w:rsid w:val="00E37788"/>
    <w:rsid w:val="00E37ACC"/>
    <w:rsid w:val="00E414E2"/>
    <w:rsid w:val="00E42ECA"/>
    <w:rsid w:val="00E43DCF"/>
    <w:rsid w:val="00E44959"/>
    <w:rsid w:val="00E44E7F"/>
    <w:rsid w:val="00E4604D"/>
    <w:rsid w:val="00E469B5"/>
    <w:rsid w:val="00E47C8A"/>
    <w:rsid w:val="00E50C45"/>
    <w:rsid w:val="00E51C89"/>
    <w:rsid w:val="00E51F4F"/>
    <w:rsid w:val="00E52943"/>
    <w:rsid w:val="00E53701"/>
    <w:rsid w:val="00E539B9"/>
    <w:rsid w:val="00E54B1F"/>
    <w:rsid w:val="00E55CB2"/>
    <w:rsid w:val="00E562FE"/>
    <w:rsid w:val="00E565D9"/>
    <w:rsid w:val="00E56A69"/>
    <w:rsid w:val="00E607AC"/>
    <w:rsid w:val="00E60EDF"/>
    <w:rsid w:val="00E611C8"/>
    <w:rsid w:val="00E62766"/>
    <w:rsid w:val="00E6500C"/>
    <w:rsid w:val="00E66E25"/>
    <w:rsid w:val="00E67044"/>
    <w:rsid w:val="00E704DE"/>
    <w:rsid w:val="00E72E75"/>
    <w:rsid w:val="00E731B4"/>
    <w:rsid w:val="00E73750"/>
    <w:rsid w:val="00E7501F"/>
    <w:rsid w:val="00E751F0"/>
    <w:rsid w:val="00E7570E"/>
    <w:rsid w:val="00E7674D"/>
    <w:rsid w:val="00E76999"/>
    <w:rsid w:val="00E774E2"/>
    <w:rsid w:val="00E77736"/>
    <w:rsid w:val="00E804CD"/>
    <w:rsid w:val="00E85996"/>
    <w:rsid w:val="00E8696C"/>
    <w:rsid w:val="00E86E72"/>
    <w:rsid w:val="00E8760E"/>
    <w:rsid w:val="00E9086B"/>
    <w:rsid w:val="00E910B0"/>
    <w:rsid w:val="00E91B39"/>
    <w:rsid w:val="00E92A43"/>
    <w:rsid w:val="00E92E48"/>
    <w:rsid w:val="00E93496"/>
    <w:rsid w:val="00E95881"/>
    <w:rsid w:val="00E95B44"/>
    <w:rsid w:val="00E9780A"/>
    <w:rsid w:val="00E97C62"/>
    <w:rsid w:val="00EA04B3"/>
    <w:rsid w:val="00EA04FD"/>
    <w:rsid w:val="00EA08BB"/>
    <w:rsid w:val="00EA08BC"/>
    <w:rsid w:val="00EA10EC"/>
    <w:rsid w:val="00EA2248"/>
    <w:rsid w:val="00EA33F0"/>
    <w:rsid w:val="00EA45A8"/>
    <w:rsid w:val="00EB0992"/>
    <w:rsid w:val="00EB127D"/>
    <w:rsid w:val="00EB13F9"/>
    <w:rsid w:val="00EB1670"/>
    <w:rsid w:val="00EB1E26"/>
    <w:rsid w:val="00EB39C6"/>
    <w:rsid w:val="00EB41FA"/>
    <w:rsid w:val="00EB43F5"/>
    <w:rsid w:val="00EB496F"/>
    <w:rsid w:val="00EB4A7F"/>
    <w:rsid w:val="00EB5547"/>
    <w:rsid w:val="00EB556E"/>
    <w:rsid w:val="00EB68B6"/>
    <w:rsid w:val="00EB7226"/>
    <w:rsid w:val="00EB72FB"/>
    <w:rsid w:val="00EB77A8"/>
    <w:rsid w:val="00EB77C6"/>
    <w:rsid w:val="00EC0B5F"/>
    <w:rsid w:val="00EC1D9D"/>
    <w:rsid w:val="00EC23D5"/>
    <w:rsid w:val="00EC2F05"/>
    <w:rsid w:val="00EC4BC8"/>
    <w:rsid w:val="00EC5C3C"/>
    <w:rsid w:val="00EC6DC3"/>
    <w:rsid w:val="00EC75AD"/>
    <w:rsid w:val="00EC778E"/>
    <w:rsid w:val="00ED07CD"/>
    <w:rsid w:val="00ED2AE1"/>
    <w:rsid w:val="00ED2CC0"/>
    <w:rsid w:val="00ED5A79"/>
    <w:rsid w:val="00ED6848"/>
    <w:rsid w:val="00EE1349"/>
    <w:rsid w:val="00EE22C0"/>
    <w:rsid w:val="00EE2776"/>
    <w:rsid w:val="00EE2FD9"/>
    <w:rsid w:val="00EE4CA8"/>
    <w:rsid w:val="00EE4E01"/>
    <w:rsid w:val="00EE592B"/>
    <w:rsid w:val="00EE7DEF"/>
    <w:rsid w:val="00EF0239"/>
    <w:rsid w:val="00EF19DC"/>
    <w:rsid w:val="00EF3939"/>
    <w:rsid w:val="00EF4E8F"/>
    <w:rsid w:val="00EF52E9"/>
    <w:rsid w:val="00EF5F48"/>
    <w:rsid w:val="00F01425"/>
    <w:rsid w:val="00F01C5A"/>
    <w:rsid w:val="00F0396E"/>
    <w:rsid w:val="00F04283"/>
    <w:rsid w:val="00F04512"/>
    <w:rsid w:val="00F04527"/>
    <w:rsid w:val="00F0736A"/>
    <w:rsid w:val="00F078C9"/>
    <w:rsid w:val="00F10614"/>
    <w:rsid w:val="00F119D7"/>
    <w:rsid w:val="00F11AEC"/>
    <w:rsid w:val="00F14D0D"/>
    <w:rsid w:val="00F14D3B"/>
    <w:rsid w:val="00F1785B"/>
    <w:rsid w:val="00F2019D"/>
    <w:rsid w:val="00F201E9"/>
    <w:rsid w:val="00F21195"/>
    <w:rsid w:val="00F21636"/>
    <w:rsid w:val="00F21F0F"/>
    <w:rsid w:val="00F22F02"/>
    <w:rsid w:val="00F23478"/>
    <w:rsid w:val="00F242B4"/>
    <w:rsid w:val="00F244F0"/>
    <w:rsid w:val="00F246F7"/>
    <w:rsid w:val="00F2501F"/>
    <w:rsid w:val="00F2550A"/>
    <w:rsid w:val="00F25D37"/>
    <w:rsid w:val="00F265ED"/>
    <w:rsid w:val="00F27319"/>
    <w:rsid w:val="00F27A8F"/>
    <w:rsid w:val="00F27E1E"/>
    <w:rsid w:val="00F3100F"/>
    <w:rsid w:val="00F311A6"/>
    <w:rsid w:val="00F31A85"/>
    <w:rsid w:val="00F3348B"/>
    <w:rsid w:val="00F3373F"/>
    <w:rsid w:val="00F343D1"/>
    <w:rsid w:val="00F35E8B"/>
    <w:rsid w:val="00F36FD7"/>
    <w:rsid w:val="00F41572"/>
    <w:rsid w:val="00F415B4"/>
    <w:rsid w:val="00F41CFC"/>
    <w:rsid w:val="00F4285E"/>
    <w:rsid w:val="00F43118"/>
    <w:rsid w:val="00F43427"/>
    <w:rsid w:val="00F46F88"/>
    <w:rsid w:val="00F47143"/>
    <w:rsid w:val="00F50C41"/>
    <w:rsid w:val="00F50FF0"/>
    <w:rsid w:val="00F51792"/>
    <w:rsid w:val="00F53AE1"/>
    <w:rsid w:val="00F54D14"/>
    <w:rsid w:val="00F54F17"/>
    <w:rsid w:val="00F54F76"/>
    <w:rsid w:val="00F55676"/>
    <w:rsid w:val="00F556A3"/>
    <w:rsid w:val="00F56D00"/>
    <w:rsid w:val="00F575C0"/>
    <w:rsid w:val="00F57767"/>
    <w:rsid w:val="00F60431"/>
    <w:rsid w:val="00F60913"/>
    <w:rsid w:val="00F6126F"/>
    <w:rsid w:val="00F62E46"/>
    <w:rsid w:val="00F6327C"/>
    <w:rsid w:val="00F63F3C"/>
    <w:rsid w:val="00F64638"/>
    <w:rsid w:val="00F650FF"/>
    <w:rsid w:val="00F65120"/>
    <w:rsid w:val="00F656BF"/>
    <w:rsid w:val="00F6590F"/>
    <w:rsid w:val="00F66D5C"/>
    <w:rsid w:val="00F71350"/>
    <w:rsid w:val="00F72A22"/>
    <w:rsid w:val="00F73587"/>
    <w:rsid w:val="00F75701"/>
    <w:rsid w:val="00F7696A"/>
    <w:rsid w:val="00F77054"/>
    <w:rsid w:val="00F77510"/>
    <w:rsid w:val="00F81230"/>
    <w:rsid w:val="00F8507F"/>
    <w:rsid w:val="00F85209"/>
    <w:rsid w:val="00F85255"/>
    <w:rsid w:val="00F8554C"/>
    <w:rsid w:val="00F86146"/>
    <w:rsid w:val="00F86E89"/>
    <w:rsid w:val="00F9129D"/>
    <w:rsid w:val="00F92408"/>
    <w:rsid w:val="00F95438"/>
    <w:rsid w:val="00F95BB8"/>
    <w:rsid w:val="00F95F4C"/>
    <w:rsid w:val="00F97475"/>
    <w:rsid w:val="00FA0F77"/>
    <w:rsid w:val="00FA1ED0"/>
    <w:rsid w:val="00FA2FA3"/>
    <w:rsid w:val="00FB008D"/>
    <w:rsid w:val="00FB1D5F"/>
    <w:rsid w:val="00FB2CA1"/>
    <w:rsid w:val="00FB51E9"/>
    <w:rsid w:val="00FB55B7"/>
    <w:rsid w:val="00FB588B"/>
    <w:rsid w:val="00FB6AB6"/>
    <w:rsid w:val="00FB7455"/>
    <w:rsid w:val="00FB78BD"/>
    <w:rsid w:val="00FC086B"/>
    <w:rsid w:val="00FC0C52"/>
    <w:rsid w:val="00FC1E2D"/>
    <w:rsid w:val="00FC338B"/>
    <w:rsid w:val="00FC364B"/>
    <w:rsid w:val="00FC3713"/>
    <w:rsid w:val="00FC3F79"/>
    <w:rsid w:val="00FC4A7C"/>
    <w:rsid w:val="00FC7753"/>
    <w:rsid w:val="00FC7FE1"/>
    <w:rsid w:val="00FD0324"/>
    <w:rsid w:val="00FD04CB"/>
    <w:rsid w:val="00FD3A06"/>
    <w:rsid w:val="00FD42BE"/>
    <w:rsid w:val="00FD5802"/>
    <w:rsid w:val="00FD668D"/>
    <w:rsid w:val="00FE23F0"/>
    <w:rsid w:val="00FE327B"/>
    <w:rsid w:val="00FE356F"/>
    <w:rsid w:val="00FE4A16"/>
    <w:rsid w:val="00FE584E"/>
    <w:rsid w:val="00FE6256"/>
    <w:rsid w:val="00FE6ED5"/>
    <w:rsid w:val="00FE7F7A"/>
    <w:rsid w:val="00FF3995"/>
    <w:rsid w:val="00FF3F4F"/>
    <w:rsid w:val="00FF4FEB"/>
    <w:rsid w:val="00FF63D6"/>
    <w:rsid w:val="00FF6D2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5312-6298-4F9F-BC87-BE5788AF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17F3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17F3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3">
    <w:name w:val="Hyperlink"/>
    <w:rsid w:val="00E17F38"/>
    <w:rPr>
      <w:color w:val="0000FF"/>
      <w:u w:val="single"/>
    </w:rPr>
  </w:style>
  <w:style w:type="paragraph" w:customStyle="1" w:styleId="1">
    <w:name w:val="Абзац списка1"/>
    <w:basedOn w:val="a"/>
    <w:rsid w:val="00E17F3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17F38"/>
  </w:style>
  <w:style w:type="paragraph" w:styleId="a4">
    <w:name w:val="footnote text"/>
    <w:basedOn w:val="a"/>
    <w:link w:val="a5"/>
    <w:semiHidden/>
    <w:rsid w:val="00E17F3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7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17F38"/>
    <w:pPr>
      <w:ind w:left="720"/>
    </w:pPr>
  </w:style>
  <w:style w:type="paragraph" w:styleId="a7">
    <w:name w:val="Normal (Web)"/>
    <w:basedOn w:val="a"/>
    <w:uiPriority w:val="99"/>
    <w:rsid w:val="00E17F38"/>
    <w:pPr>
      <w:spacing w:before="100" w:beforeAutospacing="1" w:after="100" w:afterAutospacing="1"/>
    </w:pPr>
  </w:style>
  <w:style w:type="paragraph" w:customStyle="1" w:styleId="ConsTitle">
    <w:name w:val="ConsTitle"/>
    <w:rsid w:val="00E17F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8">
    <w:name w:val="Table Grid"/>
    <w:basedOn w:val="a1"/>
    <w:uiPriority w:val="59"/>
    <w:rsid w:val="00E17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otnote reference"/>
    <w:basedOn w:val="a0"/>
    <w:uiPriority w:val="99"/>
    <w:semiHidden/>
    <w:unhideWhenUsed/>
    <w:rsid w:val="00E17F3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601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1B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F41CFC"/>
    <w:rPr>
      <w:b/>
      <w:bCs/>
    </w:rPr>
  </w:style>
  <w:style w:type="character" w:styleId="ad">
    <w:name w:val="Emphasis"/>
    <w:qFormat/>
    <w:rsid w:val="00F41CFC"/>
    <w:rPr>
      <w:i/>
      <w:iCs/>
    </w:rPr>
  </w:style>
  <w:style w:type="table" w:customStyle="1" w:styleId="10">
    <w:name w:val="Сетка таблицы1"/>
    <w:basedOn w:val="a1"/>
    <w:next w:val="a8"/>
    <w:uiPriority w:val="59"/>
    <w:rsid w:val="00B461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EB72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B72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E5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5D7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5D72"/>
    <w:pPr>
      <w:widowControl w:val="0"/>
      <w:shd w:val="clear" w:color="auto" w:fill="FFFFFF"/>
      <w:spacing w:after="360" w:line="0" w:lineRule="atLeast"/>
      <w:jc w:val="righ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E5D72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2E25-2CA6-4D97-A927-4CF69CB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56</Words>
  <Characters>26543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9-09T13:32:00Z</cp:lastPrinted>
  <dcterms:created xsi:type="dcterms:W3CDTF">2020-11-14T08:38:00Z</dcterms:created>
  <dcterms:modified xsi:type="dcterms:W3CDTF">2020-11-14T08:38:00Z</dcterms:modified>
</cp:coreProperties>
</file>